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F7245E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F7245E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F7245E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F7245E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F7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金山物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F7245E">
        <w:tc>
          <w:tcPr>
            <w:tcW w:w="4868" w:type="dxa"/>
          </w:tcPr>
          <w:p w14:paraId="18BAF5B7" w14:textId="77777777" w:rsidR="00D915EB" w:rsidRDefault="00D915EB" w:rsidP="00F7245E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F7245E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55D7D7C" w14:textId="77777777" w:rsidR="00881896" w:rsidRDefault="00881896">
      <w:pPr>
        <w:rPr>
          <w:rFonts w:hint="eastAsia"/>
        </w:rPr>
      </w:pPr>
    </w:p>
    <w:p w14:paraId="6EA3A78E" w14:textId="77777777" w:rsidR="00881896" w:rsidRDefault="003F5718" w:rsidP="00397C63">
      <w:pPr>
        <w:pStyle w:val="afffb"/>
      </w:pPr>
      <w:bookmarkStart w:id="0" w:name="_Toc502068272"/>
      <w:r>
        <w:rPr>
          <w:rFonts w:hint="eastAsia"/>
        </w:rPr>
        <w:t>目录</w:t>
      </w:r>
      <w:bookmarkEnd w:id="0"/>
    </w:p>
    <w:p w14:paraId="704DA837" w14:textId="74C30351" w:rsidR="004F4E73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2068272" w:history="1">
        <w:r w:rsidR="004F4E73" w:rsidRPr="007623C5">
          <w:rPr>
            <w:rStyle w:val="affff"/>
            <w:noProof/>
          </w:rPr>
          <w:t>目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3</w:t>
        </w:r>
        <w:r w:rsidR="004F4E73">
          <w:rPr>
            <w:noProof/>
            <w:webHidden/>
          </w:rPr>
          <w:fldChar w:fldCharType="end"/>
        </w:r>
      </w:hyperlink>
    </w:p>
    <w:p w14:paraId="6E3B3D6A" w14:textId="3C4FC35E" w:rsidR="004F4E73" w:rsidRDefault="004F4E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3" w:history="1">
        <w:r w:rsidRPr="007623C5">
          <w:rPr>
            <w:rStyle w:val="affff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FFA06" w14:textId="0A669ACA" w:rsidR="004F4E73" w:rsidRDefault="004F4E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4" w:history="1">
        <w:r w:rsidRPr="007623C5">
          <w:rPr>
            <w:rStyle w:val="afff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7B563" w14:textId="38D715EC" w:rsidR="004F4E73" w:rsidRDefault="004F4E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5" w:history="1">
        <w:r w:rsidRPr="007623C5">
          <w:rPr>
            <w:rStyle w:val="afff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主要技术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965E86" w14:textId="25F863A0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6" w:history="1">
        <w:r w:rsidRPr="007623C5">
          <w:rPr>
            <w:rStyle w:val="afff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硬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B50011" w14:textId="08DEF432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7" w:history="1">
        <w:r w:rsidRPr="007623C5">
          <w:rPr>
            <w:rStyle w:val="afff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机械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D0474A" w14:textId="3BA7DE60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8" w:history="1">
        <w:r w:rsidRPr="007623C5">
          <w:rPr>
            <w:rStyle w:val="affff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4BEE26" w14:textId="3C8E47AB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9" w:history="1">
        <w:r w:rsidRPr="007623C5">
          <w:rPr>
            <w:rStyle w:val="affff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网关和服务器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FC02D8" w14:textId="7E6BD55B" w:rsidR="004F4E73" w:rsidRDefault="004F4E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0" w:history="1">
        <w:r w:rsidRPr="007623C5">
          <w:rPr>
            <w:rStyle w:val="affff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5E68C" w14:textId="41B9E0AD" w:rsidR="004F4E73" w:rsidRDefault="004F4E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1" w:history="1">
        <w:r w:rsidRPr="007623C5">
          <w:rPr>
            <w:rStyle w:val="affff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A46AC" w14:textId="35A35B25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2" w:history="1">
        <w:r w:rsidRPr="007623C5">
          <w:rPr>
            <w:rStyle w:val="affff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K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262F11" w14:textId="32CAABA2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3" w:history="1">
        <w:r w:rsidRPr="007623C5">
          <w:rPr>
            <w:rStyle w:val="affff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Micrium_STM3220G-Eval_uCOS-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E87F4F" w14:textId="5FCBA420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4" w:history="1">
        <w:r w:rsidRPr="007623C5">
          <w:rPr>
            <w:rStyle w:val="affff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STM32F2xx_StdPeriph_Lib_V1.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68D543" w14:textId="7695D608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5" w:history="1">
        <w:r w:rsidRPr="007623C5">
          <w:rPr>
            <w:rStyle w:val="affff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rFonts w:ascii="宋体" w:hAnsi="宋体"/>
            <w:noProof/>
          </w:rPr>
          <w:t>STM32F2x7_ETH_Driver</w:t>
        </w:r>
        <w:r w:rsidRPr="007623C5">
          <w:rPr>
            <w:rStyle w:val="affff"/>
            <w:noProof/>
          </w:rPr>
          <w:t>_V1.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CA43D5" w14:textId="3B72A34E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6" w:history="1">
        <w:r w:rsidRPr="007623C5">
          <w:rPr>
            <w:rStyle w:val="affff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LWIP_V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9909B6" w14:textId="4EAA5ACE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7" w:history="1">
        <w:r w:rsidRPr="007623C5">
          <w:rPr>
            <w:rStyle w:val="affff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FATFS R0.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1661F7" w14:textId="21070D13" w:rsidR="004F4E73" w:rsidRDefault="004F4E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8" w:history="1">
        <w:r w:rsidRPr="007623C5">
          <w:rPr>
            <w:rStyle w:val="affff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B8E1D9" w14:textId="16AF6D5D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9" w:history="1">
        <w:r w:rsidRPr="007623C5">
          <w:rPr>
            <w:rStyle w:val="affff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设计思想及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BD269C" w14:textId="15B91E8B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0" w:history="1">
        <w:r w:rsidRPr="007623C5">
          <w:rPr>
            <w:rStyle w:val="affff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和服务器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7F1447" w14:textId="60B621C9" w:rsidR="004F4E73" w:rsidRDefault="004F4E73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1" w:history="1">
        <w:r w:rsidRPr="007623C5">
          <w:rPr>
            <w:rStyle w:val="affff"/>
            <w:noProof/>
          </w:rPr>
          <w:t>6.1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GP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9A6F5" w14:textId="3C3080D2" w:rsidR="004F4E73" w:rsidRDefault="004F4E73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2" w:history="1">
        <w:r w:rsidRPr="007623C5">
          <w:rPr>
            <w:rStyle w:val="affff"/>
            <w:noProof/>
          </w:rPr>
          <w:t>6.1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  <w:shd w:val="clear" w:color="auto" w:fill="FFFFFF"/>
          </w:rPr>
          <w:t>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C6E391" w14:textId="5AD373E6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3" w:history="1">
        <w:r w:rsidRPr="007623C5">
          <w:rPr>
            <w:rStyle w:val="affff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文件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14EDFE" w14:textId="1CA457BB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4" w:history="1">
        <w:r w:rsidRPr="007623C5">
          <w:rPr>
            <w:rStyle w:val="affff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主电断电检测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FB0B95" w14:textId="459A43CF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5" w:history="1">
        <w:r w:rsidRPr="007623C5">
          <w:rPr>
            <w:rStyle w:val="affff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备电故障检测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F81297" w14:textId="58807F65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6" w:history="1">
        <w:r w:rsidRPr="007623C5">
          <w:rPr>
            <w:rStyle w:val="affff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GPRS</w:t>
        </w:r>
        <w:r w:rsidRPr="007623C5">
          <w:rPr>
            <w:rStyle w:val="affff"/>
            <w:noProof/>
          </w:rPr>
          <w:t>通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EE2549" w14:textId="4A690745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7" w:history="1">
        <w:r w:rsidRPr="007623C5">
          <w:rPr>
            <w:rStyle w:val="affff"/>
            <w:noProof/>
          </w:rPr>
          <w:t>6.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195A3B" w14:textId="3AD02F04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8" w:history="1">
        <w:r w:rsidRPr="007623C5">
          <w:rPr>
            <w:rStyle w:val="affff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外壳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A754E3" w14:textId="31AA6CB2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9" w:history="1">
        <w:r w:rsidRPr="007623C5">
          <w:rPr>
            <w:rStyle w:val="affff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材质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705EEF" w14:textId="2B64A748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0" w:history="1">
        <w:r w:rsidRPr="007623C5">
          <w:rPr>
            <w:rStyle w:val="affff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硬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F6C1D4" w14:textId="012BF486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1" w:history="1">
        <w:r w:rsidRPr="007623C5">
          <w:rPr>
            <w:rStyle w:val="affff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76B509" w14:textId="28BC404A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2" w:history="1">
        <w:r w:rsidRPr="007623C5">
          <w:rPr>
            <w:rStyle w:val="affff"/>
            <w:noProof/>
          </w:rPr>
          <w:t>6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系统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0BFE00" w14:textId="0A5C986F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3" w:history="1">
        <w:r w:rsidRPr="007623C5">
          <w:rPr>
            <w:rStyle w:val="affff"/>
            <w:noProof/>
          </w:rPr>
          <w:t>6.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1C16C6" w14:textId="77BDC3E4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4" w:history="1">
        <w:r w:rsidRPr="007623C5">
          <w:rPr>
            <w:rStyle w:val="affff"/>
            <w:noProof/>
          </w:rPr>
          <w:t>6.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A27C6D" w14:textId="6C28E028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5" w:history="1">
        <w:r w:rsidRPr="007623C5">
          <w:rPr>
            <w:rStyle w:val="affff"/>
            <w:noProof/>
          </w:rPr>
          <w:t>6.3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8C3AE9" w14:textId="58C4A15C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6" w:history="1">
        <w:r w:rsidRPr="007623C5">
          <w:rPr>
            <w:rStyle w:val="affff"/>
            <w:noProof/>
          </w:rPr>
          <w:t>6.3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E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BCEA44" w14:textId="40888276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7" w:history="1">
        <w:r w:rsidRPr="007623C5">
          <w:rPr>
            <w:rStyle w:val="affff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740293" w14:textId="3990AB54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8" w:history="1">
        <w:r w:rsidRPr="007623C5">
          <w:rPr>
            <w:rStyle w:val="affff"/>
            <w:noProof/>
          </w:rPr>
          <w:t>6.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升级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93B35E" w14:textId="2386D165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9" w:history="1">
        <w:r w:rsidRPr="007623C5">
          <w:rPr>
            <w:rStyle w:val="affff"/>
            <w:noProof/>
          </w:rPr>
          <w:t>6.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系统运行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5018D" w14:textId="508A859B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0" w:history="1">
        <w:r w:rsidRPr="007623C5">
          <w:rPr>
            <w:rStyle w:val="affff"/>
            <w:noProof/>
          </w:rPr>
          <w:t>6.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BootLoader</w:t>
        </w:r>
        <w:r w:rsidRPr="007623C5">
          <w:rPr>
            <w:rStyle w:val="affff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296759" w14:textId="13B7DCCC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1" w:history="1">
        <w:r w:rsidRPr="007623C5">
          <w:rPr>
            <w:rStyle w:val="affff"/>
            <w:noProof/>
          </w:rPr>
          <w:t>6.4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DownLoader</w:t>
        </w:r>
        <w:r w:rsidRPr="007623C5">
          <w:rPr>
            <w:rStyle w:val="affff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6E951B" w14:textId="527A7AE4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2" w:history="1">
        <w:r w:rsidRPr="007623C5">
          <w:rPr>
            <w:rStyle w:val="affff"/>
            <w:noProof/>
          </w:rPr>
          <w:t>6.4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APP</w:t>
        </w:r>
        <w:r w:rsidRPr="007623C5">
          <w:rPr>
            <w:rStyle w:val="affff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AE321" w14:textId="7543C0A3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3" w:history="1">
        <w:r w:rsidRPr="007623C5">
          <w:rPr>
            <w:rStyle w:val="affff"/>
            <w:noProof/>
          </w:rPr>
          <w:t>6.4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FLASH</w:t>
        </w:r>
        <w:r w:rsidRPr="007623C5">
          <w:rPr>
            <w:rStyle w:val="affff"/>
            <w:noProof/>
          </w:rPr>
          <w:t>分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C85D46" w14:textId="5A0013F4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4" w:history="1">
        <w:r w:rsidRPr="007623C5">
          <w:rPr>
            <w:rStyle w:val="affff"/>
            <w:noProof/>
          </w:rPr>
          <w:t>6.4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通信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AF4309" w14:textId="087A0496" w:rsidR="004F4E73" w:rsidRDefault="004F4E73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5" w:history="1">
        <w:r w:rsidRPr="007623C5">
          <w:rPr>
            <w:rStyle w:val="affff"/>
            <w:noProof/>
          </w:rPr>
          <w:t>6.4.7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网关和平台通信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AB8CCF" w14:textId="7ABF8794" w:rsidR="004F4E73" w:rsidRDefault="004F4E73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6" w:history="1">
        <w:r w:rsidRPr="007623C5">
          <w:rPr>
            <w:rStyle w:val="affff"/>
            <w:noProof/>
          </w:rPr>
          <w:t>6.4.7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网关和消防设备的通信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45A130" w14:textId="518F305C" w:rsidR="004F4E73" w:rsidRDefault="004F4E73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7" w:history="1">
        <w:r w:rsidRPr="007623C5">
          <w:rPr>
            <w:rStyle w:val="affff"/>
            <w:noProof/>
          </w:rPr>
          <w:t>6.4.7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网关和蓝牙工具通信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458CEC" w14:textId="0B67A555" w:rsidR="004F4E73" w:rsidRDefault="004F4E73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8" w:history="1">
        <w:r w:rsidRPr="007623C5">
          <w:rPr>
            <w:rStyle w:val="affff"/>
            <w:noProof/>
          </w:rPr>
          <w:t>6.4.7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3C1572" w14:textId="5AB77770" w:rsidR="004F4E73" w:rsidRDefault="004F4E73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9" w:history="1">
        <w:r w:rsidRPr="007623C5">
          <w:rPr>
            <w:rStyle w:val="affff"/>
            <w:noProof/>
          </w:rPr>
          <w:t>6.4.7.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网关和平台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0F9CD7" w14:textId="6778D5E1" w:rsidR="004F4E73" w:rsidRDefault="004F4E73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0" w:history="1">
        <w:r w:rsidRPr="007623C5">
          <w:rPr>
            <w:rStyle w:val="affff"/>
            <w:noProof/>
          </w:rPr>
          <w:t>6.4.7.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网关和蓝牙工具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00C98F" w14:textId="22A3F23C" w:rsidR="004F4E73" w:rsidRDefault="004F4E73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1" w:history="1">
        <w:r w:rsidRPr="007623C5">
          <w:rPr>
            <w:rStyle w:val="affff"/>
            <w:noProof/>
          </w:rPr>
          <w:t>6.4.7.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网关和消防主机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414A8A" w14:textId="16BB15B3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2" w:history="1">
        <w:r w:rsidRPr="007623C5">
          <w:rPr>
            <w:rStyle w:val="affff"/>
            <w:noProof/>
          </w:rPr>
          <w:t>6.4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D576EF" w14:textId="0BD84DFC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3" w:history="1">
        <w:r w:rsidRPr="007623C5">
          <w:rPr>
            <w:rStyle w:val="affff"/>
            <w:noProof/>
          </w:rPr>
          <w:t>6.4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4090C2" w14:textId="3F5893CA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4" w:history="1">
        <w:r w:rsidRPr="007623C5">
          <w:rPr>
            <w:rStyle w:val="affff"/>
            <w:noProof/>
          </w:rPr>
          <w:t>6.4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Button</w:t>
        </w:r>
        <w:r w:rsidRPr="007623C5">
          <w:rPr>
            <w:rStyle w:val="affff"/>
            <w:noProof/>
          </w:rPr>
          <w:t>（按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FE2576" w14:textId="4C551408" w:rsidR="004F4E73" w:rsidRDefault="004F4E73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5" w:history="1">
        <w:r w:rsidRPr="007623C5">
          <w:rPr>
            <w:rStyle w:val="affff"/>
            <w:noProof/>
          </w:rPr>
          <w:t>6.4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0088A" w14:textId="48C4DF7B" w:rsidR="004F4E73" w:rsidRDefault="004F4E73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6" w:history="1">
        <w:r w:rsidRPr="007623C5">
          <w:rPr>
            <w:rStyle w:val="affff"/>
            <w:noProof/>
          </w:rPr>
          <w:t>6.4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驱动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848CE4" w14:textId="263F7FB5" w:rsidR="004F4E73" w:rsidRDefault="004F4E73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7" w:history="1">
        <w:r w:rsidRPr="007623C5">
          <w:rPr>
            <w:rStyle w:val="affff"/>
            <w:noProof/>
          </w:rPr>
          <w:t>6.4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应用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1E0336" w14:textId="48B06D09" w:rsidR="004F4E73" w:rsidRDefault="004F4E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8" w:history="1">
        <w:r w:rsidRPr="007623C5">
          <w:rPr>
            <w:rStyle w:val="affff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成本核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6DF62C" w14:textId="2621924B" w:rsidR="004F4E73" w:rsidRDefault="004F4E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9" w:history="1">
        <w:r w:rsidRPr="007623C5">
          <w:rPr>
            <w:rStyle w:val="affff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89E1BA" w14:textId="15655CEB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0" w:history="1">
        <w:r w:rsidRPr="007623C5">
          <w:rPr>
            <w:rStyle w:val="affff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外观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A5A492" w14:textId="3038820F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1" w:history="1">
        <w:r w:rsidRPr="007623C5">
          <w:rPr>
            <w:rStyle w:val="affff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A71C3B" w14:textId="6D8831EF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2" w:history="1">
        <w:r w:rsidRPr="007623C5">
          <w:rPr>
            <w:rStyle w:val="affff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环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F2B6D6" w14:textId="192158E6" w:rsidR="004F4E73" w:rsidRDefault="004F4E73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3" w:history="1">
        <w:r w:rsidRPr="007623C5">
          <w:rPr>
            <w:rStyle w:val="affff"/>
            <w:noProof/>
          </w:rPr>
          <w:t>8.2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高低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5CFA72" w14:textId="36AEBB0D" w:rsidR="004F4E73" w:rsidRDefault="004F4E73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4" w:history="1">
        <w:r w:rsidRPr="007623C5">
          <w:rPr>
            <w:rStyle w:val="affff"/>
            <w:noProof/>
          </w:rPr>
          <w:t>8.2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温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00C4ED" w14:textId="2C33538B" w:rsidR="004F4E73" w:rsidRDefault="004F4E73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5" w:history="1">
        <w:r w:rsidRPr="007623C5">
          <w:rPr>
            <w:rStyle w:val="affff"/>
            <w:noProof/>
          </w:rPr>
          <w:t>8.2.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振动冲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8F85F3" w14:textId="1431431E" w:rsidR="004F4E73" w:rsidRDefault="004F4E73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6" w:history="1">
        <w:r w:rsidRPr="007623C5">
          <w:rPr>
            <w:rStyle w:val="affff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电磁兼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128A8D" w14:textId="5179C054" w:rsidR="004F4E73" w:rsidRDefault="004F4E73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7" w:history="1">
        <w:r w:rsidRPr="007623C5">
          <w:rPr>
            <w:rStyle w:val="affff"/>
            <w:noProof/>
          </w:rPr>
          <w:t>8.2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EMC</w:t>
        </w:r>
        <w:r w:rsidRPr="007623C5">
          <w:rPr>
            <w:rStyle w:val="affff"/>
            <w:noProof/>
          </w:rPr>
          <w:t>（电磁兼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5A23CE" w14:textId="0B338AA3" w:rsidR="004F4E73" w:rsidRDefault="004F4E73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8" w:history="1">
        <w:r w:rsidRPr="007623C5">
          <w:rPr>
            <w:rStyle w:val="affff"/>
            <w:noProof/>
          </w:rPr>
          <w:t>8.2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EMI</w:t>
        </w:r>
        <w:r w:rsidRPr="007623C5">
          <w:rPr>
            <w:rStyle w:val="affff"/>
            <w:noProof/>
          </w:rPr>
          <w:t>（电磁骚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1C74D9" w14:textId="610D59AA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9" w:history="1">
        <w:r w:rsidRPr="007623C5">
          <w:rPr>
            <w:rStyle w:val="affff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整机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BB6899" w14:textId="2A4401F9" w:rsidR="004F4E73" w:rsidRDefault="004F4E7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40" w:history="1">
        <w:r w:rsidRPr="007623C5">
          <w:rPr>
            <w:rStyle w:val="affff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A87F2A" w14:textId="6F89BCFE" w:rsidR="004F4E73" w:rsidRDefault="004F4E73">
      <w:pPr>
        <w:pStyle w:val="11"/>
        <w:tabs>
          <w:tab w:val="left" w:pos="420"/>
          <w:tab w:val="right" w:leader="dot" w:pos="8296"/>
        </w:tabs>
        <w:rPr>
          <w:rStyle w:val="affff"/>
          <w:noProof/>
        </w:rPr>
      </w:pPr>
      <w:hyperlink w:anchor="_Toc502068341" w:history="1">
        <w:r w:rsidRPr="007623C5">
          <w:rPr>
            <w:rStyle w:val="affff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623C5">
          <w:rPr>
            <w:rStyle w:val="affff"/>
            <w:noProof/>
          </w:rPr>
          <w:t>安装和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244733" w14:textId="047F1572" w:rsidR="004F4E73" w:rsidRDefault="004F4E73" w:rsidP="004F4E73"/>
    <w:p w14:paraId="1A666BFE" w14:textId="7FF062D2" w:rsidR="004F4E73" w:rsidRDefault="004F4E73" w:rsidP="004F4E73"/>
    <w:p w14:paraId="440C0B4C" w14:textId="1E6606D9" w:rsidR="004F4E73" w:rsidRDefault="004F4E73" w:rsidP="004F4E73"/>
    <w:p w14:paraId="4B21707F" w14:textId="69C86775" w:rsidR="004F4E73" w:rsidRDefault="004F4E73" w:rsidP="004F4E73"/>
    <w:p w14:paraId="4835F3EE" w14:textId="6DD9C43A" w:rsidR="004F4E73" w:rsidRDefault="004F4E73" w:rsidP="004F4E73"/>
    <w:p w14:paraId="5649C7E6" w14:textId="30D265F7" w:rsidR="004F4E73" w:rsidRDefault="004F4E73" w:rsidP="004F4E73"/>
    <w:p w14:paraId="129E741F" w14:textId="3380E5CE" w:rsidR="004F4E73" w:rsidRDefault="004F4E73" w:rsidP="004F4E73"/>
    <w:p w14:paraId="72FCF1FD" w14:textId="4F1C2F4F" w:rsidR="004F4E73" w:rsidRDefault="004F4E73" w:rsidP="004F4E73"/>
    <w:p w14:paraId="074FC08B" w14:textId="2C41D353" w:rsidR="004F4E73" w:rsidRDefault="004F4E73" w:rsidP="004F4E73"/>
    <w:p w14:paraId="7454E201" w14:textId="3B89E961" w:rsidR="004F4E73" w:rsidRDefault="004F4E73" w:rsidP="004F4E73"/>
    <w:p w14:paraId="34CAF712" w14:textId="153F1B7D" w:rsidR="004F4E73" w:rsidRDefault="004F4E73" w:rsidP="004F4E73"/>
    <w:p w14:paraId="310E526B" w14:textId="0016B842" w:rsidR="004F4E73" w:rsidRDefault="004F4E73" w:rsidP="004F4E73"/>
    <w:p w14:paraId="02A76B7C" w14:textId="4CAB6793" w:rsidR="004F4E73" w:rsidRDefault="004F4E73" w:rsidP="004F4E73"/>
    <w:p w14:paraId="66B1615E" w14:textId="432BDFE2" w:rsidR="004F4E73" w:rsidRDefault="004F4E73" w:rsidP="004F4E73"/>
    <w:p w14:paraId="0538A84A" w14:textId="79380402" w:rsidR="004F4E73" w:rsidRDefault="004F4E73" w:rsidP="004F4E73"/>
    <w:p w14:paraId="74FEC233" w14:textId="1E1A4A77" w:rsidR="004F4E73" w:rsidRDefault="004F4E73" w:rsidP="004F4E73"/>
    <w:p w14:paraId="71A7896D" w14:textId="727B300F" w:rsidR="004F4E73" w:rsidRDefault="004F4E73" w:rsidP="004F4E73"/>
    <w:p w14:paraId="7AEFB20C" w14:textId="1527A3E6" w:rsidR="004F4E73" w:rsidRDefault="004F4E73" w:rsidP="004F4E73"/>
    <w:p w14:paraId="2CC75FEF" w14:textId="3C9E5FD2" w:rsidR="004F4E73" w:rsidRDefault="004F4E73" w:rsidP="004F4E73"/>
    <w:p w14:paraId="22CED9B3" w14:textId="1C06200A" w:rsidR="004F4E73" w:rsidRDefault="004F4E73" w:rsidP="004F4E73"/>
    <w:p w14:paraId="3207E8B0" w14:textId="28EB1243" w:rsidR="004F4E73" w:rsidRDefault="004F4E73" w:rsidP="004F4E73"/>
    <w:p w14:paraId="5D285620" w14:textId="55F99C94" w:rsidR="004F4E73" w:rsidRDefault="004F4E73" w:rsidP="004F4E73"/>
    <w:p w14:paraId="63F8B567" w14:textId="1E5350EC" w:rsidR="004F4E73" w:rsidRDefault="004F4E73" w:rsidP="004F4E73"/>
    <w:p w14:paraId="7D542195" w14:textId="492B1EFB" w:rsidR="004F4E73" w:rsidRDefault="004F4E73" w:rsidP="004F4E73"/>
    <w:p w14:paraId="165062B8" w14:textId="5B06F7DC" w:rsidR="004F4E73" w:rsidRDefault="004F4E73" w:rsidP="004F4E73"/>
    <w:p w14:paraId="355FABB5" w14:textId="01857CBE" w:rsidR="004F4E73" w:rsidRDefault="004F4E73" w:rsidP="004F4E73"/>
    <w:p w14:paraId="790F3E57" w14:textId="66A43ED0" w:rsidR="004F4E73" w:rsidRDefault="004F4E73" w:rsidP="004F4E73"/>
    <w:p w14:paraId="460A9AFD" w14:textId="0E71231B" w:rsidR="004F4E73" w:rsidRDefault="004F4E73" w:rsidP="004F4E73"/>
    <w:p w14:paraId="255C7CBB" w14:textId="54A50539" w:rsidR="004F4E73" w:rsidRDefault="004F4E73" w:rsidP="004F4E73"/>
    <w:p w14:paraId="59C64534" w14:textId="741A4726" w:rsidR="004F4E73" w:rsidRDefault="004F4E73" w:rsidP="004F4E73"/>
    <w:p w14:paraId="2F288088" w14:textId="77777777" w:rsidR="004F4E73" w:rsidRPr="004F4E73" w:rsidRDefault="004F4E73" w:rsidP="004F4E73">
      <w:pPr>
        <w:rPr>
          <w:rFonts w:hint="eastAsia"/>
        </w:rPr>
      </w:pPr>
    </w:p>
    <w:p w14:paraId="640F41C5" w14:textId="4620B85D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bookmarkStart w:id="1" w:name="_Toc502068273"/>
      <w:r w:rsidR="006E358E">
        <w:rPr>
          <w:rFonts w:hint="eastAsia"/>
        </w:rPr>
        <w:t>概述</w:t>
      </w:r>
      <w:bookmarkEnd w:id="1"/>
    </w:p>
    <w:p w14:paraId="385B0A7E" w14:textId="77777777" w:rsidR="006E358E" w:rsidRDefault="006E358E" w:rsidP="006E358E">
      <w:pPr>
        <w:ind w:firstLineChars="200" w:firstLine="480"/>
      </w:pPr>
      <w:r>
        <w:rPr>
          <w:rFonts w:hint="eastAsia"/>
        </w:rPr>
        <w:t>消防物联网网关是一种远程监控、远程控制和数据采集的单元装置，它将成为消防的一些终端设备与互联网的通信纽带，将传统消防的人工监控控制转变为平台监控控制。消防主机、传感器、消防风机、水泵等消防设接入到消防物联网网关，物联网网接入到平台，可以实现通过平台监控各个设备的状态，并实现远程控制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bookmarkStart w:id="2" w:name="_Toc502068274"/>
      <w:r>
        <w:rPr>
          <w:rFonts w:hint="eastAsia"/>
        </w:rPr>
        <w:t>背景</w:t>
      </w:r>
      <w:bookmarkEnd w:id="2"/>
    </w:p>
    <w:p w14:paraId="5AE84FC0" w14:textId="0A9FE2EC" w:rsidR="006E358E" w:rsidRDefault="006E358E" w:rsidP="006E358E">
      <w:pPr>
        <w:ind w:left="420"/>
      </w:pPr>
    </w:p>
    <w:p w14:paraId="32D13E9E" w14:textId="672FEDF8" w:rsidR="006B6CAC" w:rsidRDefault="006B6CAC" w:rsidP="006E358E">
      <w:pPr>
        <w:ind w:left="420"/>
      </w:pPr>
    </w:p>
    <w:p w14:paraId="34C920E8" w14:textId="6DD28BB8" w:rsidR="006B6CAC" w:rsidRDefault="006B6CAC" w:rsidP="006B6CAC">
      <w:pPr>
        <w:pStyle w:val="1"/>
      </w:pPr>
      <w:bookmarkStart w:id="3" w:name="_Toc502068275"/>
      <w:r>
        <w:rPr>
          <w:rFonts w:hint="eastAsia"/>
        </w:rPr>
        <w:t>主要技术指标</w:t>
      </w:r>
      <w:bookmarkEnd w:id="3"/>
    </w:p>
    <w:p w14:paraId="69CB4A9D" w14:textId="36B9A61A" w:rsidR="006B6CAC" w:rsidRDefault="005715D2" w:rsidP="005715D2">
      <w:pPr>
        <w:pStyle w:val="2"/>
      </w:pPr>
      <w:bookmarkStart w:id="4" w:name="_Toc502068276"/>
      <w:r>
        <w:rPr>
          <w:rFonts w:hint="eastAsia"/>
        </w:rPr>
        <w:t>硬件配置</w:t>
      </w:r>
      <w:bookmarkEnd w:id="4"/>
    </w:p>
    <w:p w14:paraId="0B260D4A" w14:textId="7BED39E2" w:rsidR="005715D2" w:rsidRDefault="005715D2" w:rsidP="005715D2"/>
    <w:p w14:paraId="56D2849E" w14:textId="0FF32249" w:rsidR="005715D2" w:rsidRDefault="005715D2" w:rsidP="005715D2"/>
    <w:p w14:paraId="7D76FB4C" w14:textId="06AD101A" w:rsidR="005715D2" w:rsidRDefault="005715D2" w:rsidP="005715D2">
      <w:pPr>
        <w:pStyle w:val="2"/>
      </w:pPr>
      <w:bookmarkStart w:id="5" w:name="_Toc502068277"/>
      <w:r>
        <w:rPr>
          <w:rFonts w:hint="eastAsia"/>
        </w:rPr>
        <w:t>机械规格</w:t>
      </w:r>
      <w:bookmarkEnd w:id="5"/>
    </w:p>
    <w:p w14:paraId="384F7835" w14:textId="513D9EED" w:rsidR="005715D2" w:rsidRPr="000A4E69" w:rsidRDefault="000A4E69" w:rsidP="00D05D70">
      <w:pPr>
        <w:ind w:firstLineChars="200" w:firstLine="480"/>
        <w:rPr>
          <w:rFonts w:ascii="宋体" w:hAnsi="宋体"/>
        </w:rPr>
      </w:pPr>
      <w:r w:rsidRPr="000A4E69">
        <w:rPr>
          <w:rFonts w:ascii="宋体" w:hAnsi="宋体" w:hint="eastAsia"/>
          <w:lang w:val="en-GB"/>
        </w:rPr>
        <w:t>外壳防护试验要求达到IEC</w:t>
      </w:r>
      <w:r w:rsidRPr="000A4E69">
        <w:rPr>
          <w:rFonts w:ascii="宋体" w:hAnsi="宋体"/>
          <w:lang w:val="en-GB"/>
        </w:rPr>
        <w:t>60529</w:t>
      </w:r>
      <w:r w:rsidRPr="000A4E69">
        <w:rPr>
          <w:rFonts w:ascii="宋体" w:hAnsi="宋体" w:hint="eastAsia"/>
          <w:lang w:val="en-GB"/>
        </w:rPr>
        <w:t>机箱防护等级规定的IP</w:t>
      </w:r>
      <w:r w:rsidRPr="000A4E69">
        <w:rPr>
          <w:rFonts w:ascii="宋体" w:hAnsi="宋体"/>
          <w:lang w:val="en-GB"/>
        </w:rPr>
        <w:t>54</w:t>
      </w:r>
      <w:r w:rsidRPr="000A4E69">
        <w:rPr>
          <w:rFonts w:ascii="宋体" w:hAnsi="宋体" w:hint="eastAsia"/>
          <w:lang w:val="en-GB"/>
        </w:rPr>
        <w:t>。</w:t>
      </w:r>
    </w:p>
    <w:p w14:paraId="1CAD0C0C" w14:textId="2122CBA3" w:rsidR="005715D2" w:rsidRDefault="005715D2" w:rsidP="005715D2"/>
    <w:p w14:paraId="0C9922D7" w14:textId="5488C4F5" w:rsidR="00433F52" w:rsidRDefault="00433F52" w:rsidP="00433F52">
      <w:r>
        <w:tab/>
      </w:r>
    </w:p>
    <w:p w14:paraId="689FA1A3" w14:textId="6BF7053A" w:rsidR="0098263F" w:rsidRDefault="0098263F" w:rsidP="00366961"/>
    <w:p w14:paraId="0725B8FC" w14:textId="1D805D9C" w:rsidR="005715D2" w:rsidRPr="005715D2" w:rsidRDefault="005715D2" w:rsidP="005715D2">
      <w:pPr>
        <w:pStyle w:val="2"/>
      </w:pPr>
      <w:bookmarkStart w:id="6" w:name="_Toc502068278"/>
      <w:r>
        <w:rPr>
          <w:rFonts w:hint="eastAsia"/>
        </w:rPr>
        <w:t>环境</w:t>
      </w:r>
      <w:bookmarkEnd w:id="6"/>
    </w:p>
    <w:p w14:paraId="675B0F15" w14:textId="77777777" w:rsidR="00B30238" w:rsidRDefault="00B30238" w:rsidP="00B30238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温度和湿度</w:t>
      </w:r>
    </w:p>
    <w:p w14:paraId="2B5E92FD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55</w:t>
      </w:r>
      <w:r>
        <w:rPr>
          <w:rFonts w:ascii="宋体" w:hAnsi="宋体" w:hint="eastAsia"/>
        </w:rPr>
        <w:t>℃温度</w:t>
      </w:r>
    </w:p>
    <w:p w14:paraId="6639BF23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506689A4" w14:textId="77777777" w:rsidR="00B30238" w:rsidRDefault="00B30238" w:rsidP="00B30238"/>
    <w:p w14:paraId="08BB2FF3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存储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70</w:t>
      </w:r>
      <w:r>
        <w:rPr>
          <w:rFonts w:ascii="宋体" w:hAnsi="宋体" w:hint="eastAsia"/>
        </w:rPr>
        <w:t>℃温度</w:t>
      </w:r>
    </w:p>
    <w:p w14:paraId="102B28D0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35283CA5" w14:textId="507DA7A1" w:rsidR="005715D2" w:rsidRDefault="005715D2" w:rsidP="006E358E">
      <w:pPr>
        <w:ind w:left="420"/>
      </w:pPr>
    </w:p>
    <w:p w14:paraId="7F94A2DA" w14:textId="55AD6BD4" w:rsidR="005715D2" w:rsidRDefault="00557570" w:rsidP="00E9675C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冲击</w:t>
      </w:r>
      <w:r w:rsidR="00E9675C">
        <w:rPr>
          <w:rFonts w:hint="eastAsia"/>
        </w:rPr>
        <w:t>和震动</w:t>
      </w:r>
    </w:p>
    <w:p w14:paraId="15B67B31" w14:textId="77777777" w:rsidR="001B50AD" w:rsidRDefault="001B50AD" w:rsidP="001B50AD"/>
    <w:p w14:paraId="29E6D757" w14:textId="7FC8DD97" w:rsidR="00E9675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冲击</w:t>
      </w:r>
      <w:r>
        <w:tab/>
      </w:r>
      <w:r>
        <w:tab/>
      </w:r>
      <w:r w:rsidRPr="005863DD">
        <w:rPr>
          <w:rFonts w:ascii="宋体" w:hAnsi="宋体" w:hint="eastAsia"/>
        </w:rPr>
        <w:t>半正弦波，</w:t>
      </w:r>
      <w:r w:rsidRPr="005863DD">
        <w:rPr>
          <w:rFonts w:ascii="宋体" w:hAnsi="宋体"/>
        </w:rPr>
        <w:t>50</w:t>
      </w:r>
      <w:r w:rsidRPr="005863DD">
        <w:rPr>
          <w:rFonts w:ascii="宋体" w:hAnsi="宋体" w:hint="eastAsia"/>
        </w:rPr>
        <w:t>g，方向：X、Y、Z</w:t>
      </w:r>
    </w:p>
    <w:p w14:paraId="1AF27241" w14:textId="09C8AA02" w:rsidR="001B50AD" w:rsidRPr="001B50AD" w:rsidRDefault="00E9675C" w:rsidP="001B50AD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震动</w:t>
      </w:r>
      <w:r>
        <w:tab/>
      </w:r>
      <w:r>
        <w:tab/>
      </w:r>
      <w:r w:rsidRPr="005863DD">
        <w:rPr>
          <w:rFonts w:ascii="宋体" w:hAnsi="宋体"/>
        </w:rPr>
        <w:t>2</w:t>
      </w:r>
      <w:r w:rsidRPr="005863DD">
        <w:rPr>
          <w:rFonts w:ascii="宋体" w:hAnsi="宋体" w:hint="eastAsia"/>
        </w:rPr>
        <w:t>~1</w:t>
      </w:r>
      <w:r w:rsidRPr="005863DD">
        <w:rPr>
          <w:rFonts w:ascii="宋体" w:hAnsi="宋体"/>
        </w:rPr>
        <w:t>00Hz</w:t>
      </w:r>
      <w:r w:rsidRPr="005863DD">
        <w:rPr>
          <w:rFonts w:ascii="宋体" w:hAnsi="宋体" w:hint="eastAsia"/>
        </w:rPr>
        <w:t>，7m/s</w:t>
      </w:r>
      <w:r w:rsidRPr="005863DD">
        <w:rPr>
          <w:rFonts w:ascii="宋体" w:hAnsi="宋体" w:hint="eastAsia"/>
          <w:vertAlign w:val="superscript"/>
        </w:rPr>
        <w:t>2</w:t>
      </w:r>
      <w:r w:rsidRPr="005863DD">
        <w:rPr>
          <w:rFonts w:ascii="宋体" w:hAnsi="宋体"/>
          <w:vertAlign w:val="superscript"/>
        </w:rPr>
        <w:t xml:space="preserve">  </w:t>
      </w:r>
      <w:r w:rsidRPr="005863DD">
        <w:rPr>
          <w:rFonts w:ascii="宋体" w:hAnsi="宋体" w:hint="eastAsia"/>
        </w:rPr>
        <w:t>，方向：X、Y、Z</w:t>
      </w:r>
    </w:p>
    <w:p w14:paraId="722EBDB4" w14:textId="2777A37F" w:rsidR="001B50AD" w:rsidRDefault="001B50AD" w:rsidP="001B50AD"/>
    <w:p w14:paraId="33C80E7D" w14:textId="5473EF35" w:rsidR="001B50AD" w:rsidRDefault="0027232E" w:rsidP="00B92FFB">
      <w:pPr>
        <w:pStyle w:val="2"/>
      </w:pPr>
      <w:bookmarkStart w:id="7" w:name="_Toc502068279"/>
      <w:r>
        <w:rPr>
          <w:rFonts w:hint="eastAsia"/>
        </w:rPr>
        <w:t>网关</w:t>
      </w:r>
      <w:r w:rsidR="00B92FFB">
        <w:rPr>
          <w:rFonts w:hint="eastAsia"/>
        </w:rPr>
        <w:t>和服务器通信</w:t>
      </w:r>
      <w:bookmarkEnd w:id="7"/>
    </w:p>
    <w:p w14:paraId="1E6B5246" w14:textId="751DB09C" w:rsidR="00295BEA" w:rsidRPr="00A760BE" w:rsidRDefault="00295BEA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 w:rsidR="00BD7D9F">
        <w:rPr>
          <w:rFonts w:hint="eastAsia"/>
        </w:rPr>
        <w:t>延迟：</w:t>
      </w:r>
      <w:r w:rsidR="00BD7D9F">
        <w:rPr>
          <w:rFonts w:ascii="宋体" w:hAnsi="宋体" w:hint="eastAsia"/>
        </w:rPr>
        <w:t>≤0</w:t>
      </w:r>
      <w:r w:rsidR="00BD7D9F">
        <w:rPr>
          <w:rFonts w:ascii="宋体" w:hAnsi="宋体"/>
        </w:rPr>
        <w:t>.5</w:t>
      </w:r>
      <w:r w:rsidR="00BD7D9F">
        <w:rPr>
          <w:rFonts w:ascii="宋体" w:hAnsi="宋体" w:hint="eastAsia"/>
        </w:rPr>
        <w:t>s</w:t>
      </w:r>
    </w:p>
    <w:p w14:paraId="0F0D4078" w14:textId="56412B4C" w:rsidR="00A760BE" w:rsidRPr="002F363E" w:rsidRDefault="00A760BE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大小：</w:t>
      </w:r>
      <w:r>
        <w:rPr>
          <w:rFonts w:ascii="宋体" w:hAnsi="宋体" w:hint="eastAsia"/>
        </w:rPr>
        <w:t>≤</w:t>
      </w:r>
      <w:r>
        <w:rPr>
          <w:rFonts w:ascii="宋体" w:hAnsi="宋体"/>
        </w:rPr>
        <w:t>512</w:t>
      </w:r>
      <w:r>
        <w:rPr>
          <w:rFonts w:ascii="宋体" w:hAnsi="宋体" w:hint="eastAsia"/>
        </w:rPr>
        <w:t>byte</w:t>
      </w:r>
      <w:r w:rsidR="002F363E">
        <w:rPr>
          <w:rFonts w:ascii="宋体" w:hAnsi="宋体" w:hint="eastAsia"/>
        </w:rPr>
        <w:t>s</w:t>
      </w:r>
    </w:p>
    <w:p w14:paraId="1D26F434" w14:textId="12DD1D7C" w:rsidR="002F363E" w:rsidRDefault="000120CC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间隔：</w:t>
      </w:r>
      <w:r>
        <w:rPr>
          <w:rFonts w:ascii="宋体" w:hAnsi="宋体" w:hint="eastAsia"/>
        </w:rPr>
        <w:t>≥</w:t>
      </w:r>
      <w:r w:rsidR="007E72FF">
        <w:rPr>
          <w:rFonts w:ascii="宋体" w:hAnsi="宋体"/>
        </w:rPr>
        <w:t>0</w:t>
      </w:r>
      <w:r w:rsidR="007E72FF">
        <w:rPr>
          <w:rFonts w:ascii="宋体" w:hAnsi="宋体" w:hint="eastAsia"/>
        </w:rPr>
        <w:t>.</w:t>
      </w:r>
      <w:r w:rsidR="007E72FF">
        <w:rPr>
          <w:rFonts w:ascii="宋体" w:hAnsi="宋体"/>
        </w:rPr>
        <w:t>5</w:t>
      </w:r>
      <w:r w:rsidR="007E72FF">
        <w:rPr>
          <w:rFonts w:ascii="宋体" w:hAnsi="宋体" w:hint="eastAsia"/>
        </w:rPr>
        <w:t>s</w:t>
      </w:r>
    </w:p>
    <w:p w14:paraId="0EC78A6C" w14:textId="77777777" w:rsidR="00295BEA" w:rsidRPr="00B92FFB" w:rsidRDefault="00295BEA" w:rsidP="00295BEA"/>
    <w:p w14:paraId="1D4860FA" w14:textId="77777777" w:rsidR="006E358E" w:rsidRDefault="006E358E" w:rsidP="006E358E">
      <w:pPr>
        <w:pStyle w:val="1"/>
        <w:tabs>
          <w:tab w:val="num" w:pos="432"/>
        </w:tabs>
      </w:pPr>
      <w:bookmarkStart w:id="8" w:name="_Toc502068280"/>
      <w:r>
        <w:rPr>
          <w:rFonts w:hint="eastAsia"/>
        </w:rPr>
        <w:t>硬件环境</w:t>
      </w:r>
      <w:bookmarkEnd w:id="8"/>
    </w:p>
    <w:p w14:paraId="7CBD23B2" w14:textId="77777777" w:rsidR="006E358E" w:rsidRDefault="006E358E" w:rsidP="006E358E"/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bookmarkStart w:id="9" w:name="_Toc502068281"/>
      <w:r>
        <w:rPr>
          <w:rFonts w:hint="eastAsia"/>
        </w:rPr>
        <w:t>软件环境</w:t>
      </w:r>
      <w:bookmarkEnd w:id="9"/>
    </w:p>
    <w:p w14:paraId="26816C9C" w14:textId="77777777" w:rsidR="00AC44F4" w:rsidRDefault="0081744B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Keil_</w:t>
      </w:r>
      <w:r>
        <w:rPr>
          <w:rFonts w:ascii="宋体" w:hAnsi="宋体"/>
        </w:rPr>
        <w:t>V5.1</w:t>
      </w:r>
    </w:p>
    <w:p w14:paraId="364B1477" w14:textId="77777777" w:rsidR="008A1B1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2F363C" w:rsidRPr="0081744B">
        <w:rPr>
          <w:rFonts w:ascii="宋体" w:hAnsi="宋体"/>
        </w:rPr>
        <w:t>Micrium_STM3220G-Eval_uCOS-III</w:t>
      </w:r>
      <w:r w:rsidR="002F363C" w:rsidRPr="0081744B">
        <w:rPr>
          <w:rFonts w:ascii="宋体" w:hAnsi="宋体" w:hint="eastAsia"/>
        </w:rPr>
        <w:t xml:space="preserve"> </w:t>
      </w:r>
    </w:p>
    <w:p w14:paraId="53FFBD6E" w14:textId="79A7D2B3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444623" w:rsidRPr="0081744B">
        <w:rPr>
          <w:rFonts w:ascii="宋体" w:hAnsi="宋体"/>
        </w:rPr>
        <w:t>STM32F2xx_StdPeriph_Lib_V1.1.0</w:t>
      </w:r>
      <w:r w:rsidRPr="0081744B">
        <w:rPr>
          <w:rFonts w:ascii="宋体" w:hAnsi="宋体" w:hint="eastAsia"/>
        </w:rPr>
        <w:t>库</w:t>
      </w:r>
    </w:p>
    <w:p w14:paraId="4298BC28" w14:textId="19C11BC6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D93AA0" w:rsidRPr="00D93AA0">
        <w:rPr>
          <w:rFonts w:ascii="宋体" w:hAnsi="宋体"/>
        </w:rPr>
        <w:t>STM32F2x7_ETH_Driver</w:t>
      </w:r>
      <w:r w:rsidR="008815C6" w:rsidRPr="008815C6">
        <w:rPr>
          <w:rFonts w:ascii="宋体" w:hAnsi="宋体"/>
        </w:rPr>
        <w:t>_V1.1.0</w:t>
      </w:r>
    </w:p>
    <w:p w14:paraId="1370788E" w14:textId="359C6837" w:rsidR="004029BC" w:rsidRDefault="004029BC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>
        <w:rPr>
          <w:rFonts w:ascii="宋体" w:hAnsi="宋体"/>
        </w:rPr>
        <w:t>LWIP_V2.3</w:t>
      </w:r>
    </w:p>
    <w:p w14:paraId="61E44AA3" w14:textId="316CFEA8" w:rsidR="0019162C" w:rsidRDefault="00465200" w:rsidP="0019162C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19162C">
        <w:rPr>
          <w:rFonts w:ascii="宋体" w:hAnsi="宋体" w:hint="eastAsia"/>
        </w:rPr>
        <w:t>FATFS</w:t>
      </w:r>
      <w:r w:rsidR="0019162C">
        <w:rPr>
          <w:rFonts w:ascii="宋体" w:hAnsi="宋体"/>
        </w:rPr>
        <w:t xml:space="preserve"> </w:t>
      </w:r>
      <w:r w:rsidR="0019162C">
        <w:rPr>
          <w:rFonts w:ascii="宋体" w:hAnsi="宋体" w:hint="eastAsia"/>
        </w:rPr>
        <w:t>R</w:t>
      </w:r>
      <w:r w:rsidR="0019162C">
        <w:rPr>
          <w:rFonts w:ascii="宋体" w:hAnsi="宋体"/>
        </w:rPr>
        <w:t>0.1</w:t>
      </w:r>
      <w:r w:rsidR="00004C45">
        <w:rPr>
          <w:rFonts w:ascii="宋体" w:hAnsi="宋体"/>
        </w:rPr>
        <w:t>3</w:t>
      </w:r>
    </w:p>
    <w:p w14:paraId="4A94C698" w14:textId="6EAB7447" w:rsidR="006E358E" w:rsidRDefault="008815C6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6E358E" w:rsidRPr="0081744B">
        <w:rPr>
          <w:rFonts w:ascii="宋体" w:hAnsi="宋体" w:hint="eastAsia"/>
        </w:rPr>
        <w:t>C语言</w:t>
      </w:r>
    </w:p>
    <w:p w14:paraId="6900C7BF" w14:textId="13CB3CD8" w:rsidR="007432B9" w:rsidRDefault="007432B9" w:rsidP="008815C6">
      <w:pPr>
        <w:ind w:left="420"/>
        <w:rPr>
          <w:rFonts w:ascii="宋体" w:hAnsi="宋体"/>
        </w:rPr>
      </w:pPr>
    </w:p>
    <w:p w14:paraId="76E9ED87" w14:textId="175C9EA5" w:rsidR="007432B9" w:rsidRDefault="007432B9" w:rsidP="007432B9">
      <w:pPr>
        <w:pStyle w:val="2"/>
      </w:pPr>
      <w:bookmarkStart w:id="10" w:name="_Toc502068282"/>
      <w:r>
        <w:rPr>
          <w:rFonts w:hint="eastAsia"/>
        </w:rPr>
        <w:t>Keil</w:t>
      </w:r>
      <w:bookmarkEnd w:id="10"/>
    </w:p>
    <w:p w14:paraId="573ED6B7" w14:textId="196B7CA4" w:rsid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r w:rsidRPr="007432B9">
        <w:rPr>
          <w:rFonts w:ascii="宋体" w:hAnsi="宋体" w:hint="eastAsia"/>
        </w:rPr>
        <w:t>Keil C51是美国Keil Software公司出品的51系列兼容单片机C语言软件开发系统，与汇编相比，C语言在功能上、结构性、可读性、可维护性上有明显的优势，因而易学易用。Keil提供了包括C编译器、宏汇编、链接器、库管理和一个功能强大的仿真调试器等在内的完整开发方案，通过一个集成开发环境（μVision）将这些部分组合在一起。运行Keil软件需要WIN98、NT、WIN2000、WINXP等操作系统。如果你使用C语言编程，那么Keil几乎就是你的不二之选，即使不使用C语言而仅用汇编语言编程，其方便易用的集成环境、强大的软件仿真调试工具也会令你事半功倍</w:t>
      </w:r>
    </w:p>
    <w:p w14:paraId="4B996DA7" w14:textId="17DC1FFA" w:rsidR="007432B9" w:rsidRDefault="007432B9" w:rsidP="007432B9">
      <w:pPr>
        <w:pStyle w:val="2"/>
      </w:pPr>
      <w:bookmarkStart w:id="11" w:name="_Toc502068283"/>
      <w:r w:rsidRPr="0081744B">
        <w:lastRenderedPageBreak/>
        <w:t>Micrium_STM3220G-Eval_uCOS-III</w:t>
      </w:r>
      <w:bookmarkEnd w:id="11"/>
    </w:p>
    <w:p w14:paraId="72C376BC" w14:textId="57380EE5" w:rsidR="007432B9" w:rsidRP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 w:rsidRPr="007432B9">
        <w:rPr>
          <w:rFonts w:ascii="宋体" w:hAnsi="宋体"/>
        </w:rPr>
        <w:t xml:space="preserve">   </w:t>
      </w:r>
      <w:r w:rsidRPr="007432B9">
        <w:rPr>
          <w:rFonts w:ascii="宋体" w:hAnsi="宋体" w:hint="eastAsia"/>
        </w:rPr>
        <w:t>uC/OS-III(Micro C OS Three 微型的C 语言编写的操作系统第3版)是一个可升级的，可固化的，基于优先级的实时内核。它对任务的个数无限制。uC/OS-III 是一个第3 代的系统内核，支持现代的实时内核所期待的大部分功能。例如资源管理，同步，任务间的通信等等。然而，uC/OS-III 提供的特色功能在其它的实时内核中是找不到的，比如说完备的运行时间测量性能，直接地发送信号或者消息到任务，任务可以同时等待多个内核对象等</w:t>
      </w:r>
    </w:p>
    <w:p w14:paraId="5AC03017" w14:textId="3D3D036C" w:rsidR="007432B9" w:rsidRDefault="007432B9" w:rsidP="007432B9"/>
    <w:p w14:paraId="68B90FE3" w14:textId="4389E3C9" w:rsidR="007432B9" w:rsidRDefault="007432B9" w:rsidP="007432B9">
      <w:pPr>
        <w:pStyle w:val="2"/>
      </w:pPr>
      <w:bookmarkStart w:id="12" w:name="_Toc502068284"/>
      <w:r w:rsidRPr="0081744B">
        <w:t>STM32F2xx_StdPeriph_Lib_V1.1.0</w:t>
      </w:r>
      <w:bookmarkEnd w:id="12"/>
    </w:p>
    <w:p w14:paraId="7DA06A68" w14:textId="44BA6EA6" w:rsidR="007432B9" w:rsidRPr="00653DF5" w:rsidRDefault="00612424" w:rsidP="00612424">
      <w:pPr>
        <w:ind w:firstLineChars="200" w:firstLine="480"/>
        <w:rPr>
          <w:rFonts w:ascii="宋体" w:hAnsi="宋体"/>
        </w:rPr>
      </w:pPr>
      <w:r w:rsidRPr="00653DF5">
        <w:rPr>
          <w:rFonts w:ascii="宋体" w:hAnsi="宋体" w:hint="eastAsia"/>
        </w:rPr>
        <w:t>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官方提供的关于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F</w:t>
      </w:r>
      <w:r w:rsidRPr="00653DF5">
        <w:rPr>
          <w:rFonts w:ascii="宋体" w:hAnsi="宋体"/>
        </w:rPr>
        <w:t>2</w:t>
      </w:r>
      <w:r w:rsidRPr="00653DF5">
        <w:rPr>
          <w:rFonts w:ascii="宋体" w:hAnsi="宋体" w:hint="eastAsia"/>
        </w:rPr>
        <w:t>xx系列微控制器的外设</w:t>
      </w:r>
      <w:r w:rsidR="00653DF5" w:rsidRPr="00653DF5">
        <w:rPr>
          <w:rFonts w:ascii="宋体" w:hAnsi="宋体" w:hint="eastAsia"/>
        </w:rPr>
        <w:t>固件函数</w:t>
      </w:r>
      <w:r w:rsidRPr="00653DF5">
        <w:rPr>
          <w:rFonts w:ascii="宋体" w:hAnsi="宋体" w:hint="eastAsia"/>
        </w:rPr>
        <w:t>库</w:t>
      </w:r>
      <w:r w:rsidR="00653DF5" w:rsidRPr="00653DF5">
        <w:rPr>
          <w:rFonts w:ascii="宋体" w:hAnsi="宋体" w:hint="eastAsia"/>
        </w:rPr>
        <w:t>。该函数库是一个固件函数包，它由程序、数据结构和宏组成，包括了微控制器所有外设的性能特征。该函数库还包括每一个外设的驱动描述和应用实例。通过使用本固件函数库，无需深入掌握细节，用户也可以轻松应用每一个外设。因此，使用本固态函数库可以大大减少用户的程序编写时间，进而降低开发成本。</w:t>
      </w:r>
    </w:p>
    <w:p w14:paraId="0511C213" w14:textId="64030960" w:rsidR="007432B9" w:rsidRDefault="007432B9" w:rsidP="007432B9"/>
    <w:p w14:paraId="638B9019" w14:textId="7647A949" w:rsidR="00FF50E6" w:rsidRDefault="00BC4C39" w:rsidP="00FF50E6">
      <w:pPr>
        <w:pStyle w:val="2"/>
      </w:pPr>
      <w:bookmarkStart w:id="13" w:name="_Toc502068285"/>
      <w:r w:rsidRPr="00D93AA0">
        <w:rPr>
          <w:rFonts w:ascii="宋体" w:hAnsi="宋体"/>
        </w:rPr>
        <w:t>STM32F2x7_ETH_Driver</w:t>
      </w:r>
      <w:r w:rsidR="00FF50E6" w:rsidRPr="008815C6">
        <w:t>_V1.1.0</w:t>
      </w:r>
      <w:bookmarkEnd w:id="13"/>
    </w:p>
    <w:p w14:paraId="20BD61C8" w14:textId="7EACBDC8" w:rsidR="00EE4078" w:rsidRPr="007E74E0" w:rsidRDefault="00EE4078" w:rsidP="00EE407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</w:t>
      </w:r>
      <w:r w:rsidR="00303786" w:rsidRPr="007E74E0">
        <w:rPr>
          <w:rFonts w:ascii="宋体" w:hAnsi="宋体"/>
        </w:rPr>
        <w:t xml:space="preserve"> </w:t>
      </w:r>
      <w:r w:rsidRPr="007E74E0">
        <w:rPr>
          <w:rFonts w:ascii="宋体" w:hAnsi="宋体"/>
        </w:rPr>
        <w:t>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r w:rsidRPr="007E74E0">
        <w:rPr>
          <w:rFonts w:ascii="宋体" w:hAnsi="宋体" w:cs="Arial"/>
          <w:color w:val="333333"/>
        </w:rPr>
        <w:t>LwIP</w:t>
      </w:r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LwIP实现的重点是在保持TCP协议主要功能的基础上减少对RAM 的占用，它只需十几KB的RAM和40K左右的ROM就可以运行，这使LwIP协议栈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5BAD61AE" w14:textId="6AAA2BCA" w:rsidR="007432B9" w:rsidRPr="00EE4078" w:rsidRDefault="007432B9" w:rsidP="007432B9"/>
    <w:p w14:paraId="0DB9CB57" w14:textId="2A73E95B" w:rsidR="00FF50E6" w:rsidRDefault="00FF50E6" w:rsidP="007432B9"/>
    <w:p w14:paraId="1C2CC959" w14:textId="69708774" w:rsidR="0041433B" w:rsidRDefault="005C265D" w:rsidP="005C265D">
      <w:pPr>
        <w:pStyle w:val="2"/>
      </w:pPr>
      <w:bookmarkStart w:id="14" w:name="_Toc502068286"/>
      <w:r>
        <w:rPr>
          <w:rFonts w:hint="eastAsia"/>
        </w:rPr>
        <w:t>L</w:t>
      </w:r>
      <w:r>
        <w:t>WIP_V2.3</w:t>
      </w:r>
      <w:bookmarkEnd w:id="14"/>
    </w:p>
    <w:p w14:paraId="03E813BE" w14:textId="77777777" w:rsidR="00303786" w:rsidRPr="007E74E0" w:rsidRDefault="00303786" w:rsidP="00303786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 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r w:rsidRPr="007E74E0">
        <w:rPr>
          <w:rFonts w:ascii="宋体" w:hAnsi="宋体" w:cs="Arial"/>
          <w:color w:val="333333"/>
        </w:rPr>
        <w:t>LwIP</w:t>
      </w:r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LwIP实现的重点是在保持TCP协议主要功能的基础上减少对RAM 的占用，它只需十几KB的RAM和40K左右的ROM就可以运行，这使LwIP协议栈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60AAB72A" w14:textId="20EF3426" w:rsidR="00E330F1" w:rsidRPr="003C5C10" w:rsidRDefault="00E330F1" w:rsidP="00303786">
      <w:pPr>
        <w:ind w:left="420"/>
      </w:pPr>
    </w:p>
    <w:p w14:paraId="5DB1D2A9" w14:textId="705C33FE" w:rsidR="009A0AAA" w:rsidRDefault="009A0AAA" w:rsidP="007432B9"/>
    <w:p w14:paraId="1C4386B2" w14:textId="135E4524" w:rsidR="003C5C10" w:rsidRDefault="00F03676" w:rsidP="00F03676">
      <w:pPr>
        <w:pStyle w:val="2"/>
      </w:pPr>
      <w:bookmarkStart w:id="15" w:name="_Toc502068287"/>
      <w:r>
        <w:rPr>
          <w:rFonts w:hint="eastAsia"/>
        </w:rPr>
        <w:lastRenderedPageBreak/>
        <w:t>FATFS</w:t>
      </w:r>
      <w:r>
        <w:t xml:space="preserve"> </w:t>
      </w:r>
      <w:r>
        <w:rPr>
          <w:rFonts w:hint="eastAsia"/>
        </w:rPr>
        <w:t>R0.13</w:t>
      </w:r>
      <w:bookmarkEnd w:id="15"/>
    </w:p>
    <w:p w14:paraId="4B261B1B" w14:textId="0AC99C61" w:rsidR="00F03676" w:rsidRDefault="00EF6737" w:rsidP="00EF6737">
      <w:pPr>
        <w:ind w:firstLine="420"/>
      </w:pPr>
      <w:r>
        <w:rPr>
          <w:rFonts w:hint="eastAsia"/>
          <w:shd w:val="clear" w:color="auto" w:fill="FFFFFF"/>
        </w:rPr>
        <w:t>FatFS</w:t>
      </w:r>
      <w:r>
        <w:rPr>
          <w:rFonts w:hint="eastAsia"/>
          <w:shd w:val="clear" w:color="auto" w:fill="FFFFFF"/>
        </w:rPr>
        <w:t>是一个为小型嵌入式系统设计的通用</w:t>
      </w:r>
      <w:r>
        <w:rPr>
          <w:rFonts w:hint="eastAsia"/>
          <w:shd w:val="clear" w:color="auto" w:fill="FFFFFF"/>
        </w:rPr>
        <w:t>FAT(File Allocation Table)</w:t>
      </w:r>
      <w:r>
        <w:rPr>
          <w:rFonts w:hint="eastAsia"/>
          <w:shd w:val="clear" w:color="auto" w:fill="FFFFFF"/>
        </w:rPr>
        <w:t>文件系统模块。</w:t>
      </w:r>
      <w:r>
        <w:rPr>
          <w:rFonts w:hint="eastAsia"/>
          <w:shd w:val="clear" w:color="auto" w:fill="FFFFFF"/>
        </w:rPr>
        <w:t xml:space="preserve">FatFs </w:t>
      </w:r>
      <w:r>
        <w:rPr>
          <w:rFonts w:hint="eastAsia"/>
          <w:shd w:val="clear" w:color="auto" w:fill="FFFFFF"/>
        </w:rPr>
        <w:t>的编写遵循</w:t>
      </w:r>
      <w:r>
        <w:rPr>
          <w:rFonts w:hint="eastAsia"/>
          <w:shd w:val="clear" w:color="auto" w:fill="FFFFFF"/>
        </w:rPr>
        <w:t>ANSI C</w:t>
      </w:r>
      <w:r>
        <w:rPr>
          <w:rFonts w:hint="eastAsia"/>
          <w:shd w:val="clear" w:color="auto" w:fill="FFFFFF"/>
        </w:rPr>
        <w:t>，并且完全与磁盘</w:t>
      </w:r>
      <w:r>
        <w:rPr>
          <w:rFonts w:hint="eastAsia"/>
          <w:shd w:val="clear" w:color="auto" w:fill="FFFFFF"/>
        </w:rPr>
        <w:t>I/O</w:t>
      </w:r>
      <w:r>
        <w:rPr>
          <w:rFonts w:hint="eastAsia"/>
          <w:shd w:val="clear" w:color="auto" w:fill="FFFFFF"/>
        </w:rPr>
        <w:t>层分开。因此，它独立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不依赖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于硬件架构。它可以被嵌入到低成本的微控制器中，如</w:t>
      </w:r>
      <w:r>
        <w:rPr>
          <w:rFonts w:hint="eastAsia"/>
          <w:shd w:val="clear" w:color="auto" w:fill="FFFFFF"/>
        </w:rPr>
        <w:t xml:space="preserve">AVR, 8051, PIC, ARM, Z80, 68K </w:t>
      </w:r>
      <w:r>
        <w:rPr>
          <w:rFonts w:hint="eastAsia"/>
          <w:shd w:val="clear" w:color="auto" w:fill="FFFFFF"/>
        </w:rPr>
        <w:t>等等，而不需要做任何修改</w:t>
      </w:r>
    </w:p>
    <w:p w14:paraId="419F135A" w14:textId="77777777" w:rsidR="00F03676" w:rsidRPr="00F03676" w:rsidRDefault="00F03676" w:rsidP="00F03676"/>
    <w:p w14:paraId="00E282A3" w14:textId="77777777" w:rsidR="003C5C10" w:rsidRDefault="003C5C10" w:rsidP="007432B9"/>
    <w:p w14:paraId="419B04C8" w14:textId="50ACFA94" w:rsidR="009A0AAA" w:rsidRDefault="00CD445D" w:rsidP="00CD445D">
      <w:pPr>
        <w:pStyle w:val="1"/>
      </w:pPr>
      <w:bookmarkStart w:id="16" w:name="_Toc502068288"/>
      <w:r>
        <w:rPr>
          <w:rFonts w:hint="eastAsia"/>
        </w:rPr>
        <w:t>设计方案</w:t>
      </w:r>
      <w:bookmarkEnd w:id="16"/>
    </w:p>
    <w:p w14:paraId="1B4A4BAD" w14:textId="7E4C8DE5" w:rsidR="009A0AAA" w:rsidRDefault="006D5006" w:rsidP="006D5006">
      <w:pPr>
        <w:pStyle w:val="2"/>
      </w:pPr>
      <w:bookmarkStart w:id="17" w:name="_Toc502068289"/>
      <w:r>
        <w:rPr>
          <w:rFonts w:hint="eastAsia"/>
        </w:rPr>
        <w:t>设计思想及原理</w:t>
      </w:r>
      <w:bookmarkEnd w:id="17"/>
    </w:p>
    <w:p w14:paraId="243E631D" w14:textId="6FA9B69F" w:rsidR="00D003E3" w:rsidRDefault="00341A36" w:rsidP="00341A36">
      <w:pPr>
        <w:pStyle w:val="3"/>
      </w:pPr>
      <w:bookmarkStart w:id="18" w:name="_Toc502068290"/>
      <w:r>
        <w:rPr>
          <w:rFonts w:hint="eastAsia"/>
        </w:rPr>
        <w:t>和服务器通信</w:t>
      </w:r>
      <w:bookmarkEnd w:id="18"/>
    </w:p>
    <w:p w14:paraId="0CD57EDB" w14:textId="2AE3D705" w:rsidR="002225E7" w:rsidRDefault="00501477" w:rsidP="00571A5A">
      <w:pPr>
        <w:pStyle w:val="4"/>
      </w:pPr>
      <w:bookmarkStart w:id="19" w:name="_Toc502068291"/>
      <w:r>
        <w:rPr>
          <w:rFonts w:hint="eastAsia"/>
        </w:rPr>
        <w:t>GPRS</w:t>
      </w:r>
      <w:bookmarkEnd w:id="19"/>
    </w:p>
    <w:p w14:paraId="6085D8BE" w14:textId="3262745F" w:rsidR="00501477" w:rsidRDefault="00571A5A" w:rsidP="008D67F9">
      <w:pPr>
        <w:ind w:firstLine="420"/>
      </w:pP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（</w:t>
      </w:r>
      <w:r w:rsidRPr="00571A5A">
        <w:rPr>
          <w:color w:val="333333"/>
          <w:shd w:val="clear" w:color="auto" w:fill="FFFFFF"/>
        </w:rPr>
        <w:t>General Packet Radio Service</w:t>
      </w:r>
      <w:r w:rsidRPr="00571A5A">
        <w:rPr>
          <w:color w:val="333333"/>
          <w:shd w:val="clear" w:color="auto" w:fill="FFFFFF"/>
        </w:rPr>
        <w:t>）是通用分组无线服务技术的简称，它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移动电话用户可用的一种移动数据业务，属于第二代移动通信中的数据传输技术。</w:t>
      </w: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可说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的延续。</w:t>
      </w:r>
      <w:r w:rsidRPr="00571A5A">
        <w:rPr>
          <w:color w:val="333333"/>
          <w:shd w:val="clear" w:color="auto" w:fill="FFFFFF"/>
        </w:rPr>
        <w:t>GPR</w:t>
      </w:r>
      <w:r w:rsidRPr="00571A5A">
        <w:rPr>
          <w:color w:val="333333"/>
        </w:rPr>
        <w:t>S</w:t>
      </w:r>
      <w:r w:rsidRPr="00571A5A">
        <w:rPr>
          <w:color w:val="333333"/>
        </w:rPr>
        <w:t>和以往连续在</w:t>
      </w:r>
      <w:r w:rsidRPr="00571A5A">
        <w:t>频道传输的方式不同，是以</w:t>
      </w:r>
      <w:hyperlink r:id="rId10" w:tgtFrame="_blank" w:history="1">
        <w:r w:rsidRPr="00571A5A">
          <w:rPr>
            <w:rStyle w:val="affff"/>
            <w:rFonts w:ascii="宋体" w:hAnsi="宋体" w:cs="Arial"/>
            <w:color w:val="44546A" w:themeColor="text2"/>
            <w:sz w:val="21"/>
            <w:szCs w:val="21"/>
            <w:u w:val="none"/>
          </w:rPr>
          <w:t>封包</w:t>
        </w:r>
      </w:hyperlink>
      <w:r w:rsidRPr="00571A5A">
        <w:t>（</w:t>
      </w:r>
      <w:r w:rsidRPr="00571A5A">
        <w:t>Packet</w:t>
      </w:r>
      <w:r w:rsidRPr="00571A5A">
        <w:t>）式来传输，因此使用者所负担的费用是以其传输资料单位计算，并非使用其整个频道，</w:t>
      </w:r>
      <w:hyperlink r:id="rId11" w:tgtFrame="_blank" w:history="1">
        <w:r w:rsidRPr="00571A5A">
          <w:rPr>
            <w:rStyle w:val="affff"/>
            <w:rFonts w:ascii="宋体" w:hAnsi="宋体" w:cs="Arial"/>
            <w:color w:val="44546A" w:themeColor="text2"/>
            <w:sz w:val="21"/>
            <w:szCs w:val="21"/>
            <w:u w:val="none"/>
          </w:rPr>
          <w:t>理论</w:t>
        </w:r>
      </w:hyperlink>
      <w:r w:rsidRPr="00571A5A">
        <w:t>上较为便宜。</w:t>
      </w:r>
      <w:r w:rsidRPr="00571A5A">
        <w:t>GPRS</w:t>
      </w:r>
      <w:r w:rsidRPr="00571A5A">
        <w:t>的传输速率可提升至</w:t>
      </w:r>
      <w:r w:rsidRPr="00571A5A">
        <w:t>56</w:t>
      </w:r>
      <w:r w:rsidRPr="00571A5A">
        <w:t>甚至</w:t>
      </w:r>
      <w:r w:rsidRPr="00571A5A">
        <w:t>114Kbps</w:t>
      </w:r>
    </w:p>
    <w:p w14:paraId="6B9CB7D3" w14:textId="77777777" w:rsidR="00501477" w:rsidRDefault="00501477" w:rsidP="007432B9"/>
    <w:p w14:paraId="71E13415" w14:textId="760B10C4" w:rsidR="002225E7" w:rsidRDefault="00571A5A" w:rsidP="00571A5A">
      <w:pPr>
        <w:pStyle w:val="4"/>
      </w:pPr>
      <w:bookmarkStart w:id="20" w:name="_Toc502068292"/>
      <w:r>
        <w:rPr>
          <w:shd w:val="clear" w:color="auto" w:fill="FFFFFF"/>
        </w:rPr>
        <w:t>Ethernet</w:t>
      </w:r>
      <w:bookmarkEnd w:id="20"/>
    </w:p>
    <w:p w14:paraId="5DB299BB" w14:textId="5CF79F90" w:rsidR="00CE74D3" w:rsidRDefault="00571A5A" w:rsidP="008D67F9">
      <w:pPr>
        <w:ind w:firstLine="420"/>
      </w:pPr>
      <w:r>
        <w:rPr>
          <w:rFonts w:hint="eastAsia"/>
        </w:rPr>
        <w:t>以太网是互联网的一部分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传输速率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Mbp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hint="eastAsia"/>
        </w:rPr>
        <w:t>通过一个网线连接到互联网，使网关具有联网的功能，进而可以和服务器进行通信</w:t>
      </w:r>
    </w:p>
    <w:p w14:paraId="22B12C6F" w14:textId="5F44B80A" w:rsidR="00571A5A" w:rsidRDefault="00571A5A" w:rsidP="007432B9"/>
    <w:p w14:paraId="6A554C12" w14:textId="7AC33753" w:rsidR="00571A5A" w:rsidRDefault="00B83631" w:rsidP="008155EA">
      <w:pPr>
        <w:pStyle w:val="3"/>
      </w:pPr>
      <w:bookmarkStart w:id="21" w:name="_Toc502068293"/>
      <w:r>
        <w:rPr>
          <w:rFonts w:hint="eastAsia"/>
        </w:rPr>
        <w:t>文件传输</w:t>
      </w:r>
      <w:bookmarkEnd w:id="21"/>
    </w:p>
    <w:p w14:paraId="7DC83790" w14:textId="5E724428" w:rsidR="00571A5A" w:rsidRDefault="00975927" w:rsidP="007E7A82">
      <w:pPr>
        <w:ind w:firstLine="420"/>
      </w:pPr>
      <w:r>
        <w:rPr>
          <w:rFonts w:hint="eastAsia"/>
        </w:rPr>
        <w:t>平台发起</w:t>
      </w:r>
      <w:r w:rsidR="007E7A82">
        <w:rPr>
          <w:rFonts w:hint="eastAsia"/>
        </w:rPr>
        <w:t>一条请求下载文件指令，该指令会告诉网关要传输文件的名字，网关收到该指令后，会创建一个要传输文件的文件名，然后开始接收文件的数据包，</w:t>
      </w:r>
      <w:r w:rsidR="00F81A87">
        <w:rPr>
          <w:rFonts w:hint="eastAsia"/>
        </w:rPr>
        <w:t>平台就从文件头依次开始发送文件数据包，知道发送到文件未为止，网关每收到一个数据包会把数据</w:t>
      </w:r>
      <w:r w:rsidR="00021EB6">
        <w:rPr>
          <w:rFonts w:hint="eastAsia"/>
        </w:rPr>
        <w:t>依次</w:t>
      </w:r>
      <w:r w:rsidR="00F81A87">
        <w:rPr>
          <w:rFonts w:hint="eastAsia"/>
        </w:rPr>
        <w:t>写入</w:t>
      </w:r>
      <w:r w:rsidR="00021EB6">
        <w:rPr>
          <w:rFonts w:hint="eastAsia"/>
        </w:rPr>
        <w:t>到文件，并且读取文件并校验文件的正确性，如果写入的数据不正确，擦除该数据，并重新写入该数据，直到写入的数据正确为止。</w:t>
      </w:r>
    </w:p>
    <w:p w14:paraId="54FB2A8E" w14:textId="77777777" w:rsidR="00571A5A" w:rsidRDefault="00571A5A" w:rsidP="007432B9"/>
    <w:p w14:paraId="5AB74923" w14:textId="251465DC" w:rsidR="00D003E3" w:rsidRDefault="00A801F8" w:rsidP="00A801F8">
      <w:pPr>
        <w:pStyle w:val="3"/>
      </w:pPr>
      <w:bookmarkStart w:id="22" w:name="_Toc502068294"/>
      <w:r>
        <w:rPr>
          <w:rFonts w:hint="eastAsia"/>
        </w:rPr>
        <w:t>主</w:t>
      </w:r>
      <w:r w:rsidR="007F016D">
        <w:rPr>
          <w:rFonts w:hint="eastAsia"/>
        </w:rPr>
        <w:t>电</w:t>
      </w:r>
      <w:r>
        <w:rPr>
          <w:rFonts w:hint="eastAsia"/>
        </w:rPr>
        <w:t>断电检测原理</w:t>
      </w:r>
      <w:bookmarkEnd w:id="22"/>
    </w:p>
    <w:p w14:paraId="5EFDC814" w14:textId="5557EA09" w:rsidR="00A801F8" w:rsidRDefault="002B5DFA" w:rsidP="00EF4646">
      <w:pPr>
        <w:ind w:firstLine="420"/>
      </w:pPr>
      <w:r>
        <w:rPr>
          <w:rFonts w:hint="eastAsia"/>
        </w:rPr>
        <w:t>硬件设计的时候，</w:t>
      </w:r>
      <w:r w:rsidR="00B61D06">
        <w:rPr>
          <w:rFonts w:hint="eastAsia"/>
        </w:rPr>
        <w:t>L</w:t>
      </w:r>
      <w:r w:rsidR="00B61D06">
        <w:rPr>
          <w:rFonts w:hint="eastAsia"/>
        </w:rPr>
        <w:t>和</w:t>
      </w:r>
      <w:r w:rsidR="00B61D06">
        <w:rPr>
          <w:rFonts w:hint="eastAsia"/>
        </w:rPr>
        <w:t>N</w:t>
      </w:r>
      <w:r w:rsidR="00B61D06">
        <w:rPr>
          <w:rFonts w:hint="eastAsia"/>
        </w:rPr>
        <w:t>会的电会输入到网关，网关通过降压处理后给网关供电，</w:t>
      </w:r>
      <w:r>
        <w:rPr>
          <w:rFonts w:hint="eastAsia"/>
        </w:rPr>
        <w:t>使用</w:t>
      </w:r>
      <w:r>
        <w:t>MCU</w:t>
      </w:r>
      <w:r>
        <w:rPr>
          <w:rFonts w:hint="eastAsia"/>
        </w:rPr>
        <w:t>的</w:t>
      </w:r>
      <w:r>
        <w:rPr>
          <w:rFonts w:hint="eastAsia"/>
        </w:rPr>
        <w:t>ADC</w:t>
      </w:r>
      <w:r>
        <w:rPr>
          <w:rFonts w:hint="eastAsia"/>
        </w:rPr>
        <w:t>功能</w:t>
      </w:r>
      <w:r w:rsidR="00B61D06">
        <w:rPr>
          <w:rFonts w:hint="eastAsia"/>
        </w:rPr>
        <w:t>的一个引脚连接到降压处理后的电压上面</w:t>
      </w:r>
      <w:r>
        <w:rPr>
          <w:rFonts w:hint="eastAsia"/>
        </w:rPr>
        <w:t>，</w:t>
      </w:r>
      <w:r w:rsidR="007F016D">
        <w:rPr>
          <w:rFonts w:hint="eastAsia"/>
        </w:rPr>
        <w:t>一直采集该处的电压，当主电断电的时候，</w:t>
      </w:r>
      <w:r w:rsidR="007F016D">
        <w:rPr>
          <w:rFonts w:hint="eastAsia"/>
        </w:rPr>
        <w:t>MCU</w:t>
      </w:r>
      <w:r w:rsidR="007F016D">
        <w:rPr>
          <w:rFonts w:hint="eastAsia"/>
        </w:rPr>
        <w:t>采集到的电压也是很低，以次来判</w:t>
      </w:r>
      <w:r w:rsidR="007F016D">
        <w:rPr>
          <w:rFonts w:hint="eastAsia"/>
        </w:rPr>
        <w:lastRenderedPageBreak/>
        <w:t>断主电是否断开。</w:t>
      </w:r>
    </w:p>
    <w:p w14:paraId="6BC783B4" w14:textId="11837792" w:rsidR="00A801F8" w:rsidRDefault="00A801F8" w:rsidP="007432B9"/>
    <w:p w14:paraId="7B8EE8C3" w14:textId="10DAD6E9" w:rsidR="00870AF8" w:rsidRDefault="00870AF8" w:rsidP="007432B9"/>
    <w:p w14:paraId="36736A6F" w14:textId="112E966F" w:rsidR="00AC39A8" w:rsidRDefault="00AC39A8" w:rsidP="007432B9"/>
    <w:p w14:paraId="434DDD3E" w14:textId="291A6426" w:rsidR="00AC39A8" w:rsidRDefault="00EF4646" w:rsidP="00EF4646">
      <w:pPr>
        <w:pStyle w:val="3"/>
      </w:pPr>
      <w:bookmarkStart w:id="23" w:name="_Toc502068295"/>
      <w:r>
        <w:rPr>
          <w:rFonts w:hint="eastAsia"/>
        </w:rPr>
        <w:t>备电故障检测原理</w:t>
      </w:r>
      <w:bookmarkEnd w:id="23"/>
    </w:p>
    <w:p w14:paraId="23DC7453" w14:textId="7423A9CC" w:rsidR="00870AF8" w:rsidRDefault="00EF4646" w:rsidP="00EF4646">
      <w:pPr>
        <w:ind w:left="420"/>
      </w:pPr>
      <w:r>
        <w:rPr>
          <w:rFonts w:hint="eastAsia"/>
        </w:rPr>
        <w:t>同主电检测原理类似。</w:t>
      </w:r>
    </w:p>
    <w:p w14:paraId="23910FAB" w14:textId="2E2D68E9" w:rsidR="00870AF8" w:rsidRDefault="00870AF8" w:rsidP="007432B9"/>
    <w:p w14:paraId="1F1E85BE" w14:textId="70665232" w:rsidR="00390B64" w:rsidRDefault="00390B64" w:rsidP="007432B9"/>
    <w:p w14:paraId="206C44D9" w14:textId="7EB95AF9" w:rsidR="00390B64" w:rsidRDefault="00585D94" w:rsidP="003960D3">
      <w:pPr>
        <w:pStyle w:val="3"/>
      </w:pPr>
      <w:bookmarkStart w:id="24" w:name="_Toc502068296"/>
      <w:r>
        <w:rPr>
          <w:rFonts w:hint="eastAsia"/>
        </w:rPr>
        <w:t>GPRS</w:t>
      </w:r>
      <w:r>
        <w:rPr>
          <w:rFonts w:hint="eastAsia"/>
        </w:rPr>
        <w:t>通信逻辑</w:t>
      </w:r>
      <w:bookmarkEnd w:id="24"/>
    </w:p>
    <w:p w14:paraId="49EB0C5E" w14:textId="244FBFAF" w:rsidR="00390B64" w:rsidRDefault="00C07DB6" w:rsidP="00C07DB6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GPRS</w:t>
      </w:r>
      <w:r>
        <w:rPr>
          <w:rFonts w:hint="eastAsia"/>
        </w:rPr>
        <w:t>我们使用的是串口转</w:t>
      </w:r>
      <w:r>
        <w:rPr>
          <w:rFonts w:hint="eastAsia"/>
        </w:rPr>
        <w:t>GPRS</w:t>
      </w:r>
      <w:r>
        <w:rPr>
          <w:rFonts w:hint="eastAsia"/>
        </w:rPr>
        <w:t>方案，所以</w:t>
      </w:r>
      <w:r>
        <w:rPr>
          <w:rFonts w:hint="eastAsia"/>
        </w:rPr>
        <w:t>GPRS</w:t>
      </w:r>
      <w:r>
        <w:rPr>
          <w:rFonts w:hint="eastAsia"/>
        </w:rPr>
        <w:t>的串口处理分为两个部分，第一部分</w:t>
      </w:r>
      <w:r w:rsidR="00353202">
        <w:rPr>
          <w:rFonts w:hint="eastAsia"/>
        </w:rPr>
        <w:t>是对</w:t>
      </w:r>
      <w:r w:rsidR="00C5370C">
        <w:rPr>
          <w:rFonts w:hint="eastAsia"/>
        </w:rPr>
        <w:t>GPRS</w:t>
      </w:r>
      <w:r w:rsidR="00C5370C">
        <w:rPr>
          <w:rFonts w:hint="eastAsia"/>
        </w:rPr>
        <w:t>的初始化和配置部分</w:t>
      </w:r>
      <w:r w:rsidR="00DF4948">
        <w:rPr>
          <w:rFonts w:hint="eastAsia"/>
        </w:rPr>
        <w:t>，当配置成功并连上互联网之后，</w:t>
      </w:r>
      <w:r w:rsidR="00DF4948">
        <w:rPr>
          <w:rFonts w:hint="eastAsia"/>
        </w:rPr>
        <w:t>GPRS</w:t>
      </w:r>
      <w:r w:rsidR="00DF4948">
        <w:rPr>
          <w:rFonts w:hint="eastAsia"/>
        </w:rPr>
        <w:t>会进入第二部分</w:t>
      </w:r>
      <w:r w:rsidR="00C5370C">
        <w:rPr>
          <w:rFonts w:hint="eastAsia"/>
        </w:rPr>
        <w:t>；第二部分为</w:t>
      </w:r>
      <w:r w:rsidR="007142E8">
        <w:rPr>
          <w:rFonts w:hint="eastAsia"/>
        </w:rPr>
        <w:t>网关和服务器通信的部分。</w:t>
      </w:r>
    </w:p>
    <w:p w14:paraId="15247EB5" w14:textId="5C5B97ED" w:rsidR="00390B64" w:rsidRDefault="00390B64" w:rsidP="007432B9"/>
    <w:p w14:paraId="40E03D48" w14:textId="2D9AEC1D" w:rsidR="00390B64" w:rsidRDefault="00390B64" w:rsidP="007432B9"/>
    <w:p w14:paraId="2B60DC51" w14:textId="632C892D" w:rsidR="00390B64" w:rsidRDefault="00372C17" w:rsidP="00372C17">
      <w:pPr>
        <w:pStyle w:val="3"/>
      </w:pPr>
      <w:bookmarkStart w:id="25" w:name="_Toc502068297"/>
      <w:r>
        <w:rPr>
          <w:rFonts w:hint="eastAsia"/>
        </w:rPr>
        <w:t>DI</w:t>
      </w:r>
      <w:bookmarkEnd w:id="25"/>
    </w:p>
    <w:p w14:paraId="15314DC0" w14:textId="77777777" w:rsidR="00372C17" w:rsidRPr="00475636" w:rsidRDefault="00372C17" w:rsidP="00372C17">
      <w:pPr>
        <w:rPr>
          <w:rFonts w:ascii="宋体" w:hAnsi="宋体"/>
          <w:kern w:val="36"/>
        </w:rPr>
      </w:pPr>
      <w:r w:rsidRPr="00475636">
        <w:rPr>
          <w:rFonts w:ascii="宋体" w:hAnsi="宋体" w:hint="eastAsia"/>
        </w:rPr>
        <w:t>光耦TLP521-1GB</w:t>
      </w:r>
      <w:r>
        <w:rPr>
          <w:rFonts w:ascii="宋体" w:hAnsi="宋体" w:hint="eastAsia"/>
        </w:rPr>
        <w:t>是可控制光电耦合期间，多用于电路之间的信号传输，使之前端与负载完全隔离，目的在于增加安全性，减小电路干扰，简化电路设计。</w:t>
      </w:r>
      <w:r w:rsidRPr="00475636">
        <w:rPr>
          <w:rFonts w:ascii="宋体" w:hAnsi="宋体" w:hint="eastAsia"/>
        </w:rPr>
        <w:t>TLP521-1GB</w:t>
      </w:r>
      <w:r>
        <w:rPr>
          <w:rFonts w:ascii="宋体" w:hAnsi="宋体" w:hint="eastAsia"/>
        </w:rPr>
        <w:t>为一路光耦，可用于DI。</w:t>
      </w:r>
    </w:p>
    <w:p w14:paraId="3E977BE8" w14:textId="77777777" w:rsidR="00372C17" w:rsidRPr="00372C17" w:rsidRDefault="00372C17" w:rsidP="00372C17"/>
    <w:p w14:paraId="58D16461" w14:textId="6AF5EB2E" w:rsidR="00390B64" w:rsidRDefault="00390B64" w:rsidP="007432B9"/>
    <w:p w14:paraId="774C2BA2" w14:textId="1CACF46F" w:rsidR="007135C4" w:rsidRDefault="007135C4" w:rsidP="007432B9"/>
    <w:p w14:paraId="322A0471" w14:textId="4CB69AB5" w:rsidR="007135C4" w:rsidRDefault="007135C4" w:rsidP="007135C4">
      <w:pPr>
        <w:pStyle w:val="2"/>
      </w:pPr>
      <w:bookmarkStart w:id="26" w:name="_Toc502068298"/>
      <w:r>
        <w:rPr>
          <w:rFonts w:hint="eastAsia"/>
        </w:rPr>
        <w:t>外壳设计</w:t>
      </w:r>
      <w:bookmarkEnd w:id="26"/>
    </w:p>
    <w:p w14:paraId="01ADD880" w14:textId="47469432" w:rsidR="007135C4" w:rsidRDefault="00A060A9" w:rsidP="00A060A9">
      <w:pPr>
        <w:pStyle w:val="3"/>
      </w:pPr>
      <w:bookmarkStart w:id="27" w:name="_Toc502068299"/>
      <w:r>
        <w:rPr>
          <w:rFonts w:hint="eastAsia"/>
        </w:rPr>
        <w:t>材质选择</w:t>
      </w:r>
      <w:bookmarkEnd w:id="27"/>
    </w:p>
    <w:p w14:paraId="2EE242EE" w14:textId="38C29415" w:rsidR="00A060A9" w:rsidRDefault="0000048D" w:rsidP="001C4050">
      <w:pPr>
        <w:ind w:firstLine="420"/>
      </w:pPr>
      <w:r>
        <w:rPr>
          <w:rFonts w:hint="eastAsia"/>
        </w:rPr>
        <w:t>钣金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>mm</w:t>
      </w:r>
      <w:r w:rsidR="001C4050">
        <w:t xml:space="preserve"> </w:t>
      </w:r>
      <w:r w:rsidR="001C4050">
        <w:rPr>
          <w:rFonts w:hint="eastAsia"/>
        </w:rPr>
        <w:t>喷漆</w:t>
      </w:r>
    </w:p>
    <w:p w14:paraId="22AE0FD9" w14:textId="3AF5B5D4" w:rsidR="00A060A9" w:rsidRDefault="00A060A9" w:rsidP="007432B9"/>
    <w:p w14:paraId="7F4D54E9" w14:textId="77777777" w:rsidR="00A060A9" w:rsidRDefault="00A060A9" w:rsidP="007432B9"/>
    <w:p w14:paraId="4DD8CA76" w14:textId="77777777" w:rsidR="007135C4" w:rsidRDefault="007135C4" w:rsidP="007432B9"/>
    <w:p w14:paraId="451B072D" w14:textId="14FBA9C0" w:rsidR="00E43BB0" w:rsidRDefault="00C33D86" w:rsidP="00C33D86">
      <w:pPr>
        <w:pStyle w:val="2"/>
      </w:pPr>
      <w:bookmarkStart w:id="28" w:name="_Toc502068300"/>
      <w:r>
        <w:rPr>
          <w:rFonts w:hint="eastAsia"/>
        </w:rPr>
        <w:t>硬件设计</w:t>
      </w:r>
      <w:bookmarkEnd w:id="28"/>
    </w:p>
    <w:p w14:paraId="52763DEB" w14:textId="2E581B97" w:rsidR="00C2156A" w:rsidRDefault="00C2156A" w:rsidP="007432B9"/>
    <w:p w14:paraId="283F6A83" w14:textId="77777777" w:rsidR="00C062A1" w:rsidRDefault="00C062A1" w:rsidP="007432B9"/>
    <w:p w14:paraId="2DFAF83E" w14:textId="7A9E3D53" w:rsidR="00C2156A" w:rsidRDefault="00257DDF" w:rsidP="00257DDF">
      <w:pPr>
        <w:pStyle w:val="3"/>
      </w:pPr>
      <w:bookmarkStart w:id="29" w:name="_Toc502068301"/>
      <w:r>
        <w:rPr>
          <w:rFonts w:hint="eastAsia"/>
        </w:rPr>
        <w:t>接口设计</w:t>
      </w:r>
      <w:bookmarkEnd w:id="29"/>
    </w:p>
    <w:p w14:paraId="38E3EF5E" w14:textId="50B2A642" w:rsidR="004129E2" w:rsidRDefault="004129E2" w:rsidP="00F24FE5">
      <w:pPr>
        <w:pStyle w:val="afffff9"/>
        <w:numPr>
          <w:ilvl w:val="0"/>
          <w:numId w:val="11"/>
        </w:numPr>
        <w:ind w:firstLineChars="0"/>
      </w:pPr>
    </w:p>
    <w:p w14:paraId="70A11D7F" w14:textId="244A2FBE" w:rsidR="00257DDF" w:rsidRDefault="00257DDF" w:rsidP="007432B9"/>
    <w:p w14:paraId="4D164A70" w14:textId="5C54D598" w:rsidR="00257DDF" w:rsidRDefault="00257DDF" w:rsidP="007432B9"/>
    <w:p w14:paraId="3D9320A1" w14:textId="153F4927" w:rsidR="00257DDF" w:rsidRDefault="00C062A1" w:rsidP="00C062A1">
      <w:pPr>
        <w:pStyle w:val="3"/>
      </w:pPr>
      <w:bookmarkStart w:id="30" w:name="_Toc502068302"/>
      <w:r>
        <w:rPr>
          <w:rFonts w:hint="eastAsia"/>
        </w:rPr>
        <w:t>系统图</w:t>
      </w:r>
      <w:bookmarkEnd w:id="30"/>
    </w:p>
    <w:p w14:paraId="3FAE99A2" w14:textId="77777777" w:rsidR="00257DDF" w:rsidRDefault="00257DDF" w:rsidP="007432B9"/>
    <w:p w14:paraId="00043DB0" w14:textId="5225D44B" w:rsidR="004129E2" w:rsidRDefault="00257DDF" w:rsidP="00257DDF">
      <w:pPr>
        <w:pStyle w:val="3"/>
      </w:pPr>
      <w:bookmarkStart w:id="31" w:name="_Toc502068303"/>
      <w:r>
        <w:rPr>
          <w:rFonts w:hint="eastAsia"/>
        </w:rPr>
        <w:t>原理图</w:t>
      </w:r>
      <w:bookmarkEnd w:id="31"/>
    </w:p>
    <w:p w14:paraId="3925324F" w14:textId="16E36F6C" w:rsidR="004129E2" w:rsidRDefault="004129E2" w:rsidP="007432B9"/>
    <w:p w14:paraId="2E3649A4" w14:textId="55B7C8F0" w:rsidR="00C062A1" w:rsidRDefault="00C062A1" w:rsidP="007432B9"/>
    <w:p w14:paraId="06A48192" w14:textId="427E7404" w:rsidR="00C062A1" w:rsidRDefault="00C062A1" w:rsidP="007432B9"/>
    <w:p w14:paraId="538BBBD1" w14:textId="70DAE71C" w:rsidR="00C062A1" w:rsidRDefault="00EF29AA" w:rsidP="00EF29AA">
      <w:pPr>
        <w:pStyle w:val="3"/>
      </w:pPr>
      <w:bookmarkStart w:id="32" w:name="_Toc502068304"/>
      <w:r>
        <w:rPr>
          <w:rFonts w:hint="eastAsia"/>
        </w:rPr>
        <w:t>结构</w:t>
      </w:r>
      <w:bookmarkEnd w:id="32"/>
    </w:p>
    <w:p w14:paraId="18E11F66" w14:textId="4A06612A" w:rsidR="00EF29AA" w:rsidRDefault="00EF29AA" w:rsidP="007432B9"/>
    <w:p w14:paraId="71CA767A" w14:textId="77777777" w:rsidR="00EF29AA" w:rsidRDefault="00EF29AA" w:rsidP="007432B9"/>
    <w:p w14:paraId="25ED759B" w14:textId="0891E6F7" w:rsidR="00C2156A" w:rsidRDefault="00C2156A" w:rsidP="007432B9"/>
    <w:p w14:paraId="605642A8" w14:textId="716A307E" w:rsidR="00257DDF" w:rsidRDefault="0038413D" w:rsidP="0038413D">
      <w:pPr>
        <w:pStyle w:val="3"/>
      </w:pPr>
      <w:bookmarkStart w:id="33" w:name="_Toc502068305"/>
      <w:r>
        <w:rPr>
          <w:rFonts w:hint="eastAsia"/>
        </w:rPr>
        <w:t>PCB</w:t>
      </w:r>
      <w:bookmarkEnd w:id="33"/>
    </w:p>
    <w:p w14:paraId="659E2FC5" w14:textId="2FDF8F22" w:rsidR="00257DDF" w:rsidRDefault="00257DDF" w:rsidP="007432B9"/>
    <w:p w14:paraId="2E82C92B" w14:textId="2B0E54A0" w:rsidR="00960C2C" w:rsidRDefault="00960C2C" w:rsidP="007432B9"/>
    <w:p w14:paraId="5FD156B0" w14:textId="2EE9575A" w:rsidR="00960C2C" w:rsidRDefault="00960C2C" w:rsidP="007432B9"/>
    <w:p w14:paraId="48C8D5D0" w14:textId="0EBC70FB" w:rsidR="00960C2C" w:rsidRDefault="00EF29AA" w:rsidP="00247C2D">
      <w:pPr>
        <w:pStyle w:val="3"/>
      </w:pPr>
      <w:bookmarkStart w:id="34" w:name="_Toc502068306"/>
      <w:r>
        <w:rPr>
          <w:rFonts w:hint="eastAsia"/>
        </w:rPr>
        <w:t>EMC</w:t>
      </w:r>
      <w:bookmarkEnd w:id="34"/>
    </w:p>
    <w:p w14:paraId="7D390B83" w14:textId="77777777" w:rsidR="00960C2C" w:rsidRDefault="00960C2C" w:rsidP="007432B9"/>
    <w:p w14:paraId="648BF9D7" w14:textId="065D06AA" w:rsidR="00257DDF" w:rsidRDefault="00257DDF" w:rsidP="007432B9"/>
    <w:p w14:paraId="39D54C40" w14:textId="77777777" w:rsidR="001A5799" w:rsidRPr="007432B9" w:rsidRDefault="001A5799" w:rsidP="007432B9"/>
    <w:p w14:paraId="4893A0BE" w14:textId="7CC3E161" w:rsidR="006E358E" w:rsidRPr="00AA2717" w:rsidRDefault="006D5006" w:rsidP="006D5006">
      <w:pPr>
        <w:pStyle w:val="2"/>
      </w:pPr>
      <w:bookmarkStart w:id="35" w:name="_Toc502068307"/>
      <w:r>
        <w:rPr>
          <w:rFonts w:hint="eastAsia"/>
        </w:rPr>
        <w:t>软件</w:t>
      </w:r>
      <w:r w:rsidR="006E358E">
        <w:rPr>
          <w:rFonts w:hint="eastAsia"/>
        </w:rPr>
        <w:t>设计</w:t>
      </w:r>
      <w:bookmarkEnd w:id="35"/>
    </w:p>
    <w:p w14:paraId="628A6599" w14:textId="5A57E30E" w:rsidR="006E358E" w:rsidRDefault="006E358E" w:rsidP="006E358E">
      <w:pPr>
        <w:ind w:firstLineChars="200" w:firstLine="480"/>
      </w:pPr>
      <w:r>
        <w:rPr>
          <w:rFonts w:hint="eastAsia"/>
        </w:rPr>
        <w:t>物联网网关系统分为三个程序，一个是</w:t>
      </w:r>
      <w:r>
        <w:rPr>
          <w:rFonts w:hint="eastAsia"/>
        </w:rPr>
        <w:t>BootLoader</w:t>
      </w:r>
      <w:r>
        <w:rPr>
          <w:rFonts w:hint="eastAsia"/>
        </w:rPr>
        <w:t>程序，一个</w:t>
      </w:r>
      <w:r>
        <w:rPr>
          <w:rFonts w:hint="eastAsia"/>
        </w:rPr>
        <w:t>Downloader</w:t>
      </w:r>
      <w:r>
        <w:rPr>
          <w:rFonts w:hint="eastAsia"/>
        </w:rPr>
        <w:t>程序，一个是应用程序。</w:t>
      </w:r>
    </w:p>
    <w:p w14:paraId="78AE6E58" w14:textId="77777777" w:rsidR="00BF777A" w:rsidRDefault="00BF777A" w:rsidP="006E358E">
      <w:pPr>
        <w:ind w:firstLineChars="200" w:firstLine="480"/>
      </w:pPr>
    </w:p>
    <w:p w14:paraId="726890D8" w14:textId="6CDF5F81" w:rsidR="006E358E" w:rsidRDefault="006E358E" w:rsidP="006E358E">
      <w:pPr>
        <w:ind w:firstLineChars="200" w:firstLine="480"/>
      </w:pPr>
    </w:p>
    <w:p w14:paraId="505FCCC0" w14:textId="77777777" w:rsidR="0032639B" w:rsidRDefault="0032639B" w:rsidP="006E358E">
      <w:pPr>
        <w:ind w:firstLineChars="200" w:firstLine="480"/>
      </w:pPr>
    </w:p>
    <w:p w14:paraId="3089AEBF" w14:textId="77777777" w:rsidR="006E358E" w:rsidRDefault="006E358E" w:rsidP="006D5006">
      <w:pPr>
        <w:pStyle w:val="3"/>
      </w:pPr>
      <w:bookmarkStart w:id="36" w:name="_Toc502068308"/>
      <w:r>
        <w:rPr>
          <w:rFonts w:hint="eastAsia"/>
        </w:rPr>
        <w:t>升级方式</w:t>
      </w:r>
      <w:bookmarkEnd w:id="36"/>
    </w:p>
    <w:p w14:paraId="2D01AE07" w14:textId="67ED0C03" w:rsidR="006E358E" w:rsidRDefault="00C576C4" w:rsidP="00C576C4">
      <w:r>
        <w:t xml:space="preserve">    </w:t>
      </w:r>
    </w:p>
    <w:p w14:paraId="347E17D0" w14:textId="77777777" w:rsidR="006E358E" w:rsidRDefault="006E358E" w:rsidP="006E358E"/>
    <w:p w14:paraId="64645529" w14:textId="77777777" w:rsidR="006E358E" w:rsidRDefault="006E358E" w:rsidP="006E358E"/>
    <w:p w14:paraId="7823F47C" w14:textId="77777777" w:rsidR="006E358E" w:rsidRDefault="006E358E" w:rsidP="006E358E"/>
    <w:p w14:paraId="16673D26" w14:textId="77777777" w:rsidR="006E358E" w:rsidRPr="008948B9" w:rsidRDefault="006E358E" w:rsidP="006E358E"/>
    <w:p w14:paraId="11A19746" w14:textId="77777777" w:rsidR="006E358E" w:rsidRDefault="006E358E" w:rsidP="006D5006">
      <w:pPr>
        <w:pStyle w:val="3"/>
      </w:pPr>
      <w:bookmarkStart w:id="37" w:name="_Toc502068309"/>
      <w:r>
        <w:rPr>
          <w:rFonts w:hint="eastAsia"/>
        </w:rPr>
        <w:t>系统运行流程图</w:t>
      </w:r>
      <w:bookmarkEnd w:id="37"/>
    </w:p>
    <w:p w14:paraId="7F35224E" w14:textId="008E69FE" w:rsidR="006E358E" w:rsidRDefault="006E358E" w:rsidP="006E358E"/>
    <w:p w14:paraId="7284EA65" w14:textId="1168FDDC" w:rsidR="00D0144A" w:rsidRDefault="00D0144A" w:rsidP="006E358E"/>
    <w:p w14:paraId="03DF8A5C" w14:textId="77777777" w:rsidR="00D0144A" w:rsidRDefault="00D0144A" w:rsidP="006E358E"/>
    <w:p w14:paraId="34720E49" w14:textId="77777777" w:rsidR="006E358E" w:rsidRDefault="006E358E" w:rsidP="006D5006">
      <w:pPr>
        <w:pStyle w:val="3"/>
      </w:pPr>
      <w:bookmarkStart w:id="38" w:name="_Toc502068310"/>
      <w:r>
        <w:rPr>
          <w:rFonts w:hint="eastAsia"/>
        </w:rPr>
        <w:t>BootLoader</w:t>
      </w:r>
      <w:r>
        <w:rPr>
          <w:rFonts w:hint="eastAsia"/>
        </w:rPr>
        <w:t>程序</w:t>
      </w:r>
      <w:bookmarkEnd w:id="38"/>
    </w:p>
    <w:p w14:paraId="169ADB6B" w14:textId="77777777" w:rsidR="006E358E" w:rsidRPr="00367CCF" w:rsidRDefault="006E358E" w:rsidP="006E358E">
      <w:pPr>
        <w:ind w:firstLineChars="200" w:firstLine="480"/>
      </w:pPr>
      <w:r>
        <w:rPr>
          <w:rFonts w:hint="eastAsia"/>
        </w:rPr>
        <w:t>BootLoader</w:t>
      </w:r>
      <w:r>
        <w:rPr>
          <w:rFonts w:hint="eastAsia"/>
        </w:rPr>
        <w:t>程序负责跳转，正常情况下会跳转到</w:t>
      </w:r>
      <w:r>
        <w:rPr>
          <w:rFonts w:hint="eastAsia"/>
        </w:rPr>
        <w:t>APP</w:t>
      </w:r>
      <w:r>
        <w:rPr>
          <w:rFonts w:hint="eastAsia"/>
        </w:rPr>
        <w:t>程序，当需要下载程序的时候会跳转到</w:t>
      </w:r>
      <w:r>
        <w:rPr>
          <w:rFonts w:hint="eastAsia"/>
        </w:rPr>
        <w:t>Downloader</w:t>
      </w:r>
      <w:r>
        <w:rPr>
          <w:rFonts w:hint="eastAsia"/>
        </w:rPr>
        <w:t>程序。</w:t>
      </w:r>
    </w:p>
    <w:p w14:paraId="4DE043A1" w14:textId="77777777" w:rsidR="006E358E" w:rsidRDefault="006E358E" w:rsidP="006E358E"/>
    <w:p w14:paraId="2F8F5453" w14:textId="77777777" w:rsidR="006E358E" w:rsidRDefault="006E358E" w:rsidP="006D5006">
      <w:pPr>
        <w:pStyle w:val="3"/>
      </w:pPr>
      <w:bookmarkStart w:id="39" w:name="_Toc502068311"/>
      <w:r>
        <w:rPr>
          <w:rFonts w:hint="eastAsia"/>
        </w:rPr>
        <w:t>DownLoader</w:t>
      </w:r>
      <w:r>
        <w:rPr>
          <w:rFonts w:hint="eastAsia"/>
        </w:rPr>
        <w:t>程序</w:t>
      </w:r>
      <w:bookmarkEnd w:id="39"/>
    </w:p>
    <w:p w14:paraId="28A2D004" w14:textId="2861AF6B" w:rsidR="006E358E" w:rsidRDefault="006E358E" w:rsidP="006E358E">
      <w:r>
        <w:rPr>
          <w:rFonts w:hint="eastAsia"/>
        </w:rPr>
        <w:t xml:space="preserve">  Downloader</w:t>
      </w:r>
      <w:r>
        <w:rPr>
          <w:rFonts w:hint="eastAsia"/>
        </w:rPr>
        <w:t>程序是用来下来</w:t>
      </w:r>
      <w:r>
        <w:rPr>
          <w:rFonts w:hint="eastAsia"/>
        </w:rPr>
        <w:t>APP</w:t>
      </w:r>
      <w:r>
        <w:rPr>
          <w:rFonts w:hint="eastAsia"/>
        </w:rPr>
        <w:t>程序，当我们需要更新</w:t>
      </w:r>
      <w:r>
        <w:rPr>
          <w:rFonts w:hint="eastAsia"/>
        </w:rPr>
        <w:t>APP</w:t>
      </w:r>
      <w:r>
        <w:rPr>
          <w:rFonts w:hint="eastAsia"/>
        </w:rPr>
        <w:t>程序的时候，</w:t>
      </w:r>
      <w:r>
        <w:rPr>
          <w:rFonts w:hint="eastAsia"/>
        </w:rPr>
        <w:t>Downloader</w:t>
      </w:r>
      <w:r>
        <w:rPr>
          <w:rFonts w:hint="eastAsia"/>
        </w:rPr>
        <w:t>程序会从平台把</w:t>
      </w:r>
      <w:r>
        <w:rPr>
          <w:rFonts w:hint="eastAsia"/>
        </w:rPr>
        <w:t>APP</w:t>
      </w:r>
      <w:r>
        <w:rPr>
          <w:rFonts w:hint="eastAsia"/>
        </w:rPr>
        <w:t>程序下载下来，校验成功后会执行更新，把之前的</w:t>
      </w:r>
      <w:r w:rsidR="000F26A2">
        <w:rPr>
          <w:rFonts w:hint="eastAsia"/>
        </w:rPr>
        <w:t>APP</w:t>
      </w:r>
      <w:r>
        <w:rPr>
          <w:rFonts w:hint="eastAsia"/>
        </w:rPr>
        <w:t>程序替换掉。</w:t>
      </w:r>
    </w:p>
    <w:p w14:paraId="0912F775" w14:textId="77777777" w:rsidR="006E358E" w:rsidRDefault="006E358E" w:rsidP="006E358E"/>
    <w:p w14:paraId="37ABFA5A" w14:textId="77777777" w:rsidR="006E358E" w:rsidRDefault="006E358E" w:rsidP="006D5006">
      <w:pPr>
        <w:pStyle w:val="3"/>
      </w:pPr>
      <w:bookmarkStart w:id="40" w:name="_Toc502068312"/>
      <w:r>
        <w:rPr>
          <w:rFonts w:hint="eastAsia"/>
        </w:rPr>
        <w:t>APP</w:t>
      </w:r>
      <w:r>
        <w:rPr>
          <w:rFonts w:hint="eastAsia"/>
        </w:rPr>
        <w:t>程序</w:t>
      </w:r>
      <w:bookmarkEnd w:id="40"/>
    </w:p>
    <w:p w14:paraId="5BB02709" w14:textId="77777777" w:rsidR="006E358E" w:rsidRDefault="006E358E" w:rsidP="006E358E">
      <w:r>
        <w:rPr>
          <w:rFonts w:hint="eastAsia"/>
        </w:rPr>
        <w:t>APP</w:t>
      </w:r>
      <w:r>
        <w:rPr>
          <w:rFonts w:hint="eastAsia"/>
        </w:rPr>
        <w:t>程序为物联网网关的主程序，主要负责网关需求上面的全部功能。</w:t>
      </w:r>
    </w:p>
    <w:p w14:paraId="0FD66408" w14:textId="77777777" w:rsidR="006E358E" w:rsidRPr="00356E0A" w:rsidRDefault="006E358E" w:rsidP="006E358E"/>
    <w:p w14:paraId="2EC83FA1" w14:textId="77777777" w:rsidR="006E358E" w:rsidRDefault="006E358E" w:rsidP="006E358E"/>
    <w:p w14:paraId="533DCA38" w14:textId="77777777" w:rsidR="006E358E" w:rsidRDefault="006E358E" w:rsidP="006D5006">
      <w:pPr>
        <w:pStyle w:val="3"/>
      </w:pPr>
      <w:bookmarkStart w:id="41" w:name="_Toc502068313"/>
      <w:r>
        <w:rPr>
          <w:rFonts w:hint="eastAsia"/>
        </w:rPr>
        <w:t>FLASH</w:t>
      </w:r>
      <w:r>
        <w:rPr>
          <w:rFonts w:hint="eastAsia"/>
        </w:rPr>
        <w:t>分区</w:t>
      </w:r>
      <w:bookmarkEnd w:id="41"/>
    </w:p>
    <w:p w14:paraId="0483B22B" w14:textId="0C810815" w:rsidR="006E358E" w:rsidRDefault="00BE6691" w:rsidP="00BE6691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FLASH</w:t>
      </w:r>
      <w:r>
        <w:rPr>
          <w:rFonts w:hint="eastAsia"/>
        </w:rPr>
        <w:t>分三个区，一个</w:t>
      </w:r>
      <w:r w:rsidR="006C6810">
        <w:rPr>
          <w:rFonts w:hint="eastAsia"/>
        </w:rPr>
        <w:t>区用来存放</w:t>
      </w:r>
      <w:r w:rsidR="006C6810">
        <w:rPr>
          <w:rFonts w:hint="eastAsia"/>
        </w:rPr>
        <w:t>BootLoader</w:t>
      </w:r>
      <w:r w:rsidR="006C6810">
        <w:rPr>
          <w:rFonts w:hint="eastAsia"/>
        </w:rPr>
        <w:t>程序，一个区用来存放下载程序，一个用来存放应用程序</w:t>
      </w:r>
      <w:r w:rsidR="00B00092">
        <w:rPr>
          <w:rFonts w:hint="eastAsia"/>
        </w:rPr>
        <w:t>。</w:t>
      </w:r>
    </w:p>
    <w:p w14:paraId="4B56DDB5" w14:textId="77777777" w:rsidR="006E358E" w:rsidRDefault="006E358E" w:rsidP="006E358E"/>
    <w:p w14:paraId="5E844A89" w14:textId="77777777" w:rsidR="006E358E" w:rsidRDefault="006E358E" w:rsidP="006E358E"/>
    <w:p w14:paraId="142C452F" w14:textId="77777777" w:rsidR="006E358E" w:rsidRDefault="006E358E" w:rsidP="006E358E"/>
    <w:p w14:paraId="0166E6A2" w14:textId="77777777" w:rsidR="006E358E" w:rsidRDefault="006E358E" w:rsidP="006E358E"/>
    <w:p w14:paraId="63AA7E0F" w14:textId="77777777" w:rsidR="006E358E" w:rsidRDefault="006E358E" w:rsidP="006E358E"/>
    <w:p w14:paraId="1EB301E9" w14:textId="77777777" w:rsidR="006E358E" w:rsidRDefault="006E358E" w:rsidP="006E358E"/>
    <w:p w14:paraId="545CFB45" w14:textId="77777777" w:rsidR="006E358E" w:rsidRDefault="006E358E" w:rsidP="006E358E"/>
    <w:p w14:paraId="2674F8D6" w14:textId="5542D0DD" w:rsidR="001247C0" w:rsidRPr="001247C0" w:rsidRDefault="00820019" w:rsidP="006D5006">
      <w:pPr>
        <w:pStyle w:val="3"/>
      </w:pPr>
      <w:bookmarkStart w:id="42" w:name="_Toc502068314"/>
      <w:r>
        <w:rPr>
          <w:rFonts w:hint="eastAsia"/>
        </w:rPr>
        <w:t>通信</w:t>
      </w:r>
      <w:r w:rsidR="00D05CF9">
        <w:rPr>
          <w:rFonts w:hint="eastAsia"/>
        </w:rPr>
        <w:t>方式</w:t>
      </w:r>
      <w:bookmarkEnd w:id="42"/>
    </w:p>
    <w:p w14:paraId="4991FBDC" w14:textId="6E3BA2F7" w:rsidR="00820019" w:rsidRPr="00E43BB0" w:rsidRDefault="00820019" w:rsidP="006D5006">
      <w:pPr>
        <w:pStyle w:val="4"/>
      </w:pPr>
      <w:bookmarkStart w:id="43" w:name="_Toc502068315"/>
      <w:r>
        <w:rPr>
          <w:rFonts w:hint="eastAsia"/>
        </w:rPr>
        <w:t>网关和平台通信</w:t>
      </w:r>
      <w:r w:rsidR="00D05CF9">
        <w:rPr>
          <w:rFonts w:hint="eastAsia"/>
        </w:rPr>
        <w:t>方式</w:t>
      </w:r>
      <w:bookmarkEnd w:id="43"/>
    </w:p>
    <w:p w14:paraId="0E2065AE" w14:textId="1423F28E" w:rsidR="006E358E" w:rsidRDefault="003511B8" w:rsidP="008F420C">
      <w:pPr>
        <w:ind w:firstLine="420"/>
      </w:pPr>
      <w:r>
        <w:rPr>
          <w:rFonts w:hint="eastAsia"/>
        </w:rPr>
        <w:t>网关</w:t>
      </w:r>
      <w:r w:rsidR="006445C0">
        <w:rPr>
          <w:rFonts w:hint="eastAsia"/>
        </w:rPr>
        <w:t>的数据传输可以通过无线方式和有线方式</w:t>
      </w:r>
      <w:r>
        <w:rPr>
          <w:rFonts w:hint="eastAsia"/>
        </w:rPr>
        <w:t>，</w:t>
      </w:r>
      <w:r w:rsidR="006445C0">
        <w:rPr>
          <w:rFonts w:hint="eastAsia"/>
        </w:rPr>
        <w:t>网关集成了</w:t>
      </w:r>
      <w:r w:rsidR="008F420C">
        <w:rPr>
          <w:rFonts w:hint="eastAsia"/>
        </w:rPr>
        <w:t>GPRS</w:t>
      </w:r>
      <w:r w:rsidR="008F420C">
        <w:rPr>
          <w:rFonts w:hint="eastAsia"/>
        </w:rPr>
        <w:t>和</w:t>
      </w:r>
      <w:r w:rsidR="008F420C">
        <w:rPr>
          <w:rFonts w:hint="eastAsia"/>
        </w:rPr>
        <w:t>Ethernet</w:t>
      </w:r>
      <w:r w:rsidR="006445C0">
        <w:rPr>
          <w:rFonts w:hint="eastAsia"/>
        </w:rPr>
        <w:t>接口</w:t>
      </w:r>
      <w:r w:rsidR="008F420C">
        <w:rPr>
          <w:rFonts w:hint="eastAsia"/>
        </w:rPr>
        <w:t>，</w:t>
      </w:r>
      <w:r w:rsidR="00CB3C04">
        <w:rPr>
          <w:rFonts w:hint="eastAsia"/>
        </w:rPr>
        <w:t>网关可以接入到</w:t>
      </w:r>
      <w:r w:rsidR="00CB3C04">
        <w:rPr>
          <w:rFonts w:hint="eastAsia"/>
        </w:rPr>
        <w:t>Internet</w:t>
      </w:r>
      <w:r w:rsidR="00CB3C04">
        <w:rPr>
          <w:rFonts w:hint="eastAsia"/>
        </w:rPr>
        <w:t>网络，可以把数据传输到平台。</w:t>
      </w:r>
      <w:r w:rsidR="00B40BA7">
        <w:rPr>
          <w:rFonts w:hint="eastAsia"/>
        </w:rPr>
        <w:t>当网关用</w:t>
      </w:r>
      <w:r w:rsidR="00B40BA7">
        <w:rPr>
          <w:rFonts w:hint="eastAsia"/>
        </w:rPr>
        <w:t>GPRS</w:t>
      </w:r>
      <w:r w:rsidR="00B40BA7">
        <w:rPr>
          <w:rFonts w:hint="eastAsia"/>
        </w:rPr>
        <w:t>传输的时候，只有</w:t>
      </w:r>
      <w:r w:rsidR="00B40BA7">
        <w:rPr>
          <w:rFonts w:hint="eastAsia"/>
        </w:rPr>
        <w:t>GPRS</w:t>
      </w:r>
      <w:r w:rsidR="00B40BA7">
        <w:rPr>
          <w:rFonts w:hint="eastAsia"/>
        </w:rPr>
        <w:t>功能</w:t>
      </w:r>
      <w:r w:rsidR="00373194">
        <w:rPr>
          <w:rFonts w:hint="eastAsia"/>
        </w:rPr>
        <w:t>无</w:t>
      </w:r>
      <w:r w:rsidR="00373194">
        <w:rPr>
          <w:rFonts w:hint="eastAsia"/>
        </w:rPr>
        <w:t>Ethernet</w:t>
      </w:r>
      <w:r w:rsidR="00373194">
        <w:rPr>
          <w:rFonts w:hint="eastAsia"/>
        </w:rPr>
        <w:t>功能，当网关</w:t>
      </w:r>
      <w:r w:rsidR="00BB4C1E">
        <w:rPr>
          <w:rFonts w:hint="eastAsia"/>
        </w:rPr>
        <w:t>使用</w:t>
      </w:r>
      <w:r w:rsidR="00BB4C1E">
        <w:rPr>
          <w:rFonts w:hint="eastAsia"/>
        </w:rPr>
        <w:t>E</w:t>
      </w:r>
      <w:r w:rsidR="00BB4C1E">
        <w:t>t</w:t>
      </w:r>
      <w:r w:rsidR="00BB4C1E">
        <w:rPr>
          <w:rFonts w:hint="eastAsia"/>
        </w:rPr>
        <w:t>hernet</w:t>
      </w:r>
      <w:r w:rsidR="00BB4C1E">
        <w:rPr>
          <w:rFonts w:hint="eastAsia"/>
        </w:rPr>
        <w:t>传输的时候，只</w:t>
      </w:r>
      <w:r w:rsidR="00373194">
        <w:rPr>
          <w:rFonts w:hint="eastAsia"/>
        </w:rPr>
        <w:t>有</w:t>
      </w:r>
      <w:r w:rsidR="00373194">
        <w:rPr>
          <w:rFonts w:hint="eastAsia"/>
        </w:rPr>
        <w:t>Ethernet</w:t>
      </w:r>
      <w:r w:rsidR="00373194">
        <w:rPr>
          <w:rFonts w:hint="eastAsia"/>
        </w:rPr>
        <w:t>功能时无</w:t>
      </w:r>
      <w:r w:rsidR="00373194">
        <w:rPr>
          <w:rFonts w:hint="eastAsia"/>
        </w:rPr>
        <w:t>GPRS</w:t>
      </w:r>
      <w:r w:rsidR="00373194">
        <w:rPr>
          <w:rFonts w:hint="eastAsia"/>
        </w:rPr>
        <w:t>功能</w:t>
      </w:r>
      <w:r w:rsidR="00A91985">
        <w:rPr>
          <w:rFonts w:hint="eastAsia"/>
        </w:rPr>
        <w:t>，所以网关分为</w:t>
      </w:r>
      <w:r w:rsidR="00A91985">
        <w:rPr>
          <w:rFonts w:hint="eastAsia"/>
        </w:rPr>
        <w:t>GPRS</w:t>
      </w:r>
      <w:r w:rsidR="00A91985">
        <w:rPr>
          <w:rFonts w:hint="eastAsia"/>
        </w:rPr>
        <w:t>类型和</w:t>
      </w:r>
      <w:r w:rsidR="00A91985">
        <w:rPr>
          <w:rFonts w:hint="eastAsia"/>
        </w:rPr>
        <w:t>Ethernet</w:t>
      </w:r>
      <w:r w:rsidR="00A91985">
        <w:rPr>
          <w:rFonts w:hint="eastAsia"/>
        </w:rPr>
        <w:t>类型。</w:t>
      </w:r>
    </w:p>
    <w:p w14:paraId="0BE96F00" w14:textId="51B424F1" w:rsidR="006E358E" w:rsidRDefault="006E358E" w:rsidP="006E358E"/>
    <w:p w14:paraId="06FA0C25" w14:textId="276AD201" w:rsidR="00CB3C04" w:rsidRDefault="00870358" w:rsidP="006E358E">
      <w:r>
        <w:tab/>
      </w:r>
      <w:r w:rsidR="00E870B3">
        <w:rPr>
          <w:rFonts w:hint="eastAsia"/>
        </w:rPr>
        <w:t>设计的程序的时候</w:t>
      </w:r>
      <w:r w:rsidR="00E870B3">
        <w:rPr>
          <w:rFonts w:hint="eastAsia"/>
        </w:rPr>
        <w:t>GPRS</w:t>
      </w:r>
      <w:r w:rsidR="00E870B3">
        <w:rPr>
          <w:rFonts w:hint="eastAsia"/>
        </w:rPr>
        <w:t>通信功能和</w:t>
      </w:r>
      <w:r w:rsidR="00E870B3">
        <w:rPr>
          <w:rFonts w:hint="eastAsia"/>
        </w:rPr>
        <w:t>Ethernet</w:t>
      </w:r>
      <w:r w:rsidR="00E870B3">
        <w:rPr>
          <w:rFonts w:hint="eastAsia"/>
        </w:rPr>
        <w:t>功能要集成到一套程序上，需要通过逻辑算法来判断该网关是</w:t>
      </w:r>
      <w:r w:rsidR="00E870B3">
        <w:rPr>
          <w:rFonts w:hint="eastAsia"/>
        </w:rPr>
        <w:t>GPRS</w:t>
      </w:r>
      <w:r w:rsidR="00E870B3">
        <w:rPr>
          <w:rFonts w:hint="eastAsia"/>
        </w:rPr>
        <w:t>型还是</w:t>
      </w:r>
      <w:r w:rsidR="00E870B3">
        <w:rPr>
          <w:rFonts w:hint="eastAsia"/>
        </w:rPr>
        <w:t>Ethernet</w:t>
      </w:r>
      <w:r w:rsidR="00E870B3">
        <w:rPr>
          <w:rFonts w:hint="eastAsia"/>
        </w:rPr>
        <w:t>型</w:t>
      </w:r>
      <w:r w:rsidR="002D4014">
        <w:rPr>
          <w:rFonts w:hint="eastAsia"/>
        </w:rPr>
        <w:t>，</w:t>
      </w:r>
      <w:r w:rsidR="00704A29">
        <w:rPr>
          <w:rFonts w:hint="eastAsia"/>
        </w:rPr>
        <w:t>根据网关的类型启用相应的通信功能</w:t>
      </w:r>
      <w:r w:rsidR="00443F23">
        <w:rPr>
          <w:rFonts w:hint="eastAsia"/>
        </w:rPr>
        <w:t>。</w:t>
      </w:r>
    </w:p>
    <w:p w14:paraId="469FACCB" w14:textId="3B454975" w:rsidR="00CB3C04" w:rsidRDefault="00CB3C04" w:rsidP="006E358E"/>
    <w:p w14:paraId="6C1FEE02" w14:textId="6BCF149C" w:rsidR="00FC14AC" w:rsidRDefault="00FC14AC" w:rsidP="006E358E"/>
    <w:p w14:paraId="025693A5" w14:textId="77777777" w:rsidR="00FC14AC" w:rsidRPr="00E870B3" w:rsidRDefault="00FC14AC" w:rsidP="006E358E"/>
    <w:p w14:paraId="5CE1C271" w14:textId="5190E840" w:rsidR="002623F0" w:rsidRDefault="00E53202" w:rsidP="006D5006">
      <w:pPr>
        <w:pStyle w:val="4"/>
      </w:pPr>
      <w:bookmarkStart w:id="44" w:name="_Toc502068316"/>
      <w:r>
        <w:rPr>
          <w:rFonts w:hint="eastAsia"/>
        </w:rPr>
        <w:t>网关和消防设备的通信方式</w:t>
      </w:r>
      <w:bookmarkEnd w:id="44"/>
    </w:p>
    <w:p w14:paraId="4217867E" w14:textId="722AB1FE" w:rsidR="00F440DF" w:rsidRDefault="00F85059" w:rsidP="00F85059">
      <w:pPr>
        <w:ind w:firstLine="420"/>
      </w:pPr>
      <w:r>
        <w:rPr>
          <w:rFonts w:hint="eastAsia"/>
        </w:rPr>
        <w:t>每个网关都会有多路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接口和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，不同多个消防设备可以通过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或</w:t>
      </w:r>
      <w:r>
        <w:rPr>
          <w:rFonts w:hint="eastAsia"/>
        </w:rPr>
        <w:t>RS2</w:t>
      </w:r>
      <w:r>
        <w:t>32</w:t>
      </w:r>
      <w:r>
        <w:rPr>
          <w:rFonts w:hint="eastAsia"/>
        </w:rPr>
        <w:t>连接到一个网关，网关和消防设备之间的数据交互通过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或</w:t>
      </w:r>
      <w:r>
        <w:rPr>
          <w:rFonts w:hint="eastAsia"/>
        </w:rPr>
        <w:t>RS</w:t>
      </w:r>
      <w:r>
        <w:t>232</w:t>
      </w:r>
      <w:r w:rsidR="0008543E">
        <w:rPr>
          <w:rFonts w:hint="eastAsia"/>
        </w:rPr>
        <w:t>。</w:t>
      </w:r>
      <w:r w:rsidR="00C44384">
        <w:rPr>
          <w:rFonts w:hint="eastAsia"/>
        </w:rPr>
        <w:t>每个消防的设备</w:t>
      </w:r>
      <w:r w:rsidR="00D407E3">
        <w:rPr>
          <w:rFonts w:hint="eastAsia"/>
        </w:rPr>
        <w:t>的通信协议不同，网关要支持多种通信协议。</w:t>
      </w:r>
    </w:p>
    <w:p w14:paraId="11BD44BB" w14:textId="7AF73D87" w:rsidR="00184F08" w:rsidRDefault="00184F08" w:rsidP="006E358E"/>
    <w:p w14:paraId="7A004CF0" w14:textId="0485D44B" w:rsidR="00A7287A" w:rsidRDefault="00A7287A" w:rsidP="006E358E"/>
    <w:p w14:paraId="1D2DF09A" w14:textId="0D245DB1" w:rsidR="00A7287A" w:rsidRDefault="00A7287A" w:rsidP="006E358E"/>
    <w:p w14:paraId="472B198E" w14:textId="14F5E93E" w:rsidR="00A7287A" w:rsidRDefault="00A7287A" w:rsidP="006E358E"/>
    <w:p w14:paraId="3901B25C" w14:textId="77777777" w:rsidR="00A7287A" w:rsidRDefault="00A7287A" w:rsidP="006E358E"/>
    <w:p w14:paraId="06720B0A" w14:textId="1E93483B" w:rsidR="004863C0" w:rsidRDefault="003B4DCE" w:rsidP="003B4DCE">
      <w:pPr>
        <w:pStyle w:val="4"/>
      </w:pPr>
      <w:bookmarkStart w:id="45" w:name="_Toc502068317"/>
      <w:r>
        <w:rPr>
          <w:rFonts w:hint="eastAsia"/>
        </w:rPr>
        <w:t>网关和蓝牙工具通信方式</w:t>
      </w:r>
      <w:bookmarkEnd w:id="45"/>
    </w:p>
    <w:p w14:paraId="1346C1F9" w14:textId="5641FA35" w:rsidR="003B4DCE" w:rsidRDefault="00D43FEA" w:rsidP="00F927F4">
      <w:pPr>
        <w:ind w:firstLine="420"/>
      </w:pPr>
      <w:r>
        <w:rPr>
          <w:rFonts w:hint="eastAsia"/>
        </w:rPr>
        <w:t>网关会预留</w:t>
      </w:r>
      <w:r w:rsidR="00303C55">
        <w:rPr>
          <w:rFonts w:hint="eastAsia"/>
        </w:rPr>
        <w:t>一个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</w:t>
      </w:r>
      <w:r w:rsidR="00455DBC">
        <w:rPr>
          <w:rFonts w:hint="eastAsia"/>
        </w:rPr>
        <w:t>用于</w:t>
      </w:r>
      <w:r w:rsidR="00E43C41">
        <w:rPr>
          <w:rFonts w:hint="eastAsia"/>
        </w:rPr>
        <w:t>连接蓝牙调试工具，</w:t>
      </w:r>
      <w:r w:rsidR="00BD349C">
        <w:rPr>
          <w:rFonts w:hint="eastAsia"/>
        </w:rPr>
        <w:t>当施工人员需要配置网关的参数，通过手机连接到该网关的蓝牙，通过</w:t>
      </w:r>
      <w:r w:rsidR="00BD349C">
        <w:rPr>
          <w:rFonts w:hint="eastAsia"/>
        </w:rPr>
        <w:t>app</w:t>
      </w:r>
      <w:r w:rsidR="00BD349C">
        <w:rPr>
          <w:rFonts w:hint="eastAsia"/>
        </w:rPr>
        <w:t>就可以</w:t>
      </w:r>
      <w:r w:rsidR="00E057D6">
        <w:rPr>
          <w:rFonts w:hint="eastAsia"/>
        </w:rPr>
        <w:t>对网关</w:t>
      </w:r>
      <w:r w:rsidR="00BD349C">
        <w:rPr>
          <w:rFonts w:hint="eastAsia"/>
        </w:rPr>
        <w:t>进行操作</w:t>
      </w:r>
      <w:r w:rsidR="002D65A7">
        <w:rPr>
          <w:rFonts w:hint="eastAsia"/>
        </w:rPr>
        <w:t>。</w:t>
      </w:r>
    </w:p>
    <w:p w14:paraId="3740122E" w14:textId="2E60CDB6" w:rsidR="003B4DCE" w:rsidRDefault="003B4DCE" w:rsidP="006E358E"/>
    <w:p w14:paraId="52C083AD" w14:textId="265FD965" w:rsidR="003B4DCE" w:rsidRDefault="003B4DCE" w:rsidP="006E358E"/>
    <w:p w14:paraId="4623D0DB" w14:textId="77777777" w:rsidR="003B4DCE" w:rsidRPr="00F85059" w:rsidRDefault="003B4DCE" w:rsidP="006E358E"/>
    <w:p w14:paraId="076167DB" w14:textId="5461BE0A" w:rsidR="002623F0" w:rsidRDefault="00205864" w:rsidP="006D5006">
      <w:pPr>
        <w:pStyle w:val="4"/>
      </w:pPr>
      <w:bookmarkStart w:id="46" w:name="_Toc502068318"/>
      <w:r>
        <w:rPr>
          <w:rFonts w:hint="eastAsia"/>
        </w:rPr>
        <w:t>通信协议</w:t>
      </w:r>
      <w:bookmarkEnd w:id="46"/>
    </w:p>
    <w:p w14:paraId="6F77A75C" w14:textId="12FCF5E8" w:rsidR="002623F0" w:rsidRDefault="00ED5883" w:rsidP="004A5C8E">
      <w:pPr>
        <w:pStyle w:val="5"/>
      </w:pPr>
      <w:bookmarkStart w:id="47" w:name="_Toc502068319"/>
      <w:r>
        <w:rPr>
          <w:rFonts w:hint="eastAsia"/>
        </w:rPr>
        <w:t>网关和平台通信协议</w:t>
      </w:r>
      <w:bookmarkEnd w:id="47"/>
    </w:p>
    <w:p w14:paraId="0D728C9E" w14:textId="5A2A36AC" w:rsidR="00ED5883" w:rsidRDefault="00ED5883" w:rsidP="00ED5883"/>
    <w:p w14:paraId="20804B70" w14:textId="0A8D7893" w:rsidR="00B52298" w:rsidRDefault="00B52298" w:rsidP="00D128C5">
      <w:pPr>
        <w:pStyle w:val="5"/>
      </w:pPr>
      <w:bookmarkStart w:id="48" w:name="_Toc502068320"/>
      <w:r>
        <w:rPr>
          <w:rFonts w:hint="eastAsia"/>
        </w:rPr>
        <w:t>网关和</w:t>
      </w:r>
      <w:r w:rsidR="00D128C5">
        <w:rPr>
          <w:rFonts w:hint="eastAsia"/>
        </w:rPr>
        <w:t>蓝牙工具通信协议</w:t>
      </w:r>
      <w:bookmarkEnd w:id="48"/>
    </w:p>
    <w:p w14:paraId="1B3CBE4C" w14:textId="77777777" w:rsidR="00B52298" w:rsidRDefault="00B52298" w:rsidP="00ED5883"/>
    <w:p w14:paraId="123181D3" w14:textId="3C3A09F1" w:rsidR="00B52298" w:rsidRDefault="00B52298" w:rsidP="00B52298">
      <w:pPr>
        <w:pStyle w:val="5"/>
      </w:pPr>
      <w:bookmarkStart w:id="49" w:name="_Toc502068321"/>
      <w:r>
        <w:rPr>
          <w:rFonts w:hint="eastAsia"/>
        </w:rPr>
        <w:t>网关和消防主机通信</w:t>
      </w:r>
      <w:bookmarkEnd w:id="49"/>
    </w:p>
    <w:p w14:paraId="1EAC18DC" w14:textId="77777777" w:rsidR="00B52298" w:rsidRDefault="00B52298" w:rsidP="00ED5883"/>
    <w:p w14:paraId="0BD18A7A" w14:textId="77777777" w:rsidR="00E20877" w:rsidRDefault="00E20877" w:rsidP="006E358E">
      <w:pPr>
        <w:rPr>
          <w:rFonts w:hint="eastAsia"/>
        </w:rPr>
      </w:pPr>
    </w:p>
    <w:p w14:paraId="21E45BC3" w14:textId="41D504B7" w:rsidR="000E7202" w:rsidRDefault="000E7202" w:rsidP="006E358E"/>
    <w:p w14:paraId="111FFBED" w14:textId="7C0CF516" w:rsidR="003B2E78" w:rsidRDefault="003B2E78" w:rsidP="006E358E">
      <w:pPr>
        <w:rPr>
          <w:rFonts w:hint="eastAsia"/>
        </w:rPr>
      </w:pPr>
    </w:p>
    <w:p w14:paraId="6C1AD2CC" w14:textId="520ABF78" w:rsidR="004857B8" w:rsidRDefault="00987562" w:rsidP="00987562">
      <w:pPr>
        <w:pStyle w:val="3"/>
      </w:pPr>
      <w:bookmarkStart w:id="50" w:name="_Toc502068325"/>
      <w:r>
        <w:rPr>
          <w:rFonts w:hint="eastAsia"/>
        </w:rPr>
        <w:t>模块划分</w:t>
      </w:r>
      <w:bookmarkEnd w:id="50"/>
    </w:p>
    <w:p w14:paraId="01603B6F" w14:textId="42CADB94" w:rsidR="00987562" w:rsidRDefault="00776CB6" w:rsidP="00776CB6">
      <w:pPr>
        <w:ind w:left="420"/>
      </w:pPr>
      <w:r>
        <w:rPr>
          <w:rFonts w:hint="eastAsia"/>
        </w:rPr>
        <w:t>整个</w:t>
      </w:r>
      <w:r w:rsidR="00BB2BAE">
        <w:rPr>
          <w:rFonts w:hint="eastAsia"/>
        </w:rPr>
        <w:t>应用程序分</w:t>
      </w:r>
      <w:r w:rsidR="00BB2BAE">
        <w:rPr>
          <w:rFonts w:hint="eastAsia"/>
        </w:rPr>
        <w:t>6</w:t>
      </w:r>
      <w:r w:rsidR="00BB2BAE">
        <w:rPr>
          <w:rFonts w:hint="eastAsia"/>
        </w:rPr>
        <w:t>个模块</w:t>
      </w:r>
    </w:p>
    <w:p w14:paraId="7B569879" w14:textId="13DBBB8F" w:rsidR="00BB2BAE" w:rsidRDefault="00BB2BAE" w:rsidP="00BB2BAE"/>
    <w:p w14:paraId="6FB70D93" w14:textId="77777777" w:rsidR="00285ED4" w:rsidRDefault="00285ED4" w:rsidP="00BB2BAE">
      <w:pPr>
        <w:rPr>
          <w:rFonts w:hint="eastAsia"/>
        </w:rPr>
      </w:pPr>
    </w:p>
    <w:p w14:paraId="7EBC2C4D" w14:textId="09481239" w:rsidR="00BB2BAE" w:rsidRDefault="004D5BD1" w:rsidP="004D5BD1">
      <w:pPr>
        <w:pStyle w:val="4"/>
      </w:pPr>
      <w:r>
        <w:t xml:space="preserve"> </w:t>
      </w:r>
      <w:r>
        <w:rPr>
          <w:rFonts w:hint="eastAsia"/>
        </w:rPr>
        <w:t>DI</w:t>
      </w:r>
    </w:p>
    <w:p w14:paraId="3F585995" w14:textId="77777777" w:rsidR="004D5BD1" w:rsidRDefault="004D5BD1" w:rsidP="004D5BD1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ADC</w:t>
      </w:r>
      <w:r>
        <w:rPr>
          <w:rFonts w:hint="eastAsia"/>
        </w:rPr>
        <w:t>采集的状态也判断</w:t>
      </w:r>
      <w:r>
        <w:rPr>
          <w:rFonts w:hint="eastAsia"/>
        </w:rPr>
        <w:t>DI</w:t>
      </w:r>
      <w:r>
        <w:rPr>
          <w:rFonts w:hint="eastAsia"/>
        </w:rPr>
        <w:t>的状态，在判断</w:t>
      </w:r>
      <w:r>
        <w:rPr>
          <w:rFonts w:hint="eastAsia"/>
        </w:rPr>
        <w:t>DI</w:t>
      </w:r>
      <w:r>
        <w:rPr>
          <w:rFonts w:hint="eastAsia"/>
        </w:rPr>
        <w:t>的状态的时候，</w:t>
      </w:r>
      <w:r>
        <w:rPr>
          <w:rFonts w:hint="eastAsia"/>
        </w:rPr>
        <w:t>ADC</w:t>
      </w:r>
      <w:r>
        <w:rPr>
          <w:rFonts w:hint="eastAsia"/>
        </w:rPr>
        <w:t>要进行多次采集，通过逻辑分析要确定</w:t>
      </w:r>
      <w:r>
        <w:rPr>
          <w:rFonts w:hint="eastAsia"/>
        </w:rPr>
        <w:t>DI</w:t>
      </w:r>
      <w:r>
        <w:rPr>
          <w:rFonts w:hint="eastAsia"/>
        </w:rPr>
        <w:t>状态的准确性。</w:t>
      </w:r>
    </w:p>
    <w:p w14:paraId="1A123985" w14:textId="54B1D4BC" w:rsidR="004D5BD1" w:rsidRPr="004D5BD1" w:rsidRDefault="004D5BD1" w:rsidP="004D5BD1">
      <w:pPr>
        <w:ind w:left="420"/>
        <w:rPr>
          <w:rFonts w:hint="eastAsia"/>
        </w:rPr>
      </w:pPr>
    </w:p>
    <w:p w14:paraId="453B1214" w14:textId="6AEB4826" w:rsidR="004D5BD1" w:rsidRDefault="004D5BD1" w:rsidP="004D5BD1"/>
    <w:p w14:paraId="5F3BD6B5" w14:textId="4B9FC295" w:rsidR="004D5BD1" w:rsidRPr="004D5BD1" w:rsidRDefault="004D5BD1" w:rsidP="004D5BD1">
      <w:pPr>
        <w:pStyle w:val="4"/>
        <w:rPr>
          <w:rFonts w:hint="eastAsia"/>
        </w:rPr>
      </w:pPr>
      <w:r>
        <w:t xml:space="preserve"> </w:t>
      </w:r>
      <w:r>
        <w:rPr>
          <w:rFonts w:hint="eastAsia"/>
        </w:rPr>
        <w:t>DO</w:t>
      </w:r>
    </w:p>
    <w:p w14:paraId="2C5F6195" w14:textId="0BAFDBC5" w:rsidR="00987562" w:rsidRDefault="00987562" w:rsidP="00987562"/>
    <w:p w14:paraId="748EB921" w14:textId="77777777" w:rsidR="00C614B5" w:rsidRDefault="00C614B5" w:rsidP="00987562">
      <w:pPr>
        <w:rPr>
          <w:rFonts w:hint="eastAsia"/>
        </w:rPr>
      </w:pPr>
    </w:p>
    <w:p w14:paraId="3431352E" w14:textId="42428126" w:rsidR="00A56FE8" w:rsidRDefault="00A56FE8" w:rsidP="00987562"/>
    <w:p w14:paraId="34D4E86F" w14:textId="410EB621" w:rsidR="00715E1E" w:rsidRDefault="00715E1E" w:rsidP="00987562">
      <w:pPr>
        <w:pStyle w:val="4"/>
        <w:rPr>
          <w:rFonts w:hint="eastAsia"/>
        </w:rPr>
      </w:pPr>
      <w:r>
        <w:rPr>
          <w:rFonts w:hint="eastAsia"/>
        </w:rPr>
        <w:t>按键</w:t>
      </w:r>
    </w:p>
    <w:p w14:paraId="64CB1294" w14:textId="77777777" w:rsidR="00715E1E" w:rsidRDefault="00715E1E" w:rsidP="00715E1E">
      <w:pPr>
        <w:ind w:firstLine="420"/>
      </w:pPr>
      <w:r>
        <w:rPr>
          <w:rFonts w:hint="eastAsia"/>
        </w:rPr>
        <w:t>网关有一个按键，当短按用于网关的复位，当长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中后，网关会恢复到出厂状态。</w:t>
      </w:r>
    </w:p>
    <w:p w14:paraId="3074AC4C" w14:textId="77777777" w:rsidR="00715E1E" w:rsidRPr="00715E1E" w:rsidRDefault="00715E1E" w:rsidP="00987562">
      <w:pPr>
        <w:rPr>
          <w:rFonts w:hint="eastAsia"/>
        </w:rPr>
      </w:pPr>
    </w:p>
    <w:p w14:paraId="41707490" w14:textId="77777777" w:rsidR="00A56FE8" w:rsidRDefault="00A56FE8" w:rsidP="00987562">
      <w:pPr>
        <w:rPr>
          <w:rFonts w:hint="eastAsia"/>
        </w:rPr>
      </w:pPr>
    </w:p>
    <w:p w14:paraId="2C2C2C61" w14:textId="0678E675" w:rsidR="00987562" w:rsidRDefault="00A56FE8" w:rsidP="00A56FE8">
      <w:pPr>
        <w:pStyle w:val="4"/>
      </w:pPr>
      <w:r>
        <w:rPr>
          <w:rFonts w:hint="eastAsia"/>
        </w:rPr>
        <w:t>电池管理</w:t>
      </w:r>
    </w:p>
    <w:p w14:paraId="0BD34A09" w14:textId="4B2E5306" w:rsidR="00AD3ADC" w:rsidRDefault="00AD3ADC" w:rsidP="00987562">
      <w:pPr>
        <w:rPr>
          <w:rFonts w:hint="eastAsia"/>
        </w:rPr>
      </w:pPr>
    </w:p>
    <w:p w14:paraId="4B33F900" w14:textId="77777777" w:rsidR="00AD3ADC" w:rsidRDefault="00AD3ADC" w:rsidP="00987562">
      <w:pPr>
        <w:rPr>
          <w:rFonts w:hint="eastAsia"/>
        </w:rPr>
      </w:pPr>
    </w:p>
    <w:p w14:paraId="0B4FB13F" w14:textId="77777777" w:rsidR="00F77ADA" w:rsidRDefault="00F77ADA" w:rsidP="00987562">
      <w:pPr>
        <w:rPr>
          <w:rFonts w:hint="eastAsia"/>
        </w:rPr>
      </w:pPr>
    </w:p>
    <w:p w14:paraId="71AF61E3" w14:textId="4ED2AE56" w:rsidR="00987562" w:rsidRDefault="00F77ADA" w:rsidP="003D719B">
      <w:pPr>
        <w:pStyle w:val="4"/>
      </w:pPr>
      <w:r>
        <w:rPr>
          <w:rFonts w:hint="eastAsia"/>
        </w:rPr>
        <w:t>RTC</w:t>
      </w:r>
    </w:p>
    <w:p w14:paraId="4E6AD40C" w14:textId="55D3F068" w:rsidR="00A56FE8" w:rsidRDefault="00A56FE8" w:rsidP="00987562"/>
    <w:p w14:paraId="3EBAA936" w14:textId="3B141205" w:rsidR="00A56FE8" w:rsidRDefault="00A56FE8" w:rsidP="00987562"/>
    <w:p w14:paraId="0C042143" w14:textId="218F5453" w:rsidR="00CC6A93" w:rsidRDefault="00CC6A93" w:rsidP="00987562"/>
    <w:p w14:paraId="12A2B139" w14:textId="27E73C35" w:rsidR="003D719B" w:rsidRDefault="003524A5" w:rsidP="00296B81">
      <w:pPr>
        <w:pStyle w:val="4"/>
      </w:pPr>
      <w:r>
        <w:rPr>
          <w:rFonts w:hint="eastAsia"/>
        </w:rPr>
        <w:t>外部</w:t>
      </w:r>
      <w:r w:rsidR="00FE5AA4">
        <w:rPr>
          <w:rFonts w:hint="eastAsia"/>
        </w:rPr>
        <w:t>Flash</w:t>
      </w:r>
      <w:r w:rsidR="00FE5AA4">
        <w:rPr>
          <w:rFonts w:hint="eastAsia"/>
        </w:rPr>
        <w:t>管理</w:t>
      </w:r>
    </w:p>
    <w:p w14:paraId="654F0BB4" w14:textId="3560409A" w:rsidR="003D719B" w:rsidRDefault="003D719B" w:rsidP="00987562"/>
    <w:p w14:paraId="489B12CF" w14:textId="1B781F48" w:rsidR="003D719B" w:rsidRDefault="003D719B" w:rsidP="00987562"/>
    <w:p w14:paraId="6A54BDC8" w14:textId="412BF4B6" w:rsidR="004043E4" w:rsidRDefault="004043E4" w:rsidP="00987562"/>
    <w:p w14:paraId="4E57AEAD" w14:textId="454035ED" w:rsidR="004043E4" w:rsidRDefault="004043E4" w:rsidP="009C054C">
      <w:pPr>
        <w:pStyle w:val="4"/>
        <w:rPr>
          <w:rFonts w:hint="eastAsia"/>
        </w:rPr>
      </w:pPr>
      <w:r>
        <w:rPr>
          <w:rFonts w:hint="eastAsia"/>
        </w:rPr>
        <w:t>和蓝牙</w:t>
      </w:r>
      <w:r w:rsidR="009C054C">
        <w:rPr>
          <w:rFonts w:hint="eastAsia"/>
        </w:rPr>
        <w:t>工具</w:t>
      </w:r>
      <w:r>
        <w:rPr>
          <w:rFonts w:hint="eastAsia"/>
        </w:rPr>
        <w:t>通信</w:t>
      </w:r>
    </w:p>
    <w:p w14:paraId="4DEECECF" w14:textId="260DFB5C" w:rsidR="004043E4" w:rsidRDefault="004043E4" w:rsidP="00987562"/>
    <w:p w14:paraId="0170B5DE" w14:textId="77777777" w:rsidR="00E955EB" w:rsidRDefault="00E955EB" w:rsidP="00987562">
      <w:pPr>
        <w:rPr>
          <w:rFonts w:hint="eastAsia"/>
        </w:rPr>
      </w:pPr>
    </w:p>
    <w:p w14:paraId="50ED54FF" w14:textId="6AB14D6C" w:rsidR="004E0869" w:rsidRDefault="004E0869" w:rsidP="00987562"/>
    <w:p w14:paraId="2EF413AF" w14:textId="77777777" w:rsidR="00E955EB" w:rsidRDefault="00E955EB" w:rsidP="00987562">
      <w:pPr>
        <w:rPr>
          <w:rFonts w:hint="eastAsia"/>
        </w:rPr>
      </w:pPr>
    </w:p>
    <w:p w14:paraId="74D7C7FE" w14:textId="37B83419" w:rsidR="004E0869" w:rsidRDefault="00FA5C7D" w:rsidP="00FA5C7D">
      <w:pPr>
        <w:pStyle w:val="4"/>
      </w:pPr>
      <w:r>
        <w:rPr>
          <w:rFonts w:hint="eastAsia"/>
        </w:rPr>
        <w:t>GPRS</w:t>
      </w:r>
      <w:r>
        <w:rPr>
          <w:rFonts w:hint="eastAsia"/>
        </w:rPr>
        <w:t>通信</w:t>
      </w:r>
    </w:p>
    <w:p w14:paraId="3E1DB017" w14:textId="727B318E" w:rsidR="00FA5C7D" w:rsidRDefault="00FA5C7D" w:rsidP="00FA5C7D"/>
    <w:p w14:paraId="7B290832" w14:textId="0D9744A3" w:rsidR="00FA5C7D" w:rsidRDefault="00FA5C7D" w:rsidP="00FA5C7D"/>
    <w:p w14:paraId="7F30E2D9" w14:textId="66B68F9D" w:rsidR="00FA5C7D" w:rsidRDefault="00FA5C7D" w:rsidP="00FA5C7D"/>
    <w:p w14:paraId="04B0560D" w14:textId="68F77F60" w:rsidR="00FA5C7D" w:rsidRDefault="00FA5C7D" w:rsidP="00FA5C7D"/>
    <w:p w14:paraId="79DE8660" w14:textId="3F0A46D4" w:rsidR="00FA5C7D" w:rsidRPr="00FA5C7D" w:rsidRDefault="00FA5C7D" w:rsidP="00FA5C7D">
      <w:pPr>
        <w:pStyle w:val="4"/>
        <w:rPr>
          <w:rFonts w:hint="eastAsia"/>
        </w:rPr>
      </w:pPr>
      <w:r>
        <w:rPr>
          <w:rFonts w:hint="eastAsia"/>
        </w:rPr>
        <w:t>Ethernet</w:t>
      </w:r>
      <w:r>
        <w:rPr>
          <w:rFonts w:hint="eastAsia"/>
        </w:rPr>
        <w:t>通信</w:t>
      </w:r>
    </w:p>
    <w:p w14:paraId="6291CC8F" w14:textId="63A019B6" w:rsidR="004E0869" w:rsidRDefault="004E0869" w:rsidP="00987562"/>
    <w:p w14:paraId="100739FB" w14:textId="48ABDDA7" w:rsidR="00A821AF" w:rsidRDefault="00A821AF" w:rsidP="00987562"/>
    <w:p w14:paraId="046324B7" w14:textId="77777777" w:rsidR="00A821AF" w:rsidRDefault="00A821AF" w:rsidP="00987562">
      <w:pPr>
        <w:rPr>
          <w:rFonts w:hint="eastAsia"/>
        </w:rPr>
      </w:pPr>
      <w:bookmarkStart w:id="51" w:name="_GoBack"/>
      <w:bookmarkEnd w:id="51"/>
    </w:p>
    <w:p w14:paraId="5A1F1F8C" w14:textId="77777777" w:rsidR="00A821AF" w:rsidRDefault="00A821AF" w:rsidP="00A821AF">
      <w:pPr>
        <w:pStyle w:val="4"/>
        <w:rPr>
          <w:rFonts w:hint="eastAsia"/>
        </w:rPr>
      </w:pPr>
      <w:r>
        <w:rPr>
          <w:rFonts w:hint="eastAsia"/>
        </w:rPr>
        <w:t>消防主机协议解析</w:t>
      </w:r>
    </w:p>
    <w:p w14:paraId="3DBB2E1E" w14:textId="77777777" w:rsidR="00E648FB" w:rsidRDefault="00E648FB" w:rsidP="00987562">
      <w:pPr>
        <w:rPr>
          <w:rFonts w:hint="eastAsia"/>
        </w:rPr>
      </w:pPr>
    </w:p>
    <w:p w14:paraId="4262BAD9" w14:textId="77777777" w:rsidR="00A56FE8" w:rsidRDefault="00A56FE8" w:rsidP="00987562">
      <w:pPr>
        <w:rPr>
          <w:rFonts w:hint="eastAsia"/>
        </w:rPr>
      </w:pPr>
    </w:p>
    <w:p w14:paraId="513AAF56" w14:textId="77777777" w:rsidR="00987562" w:rsidRPr="00987562" w:rsidRDefault="00987562" w:rsidP="00987562"/>
    <w:p w14:paraId="25E4F6B1" w14:textId="760FA325" w:rsidR="004857B8" w:rsidRDefault="00991417" w:rsidP="00991417">
      <w:pPr>
        <w:pStyle w:val="3"/>
      </w:pPr>
      <w:bookmarkStart w:id="52" w:name="_Toc502068326"/>
      <w:r>
        <w:rPr>
          <w:rFonts w:hint="eastAsia"/>
        </w:rPr>
        <w:t>驱动开发</w:t>
      </w:r>
      <w:bookmarkEnd w:id="52"/>
    </w:p>
    <w:p w14:paraId="4805528C" w14:textId="586696E5" w:rsidR="004857B8" w:rsidRDefault="004857B8" w:rsidP="006E358E"/>
    <w:p w14:paraId="72B7C400" w14:textId="185B34F1" w:rsidR="004857B8" w:rsidRDefault="004857B8" w:rsidP="006E358E"/>
    <w:p w14:paraId="7E0AC150" w14:textId="77777777" w:rsidR="007975FF" w:rsidRDefault="007975FF" w:rsidP="006E358E"/>
    <w:p w14:paraId="4A8F50BF" w14:textId="73396030" w:rsidR="002C70F3" w:rsidRDefault="002C70F3" w:rsidP="006E358E"/>
    <w:p w14:paraId="7B2BF504" w14:textId="0867AC74" w:rsidR="002C70F3" w:rsidRPr="0086272D" w:rsidRDefault="000516EA" w:rsidP="000516EA">
      <w:pPr>
        <w:pStyle w:val="3"/>
      </w:pPr>
      <w:bookmarkStart w:id="53" w:name="_Toc502068327"/>
      <w:r>
        <w:rPr>
          <w:rFonts w:hint="eastAsia"/>
        </w:rPr>
        <w:t>应用开发</w:t>
      </w:r>
      <w:bookmarkEnd w:id="53"/>
    </w:p>
    <w:p w14:paraId="1553FB9D" w14:textId="61438A07" w:rsidR="006E358E" w:rsidRDefault="006E358E" w:rsidP="006E358E"/>
    <w:p w14:paraId="7713235A" w14:textId="2F406945" w:rsidR="00014B44" w:rsidRDefault="00014B44" w:rsidP="006E358E"/>
    <w:p w14:paraId="190E3074" w14:textId="77777777" w:rsidR="00014B44" w:rsidRDefault="00014B44" w:rsidP="006E358E"/>
    <w:p w14:paraId="51E87ABE" w14:textId="4E06890D" w:rsidR="006E358E" w:rsidRDefault="00633EE7" w:rsidP="006B6CAC">
      <w:pPr>
        <w:pStyle w:val="1"/>
      </w:pPr>
      <w:bookmarkStart w:id="54" w:name="_Toc502068328"/>
      <w:r>
        <w:rPr>
          <w:rFonts w:hint="eastAsia"/>
        </w:rPr>
        <w:t>成本核算</w:t>
      </w:r>
      <w:bookmarkEnd w:id="54"/>
    </w:p>
    <w:p w14:paraId="5EB9BA84" w14:textId="4DB36FBE" w:rsidR="006E358E" w:rsidRDefault="00B655C1" w:rsidP="006E358E">
      <w:r>
        <w:rPr>
          <w:rFonts w:hint="eastAsia"/>
        </w:rPr>
        <w:t>请参照物料</w:t>
      </w:r>
      <w:r>
        <w:rPr>
          <w:rFonts w:hint="eastAsia"/>
        </w:rPr>
        <w:t xml:space="preserve"> </w:t>
      </w:r>
      <w:r w:rsidRPr="00B655C1">
        <w:t>KS-WL-WG-04-01.xlsx</w:t>
      </w:r>
    </w:p>
    <w:p w14:paraId="27BCF408" w14:textId="2D4DA376" w:rsidR="000522C8" w:rsidRDefault="000522C8" w:rsidP="006E358E"/>
    <w:p w14:paraId="1684A7BB" w14:textId="7BEBE047" w:rsidR="001F2C3C" w:rsidRDefault="001F2C3C" w:rsidP="006E358E"/>
    <w:p w14:paraId="2307FD67" w14:textId="77777777" w:rsidR="001F2C3C" w:rsidRDefault="001F2C3C" w:rsidP="006E358E"/>
    <w:p w14:paraId="5B0BD764" w14:textId="193DB959" w:rsidR="000522C8" w:rsidRDefault="000522C8" w:rsidP="000522C8">
      <w:pPr>
        <w:pStyle w:val="1"/>
      </w:pPr>
      <w:bookmarkStart w:id="55" w:name="_Toc502068329"/>
      <w:r>
        <w:rPr>
          <w:rFonts w:hint="eastAsia"/>
        </w:rPr>
        <w:t>测试</w:t>
      </w:r>
      <w:bookmarkEnd w:id="55"/>
    </w:p>
    <w:p w14:paraId="16353E96" w14:textId="5E2FE682" w:rsidR="006E358E" w:rsidRDefault="00AF6A7D" w:rsidP="006E358E">
      <w:r>
        <w:rPr>
          <w:rFonts w:hint="eastAsia"/>
        </w:rPr>
        <w:t>测试分为</w:t>
      </w:r>
      <w:r w:rsidR="000B5F18">
        <w:rPr>
          <w:rFonts w:hint="eastAsia"/>
        </w:rPr>
        <w:t>四</w:t>
      </w:r>
      <w:r>
        <w:rPr>
          <w:rFonts w:hint="eastAsia"/>
        </w:rPr>
        <w:t>个部分，</w:t>
      </w:r>
      <w:r w:rsidR="003A356A">
        <w:rPr>
          <w:rFonts w:hint="eastAsia"/>
        </w:rPr>
        <w:t>外观测试、</w:t>
      </w:r>
      <w:r w:rsidR="000B5F18">
        <w:rPr>
          <w:rFonts w:hint="eastAsia"/>
        </w:rPr>
        <w:t>性能测试、</w:t>
      </w:r>
      <w:r>
        <w:rPr>
          <w:rFonts w:hint="eastAsia"/>
        </w:rPr>
        <w:t>整机测试和</w:t>
      </w:r>
      <w:r w:rsidR="00B60D3D">
        <w:rPr>
          <w:rFonts w:hint="eastAsia"/>
        </w:rPr>
        <w:t>单元</w:t>
      </w:r>
      <w:r w:rsidR="00D22FC4">
        <w:rPr>
          <w:rFonts w:hint="eastAsia"/>
        </w:rPr>
        <w:t>测试</w:t>
      </w:r>
    </w:p>
    <w:p w14:paraId="13AEB1CC" w14:textId="77CF109F" w:rsidR="006E358E" w:rsidRPr="001E3211" w:rsidRDefault="006E358E" w:rsidP="006E358E"/>
    <w:p w14:paraId="5DBDA65C" w14:textId="44DB246C" w:rsidR="008E0FE2" w:rsidRDefault="008E0FE2" w:rsidP="008E0FE2">
      <w:pPr>
        <w:pStyle w:val="2"/>
      </w:pPr>
      <w:bookmarkStart w:id="56" w:name="_Toc502068330"/>
      <w:r>
        <w:rPr>
          <w:rFonts w:hint="eastAsia"/>
        </w:rPr>
        <w:t>外观测试</w:t>
      </w:r>
      <w:bookmarkEnd w:id="56"/>
    </w:p>
    <w:p w14:paraId="01A91C2C" w14:textId="3677F726" w:rsidR="004D05DE" w:rsidRDefault="004D05DE" w:rsidP="008E0FE2"/>
    <w:p w14:paraId="39A50B32" w14:textId="77777777" w:rsidR="004D05DE" w:rsidRDefault="004D05DE" w:rsidP="008E0FE2"/>
    <w:p w14:paraId="6C3CFBB5" w14:textId="79D1CF29" w:rsidR="001E3211" w:rsidRDefault="001E3211" w:rsidP="008E0FE2"/>
    <w:p w14:paraId="01055C72" w14:textId="000AE355" w:rsidR="001E3211" w:rsidRPr="008E0FE2" w:rsidRDefault="001E3211" w:rsidP="001E3211">
      <w:pPr>
        <w:pStyle w:val="2"/>
      </w:pPr>
      <w:bookmarkStart w:id="57" w:name="_Toc502068331"/>
      <w:r>
        <w:rPr>
          <w:rFonts w:hint="eastAsia"/>
        </w:rPr>
        <w:t>性能测试</w:t>
      </w:r>
      <w:bookmarkEnd w:id="57"/>
    </w:p>
    <w:p w14:paraId="6B5C3BA1" w14:textId="05FF2720" w:rsidR="008E0FE2" w:rsidRDefault="004E7DC2" w:rsidP="004E7DC2">
      <w:pPr>
        <w:pStyle w:val="3"/>
      </w:pPr>
      <w:bookmarkStart w:id="58" w:name="_Toc502068332"/>
      <w:r>
        <w:rPr>
          <w:rFonts w:hint="eastAsia"/>
        </w:rPr>
        <w:t>环境测试</w:t>
      </w:r>
      <w:bookmarkEnd w:id="58"/>
    </w:p>
    <w:p w14:paraId="288C9FC3" w14:textId="54B9D17E" w:rsidR="004E7DC2" w:rsidRDefault="004E7DC2" w:rsidP="004E7DC2"/>
    <w:p w14:paraId="77A6B067" w14:textId="2CFD7FDE" w:rsidR="00D94ADE" w:rsidRDefault="00D94ADE" w:rsidP="004E7DC2"/>
    <w:p w14:paraId="141F2AA3" w14:textId="77777777" w:rsidR="001E7B23" w:rsidRDefault="001E7B23" w:rsidP="004E7DC2"/>
    <w:p w14:paraId="77489094" w14:textId="77777777" w:rsidR="00D94ADE" w:rsidRDefault="00D94ADE" w:rsidP="004E7DC2"/>
    <w:p w14:paraId="6A18E215" w14:textId="5E3DEC3F" w:rsidR="004E7DC2" w:rsidRDefault="00074EC1" w:rsidP="00074EC1">
      <w:pPr>
        <w:pStyle w:val="4"/>
      </w:pPr>
      <w:bookmarkStart w:id="59" w:name="_Toc502068333"/>
      <w:r>
        <w:rPr>
          <w:rFonts w:hint="eastAsia"/>
        </w:rPr>
        <w:t>高低温</w:t>
      </w:r>
      <w:bookmarkEnd w:id="59"/>
    </w:p>
    <w:p w14:paraId="089D1591" w14:textId="34619D16" w:rsidR="00074EC1" w:rsidRDefault="00074EC1" w:rsidP="00074EC1"/>
    <w:p w14:paraId="1FD4137C" w14:textId="385E91A8" w:rsidR="00D94ADE" w:rsidRDefault="00D94ADE" w:rsidP="00074EC1"/>
    <w:p w14:paraId="1F06B73F" w14:textId="5458C124" w:rsidR="00D94ADE" w:rsidRDefault="00D94ADE" w:rsidP="00074EC1"/>
    <w:p w14:paraId="6BF666EE" w14:textId="77777777" w:rsidR="00D94ADE" w:rsidRDefault="00D94ADE" w:rsidP="00074EC1"/>
    <w:p w14:paraId="0D49DA4C" w14:textId="77414B4C" w:rsidR="00074EC1" w:rsidRPr="00074EC1" w:rsidRDefault="00D94ADE" w:rsidP="00D94ADE">
      <w:pPr>
        <w:pStyle w:val="4"/>
      </w:pPr>
      <w:bookmarkStart w:id="60" w:name="_Toc502068334"/>
      <w:r>
        <w:rPr>
          <w:rFonts w:hint="eastAsia"/>
        </w:rPr>
        <w:t>温湿度</w:t>
      </w:r>
      <w:bookmarkEnd w:id="60"/>
    </w:p>
    <w:p w14:paraId="6D741595" w14:textId="2B253203" w:rsidR="004E7DC2" w:rsidRDefault="004E7DC2" w:rsidP="004E7DC2"/>
    <w:p w14:paraId="4CFC7774" w14:textId="77777777" w:rsidR="00A24C54" w:rsidRDefault="00A24C54" w:rsidP="004E7DC2"/>
    <w:p w14:paraId="13FEBBB5" w14:textId="62D8E651" w:rsidR="004E7DC2" w:rsidRDefault="00D94ADE" w:rsidP="00D94ADE">
      <w:pPr>
        <w:pStyle w:val="4"/>
      </w:pPr>
      <w:bookmarkStart w:id="61" w:name="_Toc502068335"/>
      <w:r>
        <w:rPr>
          <w:rFonts w:hint="eastAsia"/>
        </w:rPr>
        <w:t>振动冲击</w:t>
      </w:r>
      <w:bookmarkEnd w:id="61"/>
    </w:p>
    <w:p w14:paraId="3608A7E3" w14:textId="056A4BBF" w:rsidR="00D94ADE" w:rsidRDefault="00D94ADE" w:rsidP="00D94ADE"/>
    <w:p w14:paraId="59E881D4" w14:textId="4FB1EB4F" w:rsidR="00D94ADE" w:rsidRDefault="00D94ADE" w:rsidP="00D94ADE"/>
    <w:p w14:paraId="779D1B86" w14:textId="77777777" w:rsidR="00D94ADE" w:rsidRPr="00D94ADE" w:rsidRDefault="00D94ADE" w:rsidP="00D94ADE"/>
    <w:p w14:paraId="01585A63" w14:textId="77777777" w:rsidR="004E7DC2" w:rsidRDefault="004E7DC2" w:rsidP="004E7DC2"/>
    <w:p w14:paraId="45ABAB72" w14:textId="25CE22B1" w:rsidR="004E7DC2" w:rsidRPr="004E7DC2" w:rsidRDefault="004E7DC2" w:rsidP="004E7DC2">
      <w:pPr>
        <w:pStyle w:val="3"/>
      </w:pPr>
      <w:bookmarkStart w:id="62" w:name="_Toc502068336"/>
      <w:r>
        <w:rPr>
          <w:rFonts w:hint="eastAsia"/>
        </w:rPr>
        <w:t>电磁兼容</w:t>
      </w:r>
      <w:bookmarkEnd w:id="62"/>
    </w:p>
    <w:p w14:paraId="0CD6814D" w14:textId="6FEB8134" w:rsidR="004D05DE" w:rsidRDefault="004D05DE" w:rsidP="006E358E"/>
    <w:p w14:paraId="38C88B52" w14:textId="623E0110" w:rsidR="004D05DE" w:rsidRPr="00E85C9B" w:rsidRDefault="00226D62" w:rsidP="00226D62">
      <w:pPr>
        <w:pStyle w:val="4"/>
      </w:pPr>
      <w:bookmarkStart w:id="63" w:name="_Toc502068337"/>
      <w:r>
        <w:rPr>
          <w:rFonts w:hint="eastAsia"/>
        </w:rPr>
        <w:t>EMC</w:t>
      </w:r>
      <w:r w:rsidR="00FB1967">
        <w:rPr>
          <w:rFonts w:hint="eastAsia"/>
        </w:rPr>
        <w:t>（电磁兼容）</w:t>
      </w:r>
      <w:bookmarkEnd w:id="63"/>
    </w:p>
    <w:p w14:paraId="670D87F5" w14:textId="3261CE91" w:rsidR="00226D62" w:rsidRDefault="00585787" w:rsidP="00226D62">
      <w:r>
        <w:rPr>
          <w:rFonts w:hint="eastAsia"/>
        </w:rPr>
        <w:t>过压</w:t>
      </w:r>
    </w:p>
    <w:p w14:paraId="6D3E560F" w14:textId="493EDE45" w:rsidR="00585787" w:rsidRDefault="00585787" w:rsidP="00226D62">
      <w:r>
        <w:rPr>
          <w:rFonts w:hint="eastAsia"/>
        </w:rPr>
        <w:t>静电</w:t>
      </w:r>
    </w:p>
    <w:p w14:paraId="0BE1D9FB" w14:textId="2D730E5C" w:rsidR="00585787" w:rsidRDefault="00585787" w:rsidP="00226D62">
      <w:r>
        <w:rPr>
          <w:rFonts w:hint="eastAsia"/>
        </w:rPr>
        <w:t>浪涌</w:t>
      </w:r>
    </w:p>
    <w:p w14:paraId="31FAA388" w14:textId="7CDA59F2" w:rsidR="00585787" w:rsidRDefault="00585787" w:rsidP="00226D62">
      <w:r>
        <w:rPr>
          <w:rFonts w:hint="eastAsia"/>
        </w:rPr>
        <w:t>快速频变</w:t>
      </w:r>
    </w:p>
    <w:p w14:paraId="2F351030" w14:textId="1FFFD172" w:rsidR="003A2C86" w:rsidRDefault="003A2C86" w:rsidP="00226D62"/>
    <w:p w14:paraId="3412D523" w14:textId="77777777" w:rsidR="003A2C86" w:rsidRDefault="003A2C86" w:rsidP="00226D62"/>
    <w:p w14:paraId="3C8DB600" w14:textId="21B3D2DF" w:rsidR="00226D62" w:rsidRPr="00226D62" w:rsidRDefault="009F099F" w:rsidP="00E85C9B">
      <w:pPr>
        <w:pStyle w:val="4"/>
      </w:pPr>
      <w:bookmarkStart w:id="64" w:name="_Toc502068338"/>
      <w:r>
        <w:rPr>
          <w:rFonts w:hint="eastAsia"/>
        </w:rPr>
        <w:t>EMI</w:t>
      </w:r>
      <w:r>
        <w:rPr>
          <w:rFonts w:hint="eastAsia"/>
        </w:rPr>
        <w:t>（电磁骚扰）</w:t>
      </w:r>
      <w:bookmarkEnd w:id="64"/>
    </w:p>
    <w:p w14:paraId="0047B5BB" w14:textId="1E52DF09" w:rsidR="001E3211" w:rsidRDefault="00BD3BEC" w:rsidP="006E358E">
      <w:r>
        <w:rPr>
          <w:rFonts w:hint="eastAsia"/>
        </w:rPr>
        <w:t>射频</w:t>
      </w:r>
    </w:p>
    <w:p w14:paraId="6C432985" w14:textId="77777777" w:rsidR="00BD3BEC" w:rsidRDefault="00BD3BEC" w:rsidP="006E358E"/>
    <w:p w14:paraId="4C071D0B" w14:textId="39BFF46D" w:rsidR="00142D0D" w:rsidRDefault="00142D0D" w:rsidP="006E358E"/>
    <w:p w14:paraId="1410D649" w14:textId="2B4AD6A0" w:rsidR="00142D0D" w:rsidRDefault="00142D0D" w:rsidP="006E358E"/>
    <w:p w14:paraId="7118733E" w14:textId="77777777" w:rsidR="00142D0D" w:rsidRPr="008E0FE2" w:rsidRDefault="00142D0D" w:rsidP="006E358E"/>
    <w:p w14:paraId="67E1BFE2" w14:textId="16274460" w:rsidR="000522C8" w:rsidRDefault="00D22FC4" w:rsidP="00D22FC4">
      <w:pPr>
        <w:pStyle w:val="2"/>
      </w:pPr>
      <w:bookmarkStart w:id="65" w:name="_Toc502068339"/>
      <w:r>
        <w:rPr>
          <w:rFonts w:hint="eastAsia"/>
        </w:rPr>
        <w:t>整机测试</w:t>
      </w:r>
      <w:bookmarkEnd w:id="65"/>
    </w:p>
    <w:p w14:paraId="70CCC0D9" w14:textId="1625BCF2" w:rsidR="000522C8" w:rsidRDefault="000522C8" w:rsidP="006E358E"/>
    <w:p w14:paraId="40CE3FCB" w14:textId="3434AF93" w:rsidR="00D22FC4" w:rsidRDefault="00D22FC4" w:rsidP="006E358E"/>
    <w:p w14:paraId="64407AC2" w14:textId="1EBCF2EC" w:rsidR="00D22FC4" w:rsidRDefault="00D22FC4" w:rsidP="006E358E"/>
    <w:p w14:paraId="51C00181" w14:textId="1F959E96" w:rsidR="00D22FC4" w:rsidRDefault="00D22FC4" w:rsidP="006E358E"/>
    <w:p w14:paraId="49F19EAF" w14:textId="0D4C3130" w:rsidR="00D22FC4" w:rsidRDefault="00D07316" w:rsidP="00D07316">
      <w:pPr>
        <w:pStyle w:val="2"/>
      </w:pPr>
      <w:bookmarkStart w:id="66" w:name="_Toc502068340"/>
      <w:r>
        <w:rPr>
          <w:rFonts w:hint="eastAsia"/>
        </w:rPr>
        <w:t>单元测试</w:t>
      </w:r>
      <w:bookmarkEnd w:id="66"/>
    </w:p>
    <w:p w14:paraId="5E601ED4" w14:textId="1F71BB6F" w:rsidR="00D07316" w:rsidRDefault="00D07316" w:rsidP="006E358E"/>
    <w:p w14:paraId="69306072" w14:textId="47BDAEC4" w:rsidR="00D07316" w:rsidRDefault="00D07316" w:rsidP="006E358E"/>
    <w:p w14:paraId="52E670EA" w14:textId="58F02279" w:rsidR="00243AA7" w:rsidRDefault="00243AA7" w:rsidP="006E358E"/>
    <w:p w14:paraId="0F6763A9" w14:textId="749A896F" w:rsidR="00243AA7" w:rsidRDefault="00243AA7" w:rsidP="006E358E"/>
    <w:p w14:paraId="6797553E" w14:textId="77777777" w:rsidR="00243AA7" w:rsidRDefault="00243AA7" w:rsidP="006E358E"/>
    <w:p w14:paraId="3C081863" w14:textId="77777777" w:rsidR="00D07316" w:rsidRDefault="00D07316" w:rsidP="006E358E"/>
    <w:p w14:paraId="4E8F3BF4" w14:textId="77777777" w:rsidR="00D22FC4" w:rsidRDefault="00D22FC4" w:rsidP="006E358E"/>
    <w:p w14:paraId="21189C58" w14:textId="77822EEB" w:rsidR="000522C8" w:rsidRDefault="00A55D96" w:rsidP="00633EE7">
      <w:pPr>
        <w:pStyle w:val="1"/>
      </w:pPr>
      <w:bookmarkStart w:id="67" w:name="_Toc502068341"/>
      <w:r>
        <w:rPr>
          <w:rFonts w:hint="eastAsia"/>
        </w:rPr>
        <w:t>安装</w:t>
      </w:r>
      <w:r w:rsidR="00633EE7">
        <w:rPr>
          <w:rFonts w:hint="eastAsia"/>
        </w:rPr>
        <w:t>和维护</w:t>
      </w:r>
      <w:bookmarkEnd w:id="67"/>
    </w:p>
    <w:p w14:paraId="5FF1AC34" w14:textId="6877A7AA" w:rsidR="000522C8" w:rsidRDefault="000522C8" w:rsidP="006E358E"/>
    <w:p w14:paraId="5168075D" w14:textId="32752AC4" w:rsidR="000522C8" w:rsidRDefault="000522C8" w:rsidP="006E358E"/>
    <w:p w14:paraId="53F66922" w14:textId="712B549F" w:rsidR="000522C8" w:rsidRDefault="000522C8" w:rsidP="006E358E"/>
    <w:p w14:paraId="265A4EE6" w14:textId="51F5C6B8" w:rsidR="000522C8" w:rsidRDefault="000522C8" w:rsidP="006E358E"/>
    <w:p w14:paraId="5CD56A6B" w14:textId="4E1E1012" w:rsidR="000522C8" w:rsidRDefault="000522C8" w:rsidP="006E358E"/>
    <w:p w14:paraId="725B7075" w14:textId="3DB8714C" w:rsidR="00FE4FB1" w:rsidRDefault="00FE4FB1" w:rsidP="006E358E"/>
    <w:p w14:paraId="67DF3ADC" w14:textId="3F7596D2" w:rsidR="00FE4FB1" w:rsidRDefault="00FE4FB1" w:rsidP="006E358E"/>
    <w:p w14:paraId="1D27CC89" w14:textId="3EB80D57" w:rsidR="00FE4FB1" w:rsidRDefault="00FE4FB1" w:rsidP="006E358E"/>
    <w:p w14:paraId="35E48DFC" w14:textId="23535797" w:rsidR="00FE4FB1" w:rsidRDefault="00FE4FB1" w:rsidP="006E358E"/>
    <w:p w14:paraId="4F5409B5" w14:textId="43D4D086" w:rsidR="00FE4FB1" w:rsidRDefault="00FE4FB1" w:rsidP="006E358E"/>
    <w:p w14:paraId="565085DC" w14:textId="49265A35" w:rsidR="00FE4FB1" w:rsidRDefault="00FE4FB1" w:rsidP="006E358E"/>
    <w:p w14:paraId="5F5F80FD" w14:textId="3FC6F245" w:rsidR="00FE4FB1" w:rsidRDefault="00FE4FB1" w:rsidP="006E358E"/>
    <w:p w14:paraId="4E4922EC" w14:textId="01503B7F" w:rsidR="00FE4FB1" w:rsidRDefault="00FE4FB1" w:rsidP="006E358E"/>
    <w:p w14:paraId="7E0739E5" w14:textId="0F24FA70" w:rsidR="00FE4FB1" w:rsidRDefault="00FE4FB1" w:rsidP="006E358E"/>
    <w:p w14:paraId="18A84626" w14:textId="478B3B39" w:rsidR="00FE4FB1" w:rsidRDefault="00FE4FB1" w:rsidP="006E358E"/>
    <w:p w14:paraId="436BC48F" w14:textId="77777777" w:rsidR="00FE4FB1" w:rsidRDefault="00FE4FB1" w:rsidP="006E358E"/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6B3EC" w14:textId="77777777" w:rsidR="0087306B" w:rsidRDefault="0087306B">
      <w:pPr>
        <w:spacing w:line="240" w:lineRule="auto"/>
      </w:pPr>
      <w:r>
        <w:separator/>
      </w:r>
    </w:p>
  </w:endnote>
  <w:endnote w:type="continuationSeparator" w:id="0">
    <w:p w14:paraId="71D4A57B" w14:textId="77777777" w:rsidR="0087306B" w:rsidRDefault="00873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706A2416" w:rsidR="003D719B" w:rsidRDefault="003D719B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1A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1AF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3D719B" w:rsidRDefault="003D719B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08E44" w14:textId="77777777" w:rsidR="0087306B" w:rsidRDefault="0087306B">
      <w:pPr>
        <w:spacing w:line="240" w:lineRule="auto"/>
      </w:pPr>
      <w:r>
        <w:separator/>
      </w:r>
    </w:p>
  </w:footnote>
  <w:footnote w:type="continuationSeparator" w:id="0">
    <w:p w14:paraId="78791C26" w14:textId="77777777" w:rsidR="0087306B" w:rsidRDefault="00873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3D719B" w:rsidRDefault="003D719B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金山物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E21D88"/>
    <w:multiLevelType w:val="hybridMultilevel"/>
    <w:tmpl w:val="3E36F8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D24535"/>
    <w:multiLevelType w:val="hybridMultilevel"/>
    <w:tmpl w:val="903A7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48D"/>
    <w:rsid w:val="00004C45"/>
    <w:rsid w:val="000071B0"/>
    <w:rsid w:val="0001205D"/>
    <w:rsid w:val="000120CC"/>
    <w:rsid w:val="00014B44"/>
    <w:rsid w:val="00016011"/>
    <w:rsid w:val="000171B0"/>
    <w:rsid w:val="00017A81"/>
    <w:rsid w:val="00021C01"/>
    <w:rsid w:val="00021EB6"/>
    <w:rsid w:val="0002214D"/>
    <w:rsid w:val="00026ACB"/>
    <w:rsid w:val="0003092C"/>
    <w:rsid w:val="00032464"/>
    <w:rsid w:val="00033DF2"/>
    <w:rsid w:val="00042BBE"/>
    <w:rsid w:val="00042E95"/>
    <w:rsid w:val="00044076"/>
    <w:rsid w:val="0004459F"/>
    <w:rsid w:val="0004780C"/>
    <w:rsid w:val="000516EA"/>
    <w:rsid w:val="00051E04"/>
    <w:rsid w:val="000522C8"/>
    <w:rsid w:val="0005293F"/>
    <w:rsid w:val="000540E9"/>
    <w:rsid w:val="000546CA"/>
    <w:rsid w:val="00055C39"/>
    <w:rsid w:val="00055E60"/>
    <w:rsid w:val="00062383"/>
    <w:rsid w:val="00062FCE"/>
    <w:rsid w:val="000638F6"/>
    <w:rsid w:val="00065827"/>
    <w:rsid w:val="00065839"/>
    <w:rsid w:val="000669DB"/>
    <w:rsid w:val="00073ACC"/>
    <w:rsid w:val="00074EC1"/>
    <w:rsid w:val="000803B2"/>
    <w:rsid w:val="00080A3B"/>
    <w:rsid w:val="000834A9"/>
    <w:rsid w:val="000845DC"/>
    <w:rsid w:val="00084DBB"/>
    <w:rsid w:val="0008543E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14D2"/>
    <w:rsid w:val="000B5074"/>
    <w:rsid w:val="000B5F18"/>
    <w:rsid w:val="000B7DCC"/>
    <w:rsid w:val="000C1684"/>
    <w:rsid w:val="000C512E"/>
    <w:rsid w:val="000D14D7"/>
    <w:rsid w:val="000D1FBB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6906"/>
    <w:rsid w:val="001238CD"/>
    <w:rsid w:val="00123FAD"/>
    <w:rsid w:val="001247C0"/>
    <w:rsid w:val="00124D9C"/>
    <w:rsid w:val="001341A0"/>
    <w:rsid w:val="00135762"/>
    <w:rsid w:val="00135F6C"/>
    <w:rsid w:val="00140D58"/>
    <w:rsid w:val="00142D0D"/>
    <w:rsid w:val="00143B40"/>
    <w:rsid w:val="00143FFC"/>
    <w:rsid w:val="0015030D"/>
    <w:rsid w:val="0015196D"/>
    <w:rsid w:val="00152FB1"/>
    <w:rsid w:val="001568FE"/>
    <w:rsid w:val="00160DBA"/>
    <w:rsid w:val="00161005"/>
    <w:rsid w:val="00166FC0"/>
    <w:rsid w:val="00170AD0"/>
    <w:rsid w:val="00171667"/>
    <w:rsid w:val="001746AA"/>
    <w:rsid w:val="00174CF1"/>
    <w:rsid w:val="00174D31"/>
    <w:rsid w:val="00175E64"/>
    <w:rsid w:val="00176B77"/>
    <w:rsid w:val="00184F08"/>
    <w:rsid w:val="001915A9"/>
    <w:rsid w:val="0019162C"/>
    <w:rsid w:val="001930A3"/>
    <w:rsid w:val="00196527"/>
    <w:rsid w:val="00196BC0"/>
    <w:rsid w:val="00197EAE"/>
    <w:rsid w:val="001A074F"/>
    <w:rsid w:val="001A20FE"/>
    <w:rsid w:val="001A3C52"/>
    <w:rsid w:val="001A4BEC"/>
    <w:rsid w:val="001A5799"/>
    <w:rsid w:val="001A5A0B"/>
    <w:rsid w:val="001A77C6"/>
    <w:rsid w:val="001B044E"/>
    <w:rsid w:val="001B2C07"/>
    <w:rsid w:val="001B50AD"/>
    <w:rsid w:val="001B5A65"/>
    <w:rsid w:val="001C3DD3"/>
    <w:rsid w:val="001C4050"/>
    <w:rsid w:val="001D0C6A"/>
    <w:rsid w:val="001D1435"/>
    <w:rsid w:val="001D39E5"/>
    <w:rsid w:val="001D52E6"/>
    <w:rsid w:val="001D69E3"/>
    <w:rsid w:val="001E047F"/>
    <w:rsid w:val="001E3211"/>
    <w:rsid w:val="001E5683"/>
    <w:rsid w:val="001E6852"/>
    <w:rsid w:val="001E7B23"/>
    <w:rsid w:val="001F2C3C"/>
    <w:rsid w:val="001F4AC6"/>
    <w:rsid w:val="002002AB"/>
    <w:rsid w:val="00203651"/>
    <w:rsid w:val="00205188"/>
    <w:rsid w:val="00205864"/>
    <w:rsid w:val="00206F3F"/>
    <w:rsid w:val="00220959"/>
    <w:rsid w:val="002225E7"/>
    <w:rsid w:val="00226D62"/>
    <w:rsid w:val="00231441"/>
    <w:rsid w:val="002316C9"/>
    <w:rsid w:val="0023301A"/>
    <w:rsid w:val="00233372"/>
    <w:rsid w:val="00237665"/>
    <w:rsid w:val="002378AD"/>
    <w:rsid w:val="00243364"/>
    <w:rsid w:val="00243AA7"/>
    <w:rsid w:val="0024712A"/>
    <w:rsid w:val="00247BAE"/>
    <w:rsid w:val="00247C2D"/>
    <w:rsid w:val="0025193B"/>
    <w:rsid w:val="00257DDF"/>
    <w:rsid w:val="002623F0"/>
    <w:rsid w:val="00271C4E"/>
    <w:rsid w:val="0027232E"/>
    <w:rsid w:val="00272F1E"/>
    <w:rsid w:val="002746D2"/>
    <w:rsid w:val="00277A83"/>
    <w:rsid w:val="002827D1"/>
    <w:rsid w:val="00285ED4"/>
    <w:rsid w:val="00291380"/>
    <w:rsid w:val="002926BE"/>
    <w:rsid w:val="00295BEA"/>
    <w:rsid w:val="00296B81"/>
    <w:rsid w:val="00297316"/>
    <w:rsid w:val="002A3EE6"/>
    <w:rsid w:val="002A7E12"/>
    <w:rsid w:val="002B143F"/>
    <w:rsid w:val="002B5DFA"/>
    <w:rsid w:val="002B6E19"/>
    <w:rsid w:val="002C16A9"/>
    <w:rsid w:val="002C2F13"/>
    <w:rsid w:val="002C6024"/>
    <w:rsid w:val="002C70F3"/>
    <w:rsid w:val="002C7C9B"/>
    <w:rsid w:val="002D2B3F"/>
    <w:rsid w:val="002D4014"/>
    <w:rsid w:val="002D4831"/>
    <w:rsid w:val="002D4ED9"/>
    <w:rsid w:val="002D5E1E"/>
    <w:rsid w:val="002D65A7"/>
    <w:rsid w:val="002E26DA"/>
    <w:rsid w:val="002E4A79"/>
    <w:rsid w:val="002E5BA0"/>
    <w:rsid w:val="002F04CA"/>
    <w:rsid w:val="002F29C7"/>
    <w:rsid w:val="002F363C"/>
    <w:rsid w:val="002F363E"/>
    <w:rsid w:val="00301E59"/>
    <w:rsid w:val="00302684"/>
    <w:rsid w:val="00303786"/>
    <w:rsid w:val="00303C55"/>
    <w:rsid w:val="00310026"/>
    <w:rsid w:val="00314680"/>
    <w:rsid w:val="003231F3"/>
    <w:rsid w:val="0032639B"/>
    <w:rsid w:val="003275B5"/>
    <w:rsid w:val="0033065A"/>
    <w:rsid w:val="0033225D"/>
    <w:rsid w:val="00334230"/>
    <w:rsid w:val="0033667B"/>
    <w:rsid w:val="00336C66"/>
    <w:rsid w:val="00341A36"/>
    <w:rsid w:val="00341D8B"/>
    <w:rsid w:val="003426E8"/>
    <w:rsid w:val="0034478F"/>
    <w:rsid w:val="00345C0D"/>
    <w:rsid w:val="00347C1A"/>
    <w:rsid w:val="003511B8"/>
    <w:rsid w:val="003524A5"/>
    <w:rsid w:val="00353202"/>
    <w:rsid w:val="003552C2"/>
    <w:rsid w:val="0036130F"/>
    <w:rsid w:val="00366961"/>
    <w:rsid w:val="00367B03"/>
    <w:rsid w:val="00371881"/>
    <w:rsid w:val="00372432"/>
    <w:rsid w:val="00372C17"/>
    <w:rsid w:val="00373194"/>
    <w:rsid w:val="0037365D"/>
    <w:rsid w:val="00376E9A"/>
    <w:rsid w:val="00377FDB"/>
    <w:rsid w:val="003805ED"/>
    <w:rsid w:val="003816F8"/>
    <w:rsid w:val="00383430"/>
    <w:rsid w:val="0038413D"/>
    <w:rsid w:val="00384886"/>
    <w:rsid w:val="0038735D"/>
    <w:rsid w:val="00390B64"/>
    <w:rsid w:val="00391971"/>
    <w:rsid w:val="00394BC0"/>
    <w:rsid w:val="003960D3"/>
    <w:rsid w:val="00397C63"/>
    <w:rsid w:val="00397CB0"/>
    <w:rsid w:val="003A2C86"/>
    <w:rsid w:val="003A356A"/>
    <w:rsid w:val="003A3E01"/>
    <w:rsid w:val="003A6028"/>
    <w:rsid w:val="003B10AC"/>
    <w:rsid w:val="003B2E78"/>
    <w:rsid w:val="003B4DCE"/>
    <w:rsid w:val="003B7147"/>
    <w:rsid w:val="003C0821"/>
    <w:rsid w:val="003C20C4"/>
    <w:rsid w:val="003C27C8"/>
    <w:rsid w:val="003C591F"/>
    <w:rsid w:val="003C5C10"/>
    <w:rsid w:val="003C5CE8"/>
    <w:rsid w:val="003D183D"/>
    <w:rsid w:val="003D1DE2"/>
    <w:rsid w:val="003D3977"/>
    <w:rsid w:val="003D3996"/>
    <w:rsid w:val="003D719B"/>
    <w:rsid w:val="003E2B1E"/>
    <w:rsid w:val="003F5718"/>
    <w:rsid w:val="003F6A1B"/>
    <w:rsid w:val="004029BC"/>
    <w:rsid w:val="004043E4"/>
    <w:rsid w:val="004050ED"/>
    <w:rsid w:val="00411163"/>
    <w:rsid w:val="0041187C"/>
    <w:rsid w:val="004129E2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157"/>
    <w:rsid w:val="004346BD"/>
    <w:rsid w:val="00435AEB"/>
    <w:rsid w:val="00440254"/>
    <w:rsid w:val="0044064F"/>
    <w:rsid w:val="00443F23"/>
    <w:rsid w:val="00444623"/>
    <w:rsid w:val="004554C0"/>
    <w:rsid w:val="00455B51"/>
    <w:rsid w:val="00455DBC"/>
    <w:rsid w:val="00465200"/>
    <w:rsid w:val="004719E0"/>
    <w:rsid w:val="00472F51"/>
    <w:rsid w:val="00473C05"/>
    <w:rsid w:val="00475636"/>
    <w:rsid w:val="00475B77"/>
    <w:rsid w:val="004766E9"/>
    <w:rsid w:val="00477EA1"/>
    <w:rsid w:val="00482A77"/>
    <w:rsid w:val="00484607"/>
    <w:rsid w:val="004857B8"/>
    <w:rsid w:val="004863C0"/>
    <w:rsid w:val="00495E3F"/>
    <w:rsid w:val="00496628"/>
    <w:rsid w:val="004A57AD"/>
    <w:rsid w:val="004A5C8E"/>
    <w:rsid w:val="004A732C"/>
    <w:rsid w:val="004B466A"/>
    <w:rsid w:val="004B4FB3"/>
    <w:rsid w:val="004C1E9C"/>
    <w:rsid w:val="004C623F"/>
    <w:rsid w:val="004D05DE"/>
    <w:rsid w:val="004D5BD1"/>
    <w:rsid w:val="004D7163"/>
    <w:rsid w:val="004E0869"/>
    <w:rsid w:val="004E1342"/>
    <w:rsid w:val="004E2A74"/>
    <w:rsid w:val="004E378A"/>
    <w:rsid w:val="004E4F32"/>
    <w:rsid w:val="004E55A1"/>
    <w:rsid w:val="004E7DC2"/>
    <w:rsid w:val="004F35EA"/>
    <w:rsid w:val="004F4223"/>
    <w:rsid w:val="004F4E73"/>
    <w:rsid w:val="00501313"/>
    <w:rsid w:val="00501477"/>
    <w:rsid w:val="0050223F"/>
    <w:rsid w:val="005028C9"/>
    <w:rsid w:val="00503526"/>
    <w:rsid w:val="00504142"/>
    <w:rsid w:val="00506D71"/>
    <w:rsid w:val="005074D4"/>
    <w:rsid w:val="00512C89"/>
    <w:rsid w:val="00525C40"/>
    <w:rsid w:val="00530A66"/>
    <w:rsid w:val="00531B18"/>
    <w:rsid w:val="005335F0"/>
    <w:rsid w:val="00535B39"/>
    <w:rsid w:val="0053618F"/>
    <w:rsid w:val="00536F7F"/>
    <w:rsid w:val="00542065"/>
    <w:rsid w:val="0054432C"/>
    <w:rsid w:val="00544C08"/>
    <w:rsid w:val="0054698F"/>
    <w:rsid w:val="00550FB9"/>
    <w:rsid w:val="00552996"/>
    <w:rsid w:val="00557570"/>
    <w:rsid w:val="00560177"/>
    <w:rsid w:val="005641AA"/>
    <w:rsid w:val="00565C61"/>
    <w:rsid w:val="00566E93"/>
    <w:rsid w:val="005715D2"/>
    <w:rsid w:val="00571A5A"/>
    <w:rsid w:val="00573D5E"/>
    <w:rsid w:val="00574AAF"/>
    <w:rsid w:val="00575CD4"/>
    <w:rsid w:val="00576271"/>
    <w:rsid w:val="0058144B"/>
    <w:rsid w:val="00581D5F"/>
    <w:rsid w:val="00583E18"/>
    <w:rsid w:val="00585787"/>
    <w:rsid w:val="00585D94"/>
    <w:rsid w:val="00585F59"/>
    <w:rsid w:val="005863DD"/>
    <w:rsid w:val="00586B8B"/>
    <w:rsid w:val="0058797F"/>
    <w:rsid w:val="00593AD8"/>
    <w:rsid w:val="005941BF"/>
    <w:rsid w:val="00594EA2"/>
    <w:rsid w:val="00596C9D"/>
    <w:rsid w:val="005A1938"/>
    <w:rsid w:val="005A2A33"/>
    <w:rsid w:val="005A7050"/>
    <w:rsid w:val="005B3278"/>
    <w:rsid w:val="005C265D"/>
    <w:rsid w:val="005C3FDB"/>
    <w:rsid w:val="005D3770"/>
    <w:rsid w:val="005D3CA3"/>
    <w:rsid w:val="005D526C"/>
    <w:rsid w:val="005D7D1A"/>
    <w:rsid w:val="005E4307"/>
    <w:rsid w:val="005E4A7D"/>
    <w:rsid w:val="005E4F3B"/>
    <w:rsid w:val="005E69CA"/>
    <w:rsid w:val="005F05CB"/>
    <w:rsid w:val="005F2FC6"/>
    <w:rsid w:val="005F312A"/>
    <w:rsid w:val="005F4C0A"/>
    <w:rsid w:val="005F6638"/>
    <w:rsid w:val="005F7D46"/>
    <w:rsid w:val="00610004"/>
    <w:rsid w:val="006114DC"/>
    <w:rsid w:val="00612424"/>
    <w:rsid w:val="0061605B"/>
    <w:rsid w:val="00616D1D"/>
    <w:rsid w:val="00633EE7"/>
    <w:rsid w:val="00633F96"/>
    <w:rsid w:val="006431D4"/>
    <w:rsid w:val="00643470"/>
    <w:rsid w:val="006435D6"/>
    <w:rsid w:val="006445C0"/>
    <w:rsid w:val="006447C5"/>
    <w:rsid w:val="00653DF5"/>
    <w:rsid w:val="00661FE4"/>
    <w:rsid w:val="00663D3C"/>
    <w:rsid w:val="00666FEC"/>
    <w:rsid w:val="00670CAC"/>
    <w:rsid w:val="00671723"/>
    <w:rsid w:val="00682D2D"/>
    <w:rsid w:val="006854FF"/>
    <w:rsid w:val="006876B2"/>
    <w:rsid w:val="006877DE"/>
    <w:rsid w:val="00687A87"/>
    <w:rsid w:val="006914CB"/>
    <w:rsid w:val="00691EF4"/>
    <w:rsid w:val="00693C40"/>
    <w:rsid w:val="006B25F2"/>
    <w:rsid w:val="006B2AE5"/>
    <w:rsid w:val="006B2B75"/>
    <w:rsid w:val="006B39E7"/>
    <w:rsid w:val="006B5A5F"/>
    <w:rsid w:val="006B6CAC"/>
    <w:rsid w:val="006C018B"/>
    <w:rsid w:val="006C6810"/>
    <w:rsid w:val="006D00FD"/>
    <w:rsid w:val="006D5006"/>
    <w:rsid w:val="006D6261"/>
    <w:rsid w:val="006D79EF"/>
    <w:rsid w:val="006E0441"/>
    <w:rsid w:val="006E1422"/>
    <w:rsid w:val="006E3441"/>
    <w:rsid w:val="006E358E"/>
    <w:rsid w:val="006E7215"/>
    <w:rsid w:val="006E7632"/>
    <w:rsid w:val="006F17B7"/>
    <w:rsid w:val="006F50B2"/>
    <w:rsid w:val="006F7BAF"/>
    <w:rsid w:val="00702A99"/>
    <w:rsid w:val="00702D21"/>
    <w:rsid w:val="00703D9A"/>
    <w:rsid w:val="007045B8"/>
    <w:rsid w:val="00704A29"/>
    <w:rsid w:val="007135C4"/>
    <w:rsid w:val="007142E8"/>
    <w:rsid w:val="00715E1E"/>
    <w:rsid w:val="007217D1"/>
    <w:rsid w:val="007261C7"/>
    <w:rsid w:val="007273FF"/>
    <w:rsid w:val="0073234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6CB6"/>
    <w:rsid w:val="00777F98"/>
    <w:rsid w:val="00780533"/>
    <w:rsid w:val="007805E4"/>
    <w:rsid w:val="00785D8C"/>
    <w:rsid w:val="0078686D"/>
    <w:rsid w:val="007919F0"/>
    <w:rsid w:val="00792B77"/>
    <w:rsid w:val="007937E8"/>
    <w:rsid w:val="007975FF"/>
    <w:rsid w:val="007A407B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2FF"/>
    <w:rsid w:val="007E74E0"/>
    <w:rsid w:val="007E7A82"/>
    <w:rsid w:val="007F016D"/>
    <w:rsid w:val="007F23D7"/>
    <w:rsid w:val="007F3AF4"/>
    <w:rsid w:val="008019B0"/>
    <w:rsid w:val="0080266D"/>
    <w:rsid w:val="00802CF8"/>
    <w:rsid w:val="00805C83"/>
    <w:rsid w:val="008151A7"/>
    <w:rsid w:val="008155EA"/>
    <w:rsid w:val="008168FA"/>
    <w:rsid w:val="00816DE5"/>
    <w:rsid w:val="0081744B"/>
    <w:rsid w:val="00820019"/>
    <w:rsid w:val="00821531"/>
    <w:rsid w:val="00823E1E"/>
    <w:rsid w:val="00824CBC"/>
    <w:rsid w:val="00827B22"/>
    <w:rsid w:val="00834354"/>
    <w:rsid w:val="008370F2"/>
    <w:rsid w:val="00845743"/>
    <w:rsid w:val="00845E51"/>
    <w:rsid w:val="0084611F"/>
    <w:rsid w:val="00846C29"/>
    <w:rsid w:val="008509F2"/>
    <w:rsid w:val="00851CAA"/>
    <w:rsid w:val="008523EB"/>
    <w:rsid w:val="00852DCA"/>
    <w:rsid w:val="008608BA"/>
    <w:rsid w:val="0086272D"/>
    <w:rsid w:val="00862A54"/>
    <w:rsid w:val="00866126"/>
    <w:rsid w:val="00867C2E"/>
    <w:rsid w:val="00870358"/>
    <w:rsid w:val="00870AF8"/>
    <w:rsid w:val="008715DA"/>
    <w:rsid w:val="0087254D"/>
    <w:rsid w:val="0087306B"/>
    <w:rsid w:val="00875356"/>
    <w:rsid w:val="00880473"/>
    <w:rsid w:val="008814F3"/>
    <w:rsid w:val="008815C6"/>
    <w:rsid w:val="00881896"/>
    <w:rsid w:val="00883606"/>
    <w:rsid w:val="008844A7"/>
    <w:rsid w:val="00891503"/>
    <w:rsid w:val="0089672E"/>
    <w:rsid w:val="00896822"/>
    <w:rsid w:val="00897748"/>
    <w:rsid w:val="008A19F8"/>
    <w:rsid w:val="008A1B14"/>
    <w:rsid w:val="008A1CA1"/>
    <w:rsid w:val="008A2B30"/>
    <w:rsid w:val="008A3C9E"/>
    <w:rsid w:val="008A5F1E"/>
    <w:rsid w:val="008B042B"/>
    <w:rsid w:val="008B369F"/>
    <w:rsid w:val="008B76C4"/>
    <w:rsid w:val="008C46FC"/>
    <w:rsid w:val="008C4C67"/>
    <w:rsid w:val="008C5841"/>
    <w:rsid w:val="008C5E07"/>
    <w:rsid w:val="008C7897"/>
    <w:rsid w:val="008D38E2"/>
    <w:rsid w:val="008D3CB2"/>
    <w:rsid w:val="008D414A"/>
    <w:rsid w:val="008D60A0"/>
    <w:rsid w:val="008D67F9"/>
    <w:rsid w:val="008D7359"/>
    <w:rsid w:val="008E0FE2"/>
    <w:rsid w:val="008E229A"/>
    <w:rsid w:val="008E70E0"/>
    <w:rsid w:val="008F027F"/>
    <w:rsid w:val="008F420C"/>
    <w:rsid w:val="008F47F9"/>
    <w:rsid w:val="008F48ED"/>
    <w:rsid w:val="008F6211"/>
    <w:rsid w:val="008F691A"/>
    <w:rsid w:val="008F6F44"/>
    <w:rsid w:val="00901F89"/>
    <w:rsid w:val="009071D5"/>
    <w:rsid w:val="00907E72"/>
    <w:rsid w:val="00910BED"/>
    <w:rsid w:val="009116BD"/>
    <w:rsid w:val="00913F38"/>
    <w:rsid w:val="00914FC3"/>
    <w:rsid w:val="00915327"/>
    <w:rsid w:val="0092046D"/>
    <w:rsid w:val="00924724"/>
    <w:rsid w:val="00926861"/>
    <w:rsid w:val="00933861"/>
    <w:rsid w:val="00934FEF"/>
    <w:rsid w:val="00936EC2"/>
    <w:rsid w:val="00940C90"/>
    <w:rsid w:val="00944909"/>
    <w:rsid w:val="009455AA"/>
    <w:rsid w:val="00946B9B"/>
    <w:rsid w:val="00946BFE"/>
    <w:rsid w:val="00947BA6"/>
    <w:rsid w:val="00947E83"/>
    <w:rsid w:val="00951D8C"/>
    <w:rsid w:val="00956B9A"/>
    <w:rsid w:val="009609D0"/>
    <w:rsid w:val="00960C2C"/>
    <w:rsid w:val="00962196"/>
    <w:rsid w:val="00962D6B"/>
    <w:rsid w:val="0096371A"/>
    <w:rsid w:val="00964B61"/>
    <w:rsid w:val="00970037"/>
    <w:rsid w:val="009740E2"/>
    <w:rsid w:val="00975927"/>
    <w:rsid w:val="00980AAD"/>
    <w:rsid w:val="0098263F"/>
    <w:rsid w:val="00987562"/>
    <w:rsid w:val="00991417"/>
    <w:rsid w:val="009974C7"/>
    <w:rsid w:val="009A0AAA"/>
    <w:rsid w:val="009A6CA6"/>
    <w:rsid w:val="009B26F4"/>
    <w:rsid w:val="009B5755"/>
    <w:rsid w:val="009C054C"/>
    <w:rsid w:val="009C1F11"/>
    <w:rsid w:val="009C53E9"/>
    <w:rsid w:val="009C5445"/>
    <w:rsid w:val="009D25CD"/>
    <w:rsid w:val="009D3154"/>
    <w:rsid w:val="009D597E"/>
    <w:rsid w:val="009D7F4E"/>
    <w:rsid w:val="009E008A"/>
    <w:rsid w:val="009E149F"/>
    <w:rsid w:val="009E50F4"/>
    <w:rsid w:val="009E68E6"/>
    <w:rsid w:val="009E7959"/>
    <w:rsid w:val="009F060B"/>
    <w:rsid w:val="009F099F"/>
    <w:rsid w:val="009F15B6"/>
    <w:rsid w:val="009F3A20"/>
    <w:rsid w:val="009F5B7C"/>
    <w:rsid w:val="009F777D"/>
    <w:rsid w:val="00A00B1F"/>
    <w:rsid w:val="00A00E94"/>
    <w:rsid w:val="00A060A9"/>
    <w:rsid w:val="00A11A33"/>
    <w:rsid w:val="00A15CFD"/>
    <w:rsid w:val="00A2244D"/>
    <w:rsid w:val="00A24C54"/>
    <w:rsid w:val="00A301F0"/>
    <w:rsid w:val="00A31646"/>
    <w:rsid w:val="00A332F1"/>
    <w:rsid w:val="00A35D75"/>
    <w:rsid w:val="00A428D3"/>
    <w:rsid w:val="00A432E5"/>
    <w:rsid w:val="00A54F79"/>
    <w:rsid w:val="00A55D96"/>
    <w:rsid w:val="00A56FE8"/>
    <w:rsid w:val="00A60393"/>
    <w:rsid w:val="00A60EBD"/>
    <w:rsid w:val="00A61E87"/>
    <w:rsid w:val="00A632B4"/>
    <w:rsid w:val="00A6502C"/>
    <w:rsid w:val="00A6556F"/>
    <w:rsid w:val="00A6782A"/>
    <w:rsid w:val="00A717CB"/>
    <w:rsid w:val="00A7287A"/>
    <w:rsid w:val="00A72EC8"/>
    <w:rsid w:val="00A74372"/>
    <w:rsid w:val="00A76024"/>
    <w:rsid w:val="00A760BE"/>
    <w:rsid w:val="00A767C9"/>
    <w:rsid w:val="00A7751D"/>
    <w:rsid w:val="00A77E6E"/>
    <w:rsid w:val="00A801F8"/>
    <w:rsid w:val="00A806FC"/>
    <w:rsid w:val="00A821AF"/>
    <w:rsid w:val="00A829B2"/>
    <w:rsid w:val="00A8468B"/>
    <w:rsid w:val="00A84FD7"/>
    <w:rsid w:val="00A91985"/>
    <w:rsid w:val="00A91C39"/>
    <w:rsid w:val="00A95DC4"/>
    <w:rsid w:val="00A96012"/>
    <w:rsid w:val="00A97BCB"/>
    <w:rsid w:val="00A97EB5"/>
    <w:rsid w:val="00AA25AE"/>
    <w:rsid w:val="00AA28F6"/>
    <w:rsid w:val="00AA39A7"/>
    <w:rsid w:val="00AB154C"/>
    <w:rsid w:val="00AB1FAA"/>
    <w:rsid w:val="00AB3272"/>
    <w:rsid w:val="00AC0E05"/>
    <w:rsid w:val="00AC1FDE"/>
    <w:rsid w:val="00AC39A8"/>
    <w:rsid w:val="00AC44F4"/>
    <w:rsid w:val="00AC4A13"/>
    <w:rsid w:val="00AC6936"/>
    <w:rsid w:val="00AC7D12"/>
    <w:rsid w:val="00AD154D"/>
    <w:rsid w:val="00AD35AA"/>
    <w:rsid w:val="00AD3ADC"/>
    <w:rsid w:val="00AD4512"/>
    <w:rsid w:val="00AD5CCB"/>
    <w:rsid w:val="00AD76A3"/>
    <w:rsid w:val="00AE331F"/>
    <w:rsid w:val="00AE59A5"/>
    <w:rsid w:val="00AE7D13"/>
    <w:rsid w:val="00AF1D3D"/>
    <w:rsid w:val="00AF1F87"/>
    <w:rsid w:val="00AF2F4B"/>
    <w:rsid w:val="00AF521A"/>
    <w:rsid w:val="00AF5621"/>
    <w:rsid w:val="00AF6A7D"/>
    <w:rsid w:val="00B00092"/>
    <w:rsid w:val="00B022F0"/>
    <w:rsid w:val="00B02BE6"/>
    <w:rsid w:val="00B0639D"/>
    <w:rsid w:val="00B06DA2"/>
    <w:rsid w:val="00B07983"/>
    <w:rsid w:val="00B07EEA"/>
    <w:rsid w:val="00B126CF"/>
    <w:rsid w:val="00B1284A"/>
    <w:rsid w:val="00B164C1"/>
    <w:rsid w:val="00B169CD"/>
    <w:rsid w:val="00B21A82"/>
    <w:rsid w:val="00B22194"/>
    <w:rsid w:val="00B224FF"/>
    <w:rsid w:val="00B2383E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4044F"/>
    <w:rsid w:val="00B40BA7"/>
    <w:rsid w:val="00B41224"/>
    <w:rsid w:val="00B422AE"/>
    <w:rsid w:val="00B428AF"/>
    <w:rsid w:val="00B42ED2"/>
    <w:rsid w:val="00B463DB"/>
    <w:rsid w:val="00B472E2"/>
    <w:rsid w:val="00B47E8C"/>
    <w:rsid w:val="00B51DC0"/>
    <w:rsid w:val="00B52298"/>
    <w:rsid w:val="00B55631"/>
    <w:rsid w:val="00B55643"/>
    <w:rsid w:val="00B60D3D"/>
    <w:rsid w:val="00B61D06"/>
    <w:rsid w:val="00B620D0"/>
    <w:rsid w:val="00B63CC7"/>
    <w:rsid w:val="00B645DA"/>
    <w:rsid w:val="00B65306"/>
    <w:rsid w:val="00B655C1"/>
    <w:rsid w:val="00B70F1E"/>
    <w:rsid w:val="00B70FF6"/>
    <w:rsid w:val="00B74251"/>
    <w:rsid w:val="00B76890"/>
    <w:rsid w:val="00B83631"/>
    <w:rsid w:val="00B850B7"/>
    <w:rsid w:val="00B85FCE"/>
    <w:rsid w:val="00B86B44"/>
    <w:rsid w:val="00B87F9F"/>
    <w:rsid w:val="00B92FFB"/>
    <w:rsid w:val="00B93EA9"/>
    <w:rsid w:val="00B96A11"/>
    <w:rsid w:val="00BA7476"/>
    <w:rsid w:val="00BA7B92"/>
    <w:rsid w:val="00BB2BAE"/>
    <w:rsid w:val="00BB32FC"/>
    <w:rsid w:val="00BB38B6"/>
    <w:rsid w:val="00BB3DE6"/>
    <w:rsid w:val="00BB4A5A"/>
    <w:rsid w:val="00BB4C1E"/>
    <w:rsid w:val="00BB7568"/>
    <w:rsid w:val="00BC082E"/>
    <w:rsid w:val="00BC1DAC"/>
    <w:rsid w:val="00BC234D"/>
    <w:rsid w:val="00BC4326"/>
    <w:rsid w:val="00BC4C39"/>
    <w:rsid w:val="00BC7C9C"/>
    <w:rsid w:val="00BD03D3"/>
    <w:rsid w:val="00BD349C"/>
    <w:rsid w:val="00BD3BEC"/>
    <w:rsid w:val="00BD5248"/>
    <w:rsid w:val="00BD7D9F"/>
    <w:rsid w:val="00BE063E"/>
    <w:rsid w:val="00BE238A"/>
    <w:rsid w:val="00BE4CA2"/>
    <w:rsid w:val="00BE6691"/>
    <w:rsid w:val="00BE71DB"/>
    <w:rsid w:val="00BE771B"/>
    <w:rsid w:val="00BF0429"/>
    <w:rsid w:val="00BF31A0"/>
    <w:rsid w:val="00BF32EC"/>
    <w:rsid w:val="00BF4DEF"/>
    <w:rsid w:val="00BF768D"/>
    <w:rsid w:val="00BF777A"/>
    <w:rsid w:val="00C02618"/>
    <w:rsid w:val="00C048A0"/>
    <w:rsid w:val="00C04EDA"/>
    <w:rsid w:val="00C05EE0"/>
    <w:rsid w:val="00C062A1"/>
    <w:rsid w:val="00C06837"/>
    <w:rsid w:val="00C07DB6"/>
    <w:rsid w:val="00C113A7"/>
    <w:rsid w:val="00C11E01"/>
    <w:rsid w:val="00C12EA6"/>
    <w:rsid w:val="00C12FF7"/>
    <w:rsid w:val="00C13153"/>
    <w:rsid w:val="00C13C9C"/>
    <w:rsid w:val="00C141EE"/>
    <w:rsid w:val="00C14DED"/>
    <w:rsid w:val="00C150B9"/>
    <w:rsid w:val="00C16056"/>
    <w:rsid w:val="00C175C7"/>
    <w:rsid w:val="00C2156A"/>
    <w:rsid w:val="00C2165C"/>
    <w:rsid w:val="00C221A3"/>
    <w:rsid w:val="00C237C8"/>
    <w:rsid w:val="00C23ACB"/>
    <w:rsid w:val="00C249B1"/>
    <w:rsid w:val="00C333F9"/>
    <w:rsid w:val="00C334F7"/>
    <w:rsid w:val="00C33D86"/>
    <w:rsid w:val="00C352B0"/>
    <w:rsid w:val="00C3565B"/>
    <w:rsid w:val="00C44384"/>
    <w:rsid w:val="00C46EE2"/>
    <w:rsid w:val="00C5370C"/>
    <w:rsid w:val="00C53F54"/>
    <w:rsid w:val="00C544A4"/>
    <w:rsid w:val="00C5744B"/>
    <w:rsid w:val="00C576C4"/>
    <w:rsid w:val="00C60500"/>
    <w:rsid w:val="00C614B5"/>
    <w:rsid w:val="00C61AAA"/>
    <w:rsid w:val="00C65DE7"/>
    <w:rsid w:val="00C669C1"/>
    <w:rsid w:val="00C67909"/>
    <w:rsid w:val="00C704E3"/>
    <w:rsid w:val="00C715CC"/>
    <w:rsid w:val="00C7185A"/>
    <w:rsid w:val="00C72D26"/>
    <w:rsid w:val="00C82A3A"/>
    <w:rsid w:val="00C84A1A"/>
    <w:rsid w:val="00C8638F"/>
    <w:rsid w:val="00C91A0B"/>
    <w:rsid w:val="00C97167"/>
    <w:rsid w:val="00CA2F68"/>
    <w:rsid w:val="00CA437E"/>
    <w:rsid w:val="00CB1BFE"/>
    <w:rsid w:val="00CB1D43"/>
    <w:rsid w:val="00CB3C04"/>
    <w:rsid w:val="00CB59AF"/>
    <w:rsid w:val="00CB7884"/>
    <w:rsid w:val="00CC43B9"/>
    <w:rsid w:val="00CC55CB"/>
    <w:rsid w:val="00CC6A93"/>
    <w:rsid w:val="00CC6FD7"/>
    <w:rsid w:val="00CC73BD"/>
    <w:rsid w:val="00CC796C"/>
    <w:rsid w:val="00CD366F"/>
    <w:rsid w:val="00CD445D"/>
    <w:rsid w:val="00CE330A"/>
    <w:rsid w:val="00CE74D3"/>
    <w:rsid w:val="00CF2F38"/>
    <w:rsid w:val="00CF74A3"/>
    <w:rsid w:val="00CF7CFB"/>
    <w:rsid w:val="00D003E3"/>
    <w:rsid w:val="00D0144A"/>
    <w:rsid w:val="00D02C35"/>
    <w:rsid w:val="00D05CF9"/>
    <w:rsid w:val="00D05D70"/>
    <w:rsid w:val="00D07316"/>
    <w:rsid w:val="00D108E7"/>
    <w:rsid w:val="00D10C2A"/>
    <w:rsid w:val="00D11158"/>
    <w:rsid w:val="00D11749"/>
    <w:rsid w:val="00D11AB7"/>
    <w:rsid w:val="00D11D23"/>
    <w:rsid w:val="00D128C5"/>
    <w:rsid w:val="00D219D2"/>
    <w:rsid w:val="00D22FC4"/>
    <w:rsid w:val="00D2371A"/>
    <w:rsid w:val="00D23C1C"/>
    <w:rsid w:val="00D24DDC"/>
    <w:rsid w:val="00D276C8"/>
    <w:rsid w:val="00D307A4"/>
    <w:rsid w:val="00D30975"/>
    <w:rsid w:val="00D407E3"/>
    <w:rsid w:val="00D40B24"/>
    <w:rsid w:val="00D423A3"/>
    <w:rsid w:val="00D4296A"/>
    <w:rsid w:val="00D43FEA"/>
    <w:rsid w:val="00D45D17"/>
    <w:rsid w:val="00D47D73"/>
    <w:rsid w:val="00D51D88"/>
    <w:rsid w:val="00D55273"/>
    <w:rsid w:val="00D55B82"/>
    <w:rsid w:val="00D62DF2"/>
    <w:rsid w:val="00D65D73"/>
    <w:rsid w:val="00D72320"/>
    <w:rsid w:val="00D8031F"/>
    <w:rsid w:val="00D808FB"/>
    <w:rsid w:val="00D80B45"/>
    <w:rsid w:val="00D8281B"/>
    <w:rsid w:val="00D90B46"/>
    <w:rsid w:val="00D915EB"/>
    <w:rsid w:val="00D93AA0"/>
    <w:rsid w:val="00D94ADE"/>
    <w:rsid w:val="00D96A2D"/>
    <w:rsid w:val="00DA0585"/>
    <w:rsid w:val="00DA34D2"/>
    <w:rsid w:val="00DA67A6"/>
    <w:rsid w:val="00DA6DB7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2DAB"/>
    <w:rsid w:val="00DD5210"/>
    <w:rsid w:val="00DE02FA"/>
    <w:rsid w:val="00DE0487"/>
    <w:rsid w:val="00DE6B47"/>
    <w:rsid w:val="00DF4948"/>
    <w:rsid w:val="00DF7235"/>
    <w:rsid w:val="00DF7D42"/>
    <w:rsid w:val="00E0321E"/>
    <w:rsid w:val="00E057D6"/>
    <w:rsid w:val="00E1032B"/>
    <w:rsid w:val="00E13745"/>
    <w:rsid w:val="00E17326"/>
    <w:rsid w:val="00E17C73"/>
    <w:rsid w:val="00E2060E"/>
    <w:rsid w:val="00E20877"/>
    <w:rsid w:val="00E20A2B"/>
    <w:rsid w:val="00E25E4B"/>
    <w:rsid w:val="00E330F1"/>
    <w:rsid w:val="00E33250"/>
    <w:rsid w:val="00E34EC5"/>
    <w:rsid w:val="00E41F8A"/>
    <w:rsid w:val="00E43BB0"/>
    <w:rsid w:val="00E43C41"/>
    <w:rsid w:val="00E43C98"/>
    <w:rsid w:val="00E45950"/>
    <w:rsid w:val="00E473AE"/>
    <w:rsid w:val="00E5076D"/>
    <w:rsid w:val="00E53202"/>
    <w:rsid w:val="00E54C45"/>
    <w:rsid w:val="00E55706"/>
    <w:rsid w:val="00E57E12"/>
    <w:rsid w:val="00E60C16"/>
    <w:rsid w:val="00E648FB"/>
    <w:rsid w:val="00E67AA2"/>
    <w:rsid w:val="00E72E67"/>
    <w:rsid w:val="00E740C8"/>
    <w:rsid w:val="00E74FE6"/>
    <w:rsid w:val="00E837C3"/>
    <w:rsid w:val="00E85507"/>
    <w:rsid w:val="00E85C9B"/>
    <w:rsid w:val="00E86A11"/>
    <w:rsid w:val="00E870B3"/>
    <w:rsid w:val="00E87404"/>
    <w:rsid w:val="00E918EF"/>
    <w:rsid w:val="00E93666"/>
    <w:rsid w:val="00E955EB"/>
    <w:rsid w:val="00E9675C"/>
    <w:rsid w:val="00EB585D"/>
    <w:rsid w:val="00EC14A5"/>
    <w:rsid w:val="00EC1AFD"/>
    <w:rsid w:val="00EC30F3"/>
    <w:rsid w:val="00EC6287"/>
    <w:rsid w:val="00ED0824"/>
    <w:rsid w:val="00ED1BFC"/>
    <w:rsid w:val="00ED2280"/>
    <w:rsid w:val="00ED428F"/>
    <w:rsid w:val="00ED5883"/>
    <w:rsid w:val="00ED5EF8"/>
    <w:rsid w:val="00ED68D4"/>
    <w:rsid w:val="00ED6FA3"/>
    <w:rsid w:val="00EE4002"/>
    <w:rsid w:val="00EE4078"/>
    <w:rsid w:val="00EF1050"/>
    <w:rsid w:val="00EF29AA"/>
    <w:rsid w:val="00EF4646"/>
    <w:rsid w:val="00EF6737"/>
    <w:rsid w:val="00F008D6"/>
    <w:rsid w:val="00F03676"/>
    <w:rsid w:val="00F04AAD"/>
    <w:rsid w:val="00F07D73"/>
    <w:rsid w:val="00F134C0"/>
    <w:rsid w:val="00F13557"/>
    <w:rsid w:val="00F16B9C"/>
    <w:rsid w:val="00F22AAA"/>
    <w:rsid w:val="00F24338"/>
    <w:rsid w:val="00F24FE5"/>
    <w:rsid w:val="00F25C12"/>
    <w:rsid w:val="00F26179"/>
    <w:rsid w:val="00F2741E"/>
    <w:rsid w:val="00F310FC"/>
    <w:rsid w:val="00F31312"/>
    <w:rsid w:val="00F32829"/>
    <w:rsid w:val="00F34134"/>
    <w:rsid w:val="00F342F0"/>
    <w:rsid w:val="00F36EB0"/>
    <w:rsid w:val="00F40829"/>
    <w:rsid w:val="00F42809"/>
    <w:rsid w:val="00F440DF"/>
    <w:rsid w:val="00F51CB1"/>
    <w:rsid w:val="00F52E78"/>
    <w:rsid w:val="00F55944"/>
    <w:rsid w:val="00F6448C"/>
    <w:rsid w:val="00F704DF"/>
    <w:rsid w:val="00F70D2C"/>
    <w:rsid w:val="00F715B7"/>
    <w:rsid w:val="00F7245E"/>
    <w:rsid w:val="00F75E46"/>
    <w:rsid w:val="00F75E7C"/>
    <w:rsid w:val="00F77ADA"/>
    <w:rsid w:val="00F81A87"/>
    <w:rsid w:val="00F85059"/>
    <w:rsid w:val="00F86EBF"/>
    <w:rsid w:val="00F86FFC"/>
    <w:rsid w:val="00F91895"/>
    <w:rsid w:val="00F927F4"/>
    <w:rsid w:val="00F93BEB"/>
    <w:rsid w:val="00F958BA"/>
    <w:rsid w:val="00F972DB"/>
    <w:rsid w:val="00FA0804"/>
    <w:rsid w:val="00FA5B52"/>
    <w:rsid w:val="00FA5C7D"/>
    <w:rsid w:val="00FA5CBD"/>
    <w:rsid w:val="00FB0208"/>
    <w:rsid w:val="00FB1967"/>
    <w:rsid w:val="00FB1B3E"/>
    <w:rsid w:val="00FB358F"/>
    <w:rsid w:val="00FB7F55"/>
    <w:rsid w:val="00FC08CA"/>
    <w:rsid w:val="00FC14AC"/>
    <w:rsid w:val="00FC280C"/>
    <w:rsid w:val="00FD6B4D"/>
    <w:rsid w:val="00FE1542"/>
    <w:rsid w:val="00FE1FC3"/>
    <w:rsid w:val="00FE259B"/>
    <w:rsid w:val="00FE29A2"/>
    <w:rsid w:val="00FE3A92"/>
    <w:rsid w:val="00FE45F2"/>
    <w:rsid w:val="00FE4FB1"/>
    <w:rsid w:val="00FE5A9B"/>
    <w:rsid w:val="00FE5AA4"/>
    <w:rsid w:val="00FE6AB4"/>
    <w:rsid w:val="00FE7E5E"/>
    <w:rsid w:val="00FF417D"/>
    <w:rsid w:val="00FF43C5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uiPriority w:val="39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uiPriority w:val="39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7%90%86%E8%AE%BA/17325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5%B0%81%E5%8C%8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4FA08-35C5-41C5-9A21-4505F817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8</Pages>
  <Words>1517</Words>
  <Characters>8647</Characters>
  <Application>Microsoft Office Word</Application>
  <DocSecurity>0</DocSecurity>
  <Lines>72</Lines>
  <Paragraphs>20</Paragraphs>
  <ScaleCrop>false</ScaleCrop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055</cp:revision>
  <dcterms:created xsi:type="dcterms:W3CDTF">2017-02-16T07:30:00Z</dcterms:created>
  <dcterms:modified xsi:type="dcterms:W3CDTF">2017-1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